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CA5" w:rsidRPr="009578D0" w:rsidRDefault="004A4CA5" w:rsidP="009578D0">
      <w:pPr>
        <w:spacing w:after="0" w:line="240" w:lineRule="auto"/>
        <w:jc w:val="center"/>
        <w:rPr>
          <w:rFonts w:ascii="Tims new poman" w:eastAsia="Times New Roman" w:hAnsi="Tims new poman" w:cs="Times New Roman"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>Муниципальное  казенное  общеобразовательное учреждение</w:t>
      </w:r>
    </w:p>
    <w:p w:rsidR="004A4CA5" w:rsidRPr="009578D0" w:rsidRDefault="004A4CA5" w:rsidP="009578D0">
      <w:pPr>
        <w:spacing w:after="0" w:line="240" w:lineRule="auto"/>
        <w:jc w:val="center"/>
        <w:rPr>
          <w:rFonts w:ascii="Tims new poman" w:eastAsia="Times New Roman" w:hAnsi="Tims new poman" w:cs="Times New Roman"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>«Владимировская средняя общеобразовательная школа»</w:t>
      </w:r>
    </w:p>
    <w:p w:rsidR="004A4CA5" w:rsidRPr="009578D0" w:rsidRDefault="004A4CA5" w:rsidP="009578D0">
      <w:pPr>
        <w:spacing w:after="0" w:line="240" w:lineRule="auto"/>
        <w:rPr>
          <w:rFonts w:ascii="Tims new poman" w:eastAsia="Times New Roman" w:hAnsi="Tims new poman" w:cs="Times New Roman"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> </w:t>
      </w:r>
    </w:p>
    <w:p w:rsidR="004A4CA5" w:rsidRPr="009578D0" w:rsidRDefault="004A4CA5" w:rsidP="009578D0">
      <w:pPr>
        <w:spacing w:after="0" w:line="240" w:lineRule="auto"/>
        <w:rPr>
          <w:rFonts w:ascii="Tims new poman" w:eastAsia="Times New Roman" w:hAnsi="Tims new p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3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8"/>
        <w:gridCol w:w="4866"/>
        <w:gridCol w:w="4866"/>
      </w:tblGrid>
      <w:tr w:rsidR="004A4CA5" w:rsidRPr="009578D0" w:rsidTr="004A4CA5">
        <w:trPr>
          <w:tblCellSpacing w:w="0" w:type="dxa"/>
        </w:trPr>
        <w:tc>
          <w:tcPr>
            <w:tcW w:w="4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CA5" w:rsidRPr="009578D0" w:rsidRDefault="004A4CA5" w:rsidP="009578D0">
            <w:pPr>
              <w:spacing w:after="0" w:line="240" w:lineRule="auto"/>
              <w:rPr>
                <w:rFonts w:ascii="Tims new poman" w:eastAsia="Times New Roman" w:hAnsi="Tims 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s new poman" w:eastAsia="Times New Roman" w:hAnsi="Tims new p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4A4CA5" w:rsidRPr="009578D0" w:rsidRDefault="004A4CA5" w:rsidP="009578D0">
            <w:pPr>
              <w:spacing w:after="0" w:line="240" w:lineRule="auto"/>
              <w:rPr>
                <w:rFonts w:ascii="Tims new poman" w:eastAsia="Times New Roman" w:hAnsi="Tims 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s new poman" w:eastAsia="Times New Roman" w:hAnsi="Tims new poman" w:cs="Times New Roman"/>
                <w:sz w:val="24"/>
                <w:szCs w:val="24"/>
                <w:lang w:eastAsia="ru-RU"/>
              </w:rPr>
              <w:t xml:space="preserve">на заседании </w:t>
            </w:r>
          </w:p>
          <w:p w:rsidR="004A4CA5" w:rsidRPr="009578D0" w:rsidRDefault="004A4CA5" w:rsidP="009578D0">
            <w:pPr>
              <w:spacing w:after="0" w:line="240" w:lineRule="auto"/>
              <w:rPr>
                <w:rFonts w:ascii="Tims new poman" w:eastAsia="Times New Roman" w:hAnsi="Tims 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s new poman" w:eastAsia="Times New Roman" w:hAnsi="Tims new poman" w:cs="Times New Roman"/>
                <w:sz w:val="24"/>
                <w:szCs w:val="24"/>
                <w:lang w:eastAsia="ru-RU"/>
              </w:rPr>
              <w:t>педагогического совета</w:t>
            </w:r>
          </w:p>
          <w:p w:rsidR="004A4CA5" w:rsidRPr="009578D0" w:rsidRDefault="004A4CA5" w:rsidP="009578D0">
            <w:pPr>
              <w:spacing w:after="0" w:line="240" w:lineRule="auto"/>
              <w:rPr>
                <w:rFonts w:ascii="Tims new poman" w:eastAsia="Times New Roman" w:hAnsi="Tims 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s new poman" w:eastAsia="Times New Roman" w:hAnsi="Tims new poman" w:cs="Times New Roman"/>
                <w:sz w:val="24"/>
                <w:szCs w:val="24"/>
                <w:lang w:eastAsia="ru-RU"/>
              </w:rPr>
              <w:t>Протокол №  7</w:t>
            </w:r>
          </w:p>
          <w:p w:rsidR="004A4CA5" w:rsidRPr="009578D0" w:rsidRDefault="004A4CA5" w:rsidP="009578D0">
            <w:pPr>
              <w:spacing w:after="0" w:line="240" w:lineRule="auto"/>
              <w:rPr>
                <w:rFonts w:ascii="Tims new poman" w:eastAsia="Times New Roman" w:hAnsi="Tims 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s new poman" w:eastAsia="Times New Roman" w:hAnsi="Tims new poman" w:cs="Times New Roman"/>
                <w:sz w:val="24"/>
                <w:szCs w:val="24"/>
                <w:lang w:eastAsia="ru-RU"/>
              </w:rPr>
              <w:t>от ___ _________ 2014 г.</w:t>
            </w:r>
          </w:p>
        </w:tc>
        <w:tc>
          <w:tcPr>
            <w:tcW w:w="4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CA5" w:rsidRPr="009578D0" w:rsidRDefault="004A4CA5" w:rsidP="009578D0">
            <w:pPr>
              <w:spacing w:after="0" w:line="240" w:lineRule="auto"/>
              <w:rPr>
                <w:rFonts w:ascii="Tims new poman" w:eastAsia="Times New Roman" w:hAnsi="Tims 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s new poman" w:eastAsia="Times New Roman" w:hAnsi="Tims new p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4A4CA5" w:rsidRPr="009578D0" w:rsidRDefault="004A4CA5" w:rsidP="009578D0">
            <w:pPr>
              <w:spacing w:after="0" w:line="240" w:lineRule="auto"/>
              <w:rPr>
                <w:rFonts w:ascii="Tims new poman" w:eastAsia="Times New Roman" w:hAnsi="Tims 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s new poman" w:eastAsia="Times New Roman" w:hAnsi="Tims new p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4A4CA5" w:rsidRPr="009578D0" w:rsidRDefault="004A4CA5" w:rsidP="009578D0">
            <w:pPr>
              <w:spacing w:after="0" w:line="240" w:lineRule="auto"/>
              <w:rPr>
                <w:rFonts w:ascii="Tims new poman" w:eastAsia="Times New Roman" w:hAnsi="Tims 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s new poman" w:eastAsia="Times New Roman" w:hAnsi="Tims new poman" w:cs="Times New Roman"/>
                <w:sz w:val="24"/>
                <w:szCs w:val="24"/>
                <w:lang w:eastAsia="ru-RU"/>
              </w:rPr>
              <w:t> МОКУ Владимировская СОШ</w:t>
            </w:r>
          </w:p>
          <w:p w:rsidR="004A4CA5" w:rsidRPr="009578D0" w:rsidRDefault="004A4CA5" w:rsidP="009578D0">
            <w:pPr>
              <w:spacing w:after="0" w:line="240" w:lineRule="auto"/>
              <w:rPr>
                <w:rFonts w:ascii="Tims new poman" w:eastAsia="Times New Roman" w:hAnsi="Tims new poman" w:cs="Times New Roman"/>
                <w:sz w:val="24"/>
                <w:szCs w:val="24"/>
                <w:lang w:eastAsia="ru-RU"/>
              </w:rPr>
            </w:pPr>
            <w:proofErr w:type="spellStart"/>
            <w:r w:rsidRPr="009578D0">
              <w:rPr>
                <w:rFonts w:ascii="Tims new poman" w:eastAsia="Times New Roman" w:hAnsi="Tims new poman" w:cs="Times New Roman"/>
                <w:sz w:val="24"/>
                <w:szCs w:val="24"/>
                <w:lang w:eastAsia="ru-RU"/>
              </w:rPr>
              <w:t>Чулгаева</w:t>
            </w:r>
            <w:proofErr w:type="spellEnd"/>
            <w:r w:rsidRPr="009578D0">
              <w:rPr>
                <w:rFonts w:ascii="Tims new poman" w:eastAsia="Times New Roman" w:hAnsi="Tims new poman" w:cs="Times New Roman"/>
                <w:sz w:val="24"/>
                <w:szCs w:val="24"/>
                <w:lang w:eastAsia="ru-RU"/>
              </w:rPr>
              <w:t xml:space="preserve"> Ирина Семеновна</w:t>
            </w:r>
          </w:p>
          <w:p w:rsidR="004A4CA5" w:rsidRPr="009578D0" w:rsidRDefault="004A4CA5" w:rsidP="009578D0">
            <w:pPr>
              <w:spacing w:after="0" w:line="240" w:lineRule="auto"/>
              <w:rPr>
                <w:rFonts w:ascii="Tims new poman" w:eastAsia="Times New Roman" w:hAnsi="Tims 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s new poman" w:eastAsia="Times New Roman" w:hAnsi="Tims new poman" w:cs="Times New Roman"/>
                <w:sz w:val="24"/>
                <w:szCs w:val="24"/>
                <w:lang w:eastAsia="ru-RU"/>
              </w:rPr>
              <w:t>__  ___________ 2014 г</w:t>
            </w:r>
          </w:p>
        </w:tc>
        <w:tc>
          <w:tcPr>
            <w:tcW w:w="4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CA5" w:rsidRPr="009578D0" w:rsidRDefault="004A4CA5" w:rsidP="009578D0">
            <w:pPr>
              <w:spacing w:after="0" w:line="240" w:lineRule="auto"/>
              <w:rPr>
                <w:rFonts w:ascii="Tims new poman" w:eastAsia="Times New Roman" w:hAnsi="Tims 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s new poman" w:eastAsia="Times New Roman" w:hAnsi="Tims new poman" w:cs="Times New Roman"/>
                <w:sz w:val="24"/>
                <w:szCs w:val="24"/>
                <w:lang w:eastAsia="ru-RU"/>
              </w:rPr>
              <w:t>УТВЕРЖДАЮ</w:t>
            </w:r>
          </w:p>
          <w:p w:rsidR="004A4CA5" w:rsidRPr="009578D0" w:rsidRDefault="004A4CA5" w:rsidP="009578D0">
            <w:pPr>
              <w:spacing w:after="0" w:line="240" w:lineRule="auto"/>
              <w:rPr>
                <w:rFonts w:ascii="Tims new poman" w:eastAsia="Times New Roman" w:hAnsi="Tims 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s new poman" w:eastAsia="Times New Roman" w:hAnsi="Tims new poman" w:cs="Times New Roman"/>
                <w:sz w:val="24"/>
                <w:szCs w:val="24"/>
                <w:lang w:eastAsia="ru-RU"/>
              </w:rPr>
              <w:t xml:space="preserve"> Директор </w:t>
            </w:r>
          </w:p>
          <w:p w:rsidR="004A4CA5" w:rsidRPr="009578D0" w:rsidRDefault="004A4CA5" w:rsidP="009578D0">
            <w:pPr>
              <w:spacing w:after="0" w:line="240" w:lineRule="auto"/>
              <w:rPr>
                <w:rFonts w:ascii="Tims new poman" w:eastAsia="Times New Roman" w:hAnsi="Tims 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s new poman" w:eastAsia="Times New Roman" w:hAnsi="Tims new poman" w:cs="Times New Roman"/>
                <w:sz w:val="24"/>
                <w:szCs w:val="24"/>
                <w:lang w:eastAsia="ru-RU"/>
              </w:rPr>
              <w:t>МОКУ Владимировская СОШ</w:t>
            </w:r>
          </w:p>
          <w:p w:rsidR="004A4CA5" w:rsidRPr="009578D0" w:rsidRDefault="004A4CA5" w:rsidP="009578D0">
            <w:pPr>
              <w:spacing w:after="0" w:line="240" w:lineRule="auto"/>
              <w:rPr>
                <w:rFonts w:ascii="Tims new poman" w:eastAsia="Times New Roman" w:hAnsi="Tims 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s new poman" w:eastAsia="Times New Roman" w:hAnsi="Tims new poman" w:cs="Times New Roman"/>
                <w:sz w:val="24"/>
                <w:szCs w:val="24"/>
                <w:lang w:eastAsia="ru-RU"/>
              </w:rPr>
              <w:t xml:space="preserve"> Миронова Валентина Николаевна</w:t>
            </w:r>
          </w:p>
          <w:p w:rsidR="004A4CA5" w:rsidRPr="009578D0" w:rsidRDefault="004A4CA5" w:rsidP="009578D0">
            <w:pPr>
              <w:spacing w:after="0" w:line="240" w:lineRule="auto"/>
              <w:rPr>
                <w:rFonts w:ascii="Tims new poman" w:eastAsia="Times New Roman" w:hAnsi="Tims 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s new poman" w:eastAsia="Times New Roman" w:hAnsi="Tims new poman" w:cs="Times New Roman"/>
                <w:sz w:val="24"/>
                <w:szCs w:val="24"/>
                <w:lang w:eastAsia="ru-RU"/>
              </w:rPr>
              <w:t>пр.№ __  ___ ________ 2014 г</w:t>
            </w:r>
          </w:p>
          <w:p w:rsidR="004A4CA5" w:rsidRPr="009578D0" w:rsidRDefault="004A4CA5" w:rsidP="009578D0">
            <w:pPr>
              <w:spacing w:after="0" w:line="240" w:lineRule="auto"/>
              <w:rPr>
                <w:rFonts w:ascii="Tims new poman" w:eastAsia="Times New Roman" w:hAnsi="Tims 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s new poman" w:eastAsia="Times New Roman" w:hAnsi="Tims new p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A4CA5" w:rsidRPr="009578D0" w:rsidRDefault="004A4CA5" w:rsidP="009578D0">
      <w:pPr>
        <w:spacing w:after="0" w:line="240" w:lineRule="auto"/>
        <w:rPr>
          <w:rFonts w:ascii="Tims new poman" w:eastAsia="Times New Roman" w:hAnsi="Tims new poman" w:cs="Times New Roman"/>
          <w:sz w:val="24"/>
          <w:szCs w:val="24"/>
          <w:lang w:eastAsia="ru-RU"/>
        </w:rPr>
      </w:pPr>
    </w:p>
    <w:p w:rsidR="004A4CA5" w:rsidRPr="009578D0" w:rsidRDefault="004A4CA5" w:rsidP="009578D0">
      <w:pPr>
        <w:spacing w:after="0" w:line="240" w:lineRule="auto"/>
        <w:rPr>
          <w:rFonts w:ascii="Tims new poman" w:eastAsia="Times New Roman" w:hAnsi="Tims new poman" w:cs="Times New Roman"/>
          <w:sz w:val="24"/>
          <w:szCs w:val="24"/>
          <w:lang w:eastAsia="ru-RU"/>
        </w:rPr>
      </w:pPr>
    </w:p>
    <w:p w:rsidR="004A4CA5" w:rsidRPr="009578D0" w:rsidRDefault="004A4CA5" w:rsidP="009578D0">
      <w:pPr>
        <w:spacing w:after="0" w:line="240" w:lineRule="auto"/>
        <w:rPr>
          <w:rFonts w:ascii="Tims new poman" w:eastAsia="Times New Roman" w:hAnsi="Tims new poman" w:cs="Times New Roman"/>
          <w:sz w:val="24"/>
          <w:szCs w:val="24"/>
          <w:lang w:eastAsia="ru-RU"/>
        </w:rPr>
      </w:pPr>
    </w:p>
    <w:p w:rsidR="004A4CA5" w:rsidRPr="009578D0" w:rsidRDefault="004A4CA5" w:rsidP="009578D0">
      <w:pPr>
        <w:spacing w:after="0" w:line="240" w:lineRule="auto"/>
        <w:rPr>
          <w:rFonts w:ascii="Tims new poman" w:eastAsia="Times New Roman" w:hAnsi="Tims new poman" w:cs="Times New Roman"/>
          <w:sz w:val="24"/>
          <w:szCs w:val="24"/>
          <w:lang w:eastAsia="ru-RU"/>
        </w:rPr>
      </w:pPr>
    </w:p>
    <w:p w:rsidR="001C5145" w:rsidRPr="009578D0" w:rsidRDefault="001C5145" w:rsidP="009578D0">
      <w:pPr>
        <w:spacing w:after="0" w:line="240" w:lineRule="auto"/>
        <w:jc w:val="center"/>
        <w:rPr>
          <w:rFonts w:ascii="Tims new poman" w:eastAsia="Times New Roman" w:hAnsi="Tims new poman" w:cs="Times New Roman"/>
          <w:sz w:val="24"/>
          <w:szCs w:val="24"/>
          <w:lang w:eastAsia="ru-RU"/>
        </w:rPr>
      </w:pPr>
    </w:p>
    <w:p w:rsidR="001C5145" w:rsidRPr="009578D0" w:rsidRDefault="001C5145" w:rsidP="009578D0">
      <w:pPr>
        <w:spacing w:after="0" w:line="240" w:lineRule="auto"/>
        <w:jc w:val="center"/>
        <w:rPr>
          <w:rFonts w:ascii="Tims new poman" w:eastAsia="Times New Roman" w:hAnsi="Tims new poman" w:cs="Times New Roman"/>
          <w:sz w:val="24"/>
          <w:szCs w:val="24"/>
          <w:lang w:eastAsia="ru-RU"/>
        </w:rPr>
      </w:pPr>
    </w:p>
    <w:p w:rsidR="001C5145" w:rsidRPr="009578D0" w:rsidRDefault="001C5145" w:rsidP="009578D0">
      <w:pPr>
        <w:spacing w:after="0" w:line="240" w:lineRule="auto"/>
        <w:jc w:val="center"/>
        <w:rPr>
          <w:rFonts w:ascii="Tims new poman" w:eastAsia="Times New Roman" w:hAnsi="Tims new poman" w:cs="Times New Roman"/>
          <w:sz w:val="24"/>
          <w:szCs w:val="24"/>
          <w:lang w:eastAsia="ru-RU"/>
        </w:rPr>
      </w:pPr>
    </w:p>
    <w:p w:rsidR="001C5145" w:rsidRPr="009578D0" w:rsidRDefault="001C5145" w:rsidP="009578D0">
      <w:pPr>
        <w:spacing w:after="0" w:line="240" w:lineRule="auto"/>
        <w:jc w:val="center"/>
        <w:rPr>
          <w:rFonts w:ascii="Tims new poman" w:eastAsia="Times New Roman" w:hAnsi="Tims new poman" w:cs="Times New Roman"/>
          <w:sz w:val="24"/>
          <w:szCs w:val="24"/>
          <w:lang w:eastAsia="ru-RU"/>
        </w:rPr>
      </w:pPr>
    </w:p>
    <w:p w:rsidR="001C5145" w:rsidRPr="009578D0" w:rsidRDefault="001C5145" w:rsidP="009578D0">
      <w:pPr>
        <w:spacing w:after="0" w:line="240" w:lineRule="auto"/>
        <w:jc w:val="center"/>
        <w:rPr>
          <w:rFonts w:ascii="Tims new poman" w:eastAsia="Times New Roman" w:hAnsi="Tims new poman" w:cs="Times New Roman"/>
          <w:sz w:val="24"/>
          <w:szCs w:val="24"/>
          <w:lang w:eastAsia="ru-RU"/>
        </w:rPr>
      </w:pPr>
    </w:p>
    <w:p w:rsidR="001C5145" w:rsidRPr="009578D0" w:rsidRDefault="001C5145" w:rsidP="009578D0">
      <w:pPr>
        <w:spacing w:after="0" w:line="240" w:lineRule="auto"/>
        <w:jc w:val="center"/>
        <w:rPr>
          <w:rFonts w:ascii="Tims new poman" w:eastAsia="Times New Roman" w:hAnsi="Tims new poman" w:cs="Times New Roman"/>
          <w:sz w:val="24"/>
          <w:szCs w:val="24"/>
          <w:lang w:eastAsia="ru-RU"/>
        </w:rPr>
      </w:pPr>
    </w:p>
    <w:p w:rsidR="004A4CA5" w:rsidRPr="009578D0" w:rsidRDefault="004A4CA5" w:rsidP="009578D0">
      <w:pPr>
        <w:spacing w:after="0" w:line="240" w:lineRule="auto"/>
        <w:jc w:val="center"/>
        <w:rPr>
          <w:rFonts w:ascii="Tims new poman" w:eastAsia="Times New Roman" w:hAnsi="Tims new poman" w:cs="Times New Roman"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>РАБОЧАЯ ПРОГРАММА</w:t>
      </w:r>
    </w:p>
    <w:p w:rsidR="004A4CA5" w:rsidRPr="009578D0" w:rsidRDefault="004A4CA5" w:rsidP="009578D0">
      <w:pPr>
        <w:spacing w:after="0" w:line="240" w:lineRule="auto"/>
        <w:jc w:val="center"/>
        <w:rPr>
          <w:rFonts w:ascii="Tims new poman" w:eastAsia="Times New Roman" w:hAnsi="Tims new poman" w:cs="Times New Roman"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 xml:space="preserve">по предмету </w:t>
      </w:r>
    </w:p>
    <w:p w:rsidR="004A4CA5" w:rsidRPr="009578D0" w:rsidRDefault="004A4CA5" w:rsidP="009578D0">
      <w:pPr>
        <w:spacing w:after="0" w:line="240" w:lineRule="auto"/>
        <w:jc w:val="center"/>
        <w:rPr>
          <w:rFonts w:ascii="Tims new poman" w:eastAsia="Times New Roman" w:hAnsi="Tims new poman" w:cs="Times New Roman"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 xml:space="preserve"> «Природоведение»</w:t>
      </w:r>
    </w:p>
    <w:p w:rsidR="004A4CA5" w:rsidRPr="009578D0" w:rsidRDefault="004A4CA5" w:rsidP="009578D0">
      <w:pPr>
        <w:spacing w:after="0" w:line="240" w:lineRule="auto"/>
        <w:jc w:val="center"/>
        <w:rPr>
          <w:rFonts w:ascii="Tims new poman" w:eastAsia="Times New Roman" w:hAnsi="Tims new poman" w:cs="Times New Roman"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>для  5 класса</w:t>
      </w:r>
    </w:p>
    <w:p w:rsidR="004A4CA5" w:rsidRPr="009578D0" w:rsidRDefault="004A4CA5" w:rsidP="009578D0">
      <w:pPr>
        <w:spacing w:after="0" w:line="240" w:lineRule="auto"/>
        <w:jc w:val="center"/>
        <w:rPr>
          <w:rFonts w:ascii="Tims new poman" w:eastAsia="Times New Roman" w:hAnsi="Tims new poman" w:cs="Times New Roman"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>на 2014-2015 учебный год.</w:t>
      </w:r>
    </w:p>
    <w:p w:rsidR="004A4CA5" w:rsidRPr="009578D0" w:rsidRDefault="004A4CA5" w:rsidP="009578D0">
      <w:pPr>
        <w:spacing w:after="0" w:line="240" w:lineRule="auto"/>
        <w:jc w:val="right"/>
        <w:rPr>
          <w:rFonts w:ascii="Tims new poman" w:eastAsia="Times New Roman" w:hAnsi="Tims new poman" w:cs="Times New Roman"/>
          <w:sz w:val="24"/>
          <w:szCs w:val="24"/>
          <w:lang w:eastAsia="ru-RU"/>
        </w:rPr>
      </w:pPr>
    </w:p>
    <w:p w:rsidR="004A4CA5" w:rsidRPr="009578D0" w:rsidRDefault="004A4CA5" w:rsidP="009578D0">
      <w:pPr>
        <w:spacing w:after="0" w:line="240" w:lineRule="auto"/>
        <w:jc w:val="right"/>
        <w:rPr>
          <w:rFonts w:ascii="Tims new poman" w:eastAsia="Times New Roman" w:hAnsi="Tims new poman" w:cs="Times New Roman"/>
          <w:sz w:val="24"/>
          <w:szCs w:val="24"/>
          <w:lang w:eastAsia="ru-RU"/>
        </w:rPr>
      </w:pPr>
    </w:p>
    <w:p w:rsidR="004A4CA5" w:rsidRPr="009578D0" w:rsidRDefault="004A4CA5" w:rsidP="009578D0">
      <w:pPr>
        <w:spacing w:after="0" w:line="240" w:lineRule="auto"/>
        <w:jc w:val="right"/>
        <w:rPr>
          <w:rFonts w:ascii="Tims new poman" w:eastAsia="Times New Roman" w:hAnsi="Tims new poman" w:cs="Times New Roman"/>
          <w:sz w:val="24"/>
          <w:szCs w:val="24"/>
          <w:lang w:eastAsia="ru-RU"/>
        </w:rPr>
      </w:pPr>
    </w:p>
    <w:p w:rsidR="004A4CA5" w:rsidRPr="009578D0" w:rsidRDefault="004A4CA5" w:rsidP="009578D0">
      <w:pPr>
        <w:spacing w:after="0" w:line="240" w:lineRule="auto"/>
        <w:jc w:val="right"/>
        <w:rPr>
          <w:rFonts w:ascii="Tims new poman" w:eastAsia="Times New Roman" w:hAnsi="Tims new poman" w:cs="Times New Roman"/>
          <w:sz w:val="24"/>
          <w:szCs w:val="24"/>
          <w:lang w:eastAsia="ru-RU"/>
        </w:rPr>
      </w:pPr>
    </w:p>
    <w:p w:rsidR="004A4CA5" w:rsidRPr="009578D0" w:rsidRDefault="004A4CA5" w:rsidP="009578D0">
      <w:pPr>
        <w:spacing w:after="0" w:line="240" w:lineRule="auto"/>
        <w:jc w:val="center"/>
        <w:rPr>
          <w:rFonts w:ascii="Tims new poman" w:eastAsia="Times New Roman" w:hAnsi="Tims new poman" w:cs="Times New Roman"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Составитель: учитель                      </w:t>
      </w:r>
    </w:p>
    <w:p w:rsidR="004A4CA5" w:rsidRPr="009578D0" w:rsidRDefault="004A4CA5" w:rsidP="009578D0">
      <w:pPr>
        <w:spacing w:after="0" w:line="240" w:lineRule="auto"/>
        <w:jc w:val="center"/>
        <w:rPr>
          <w:rFonts w:ascii="Tims new poman" w:eastAsia="Times New Roman" w:hAnsi="Tims new poman" w:cs="Times New Roman"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Бычкова Т. Э.</w:t>
      </w:r>
    </w:p>
    <w:p w:rsidR="004A4CA5" w:rsidRPr="009578D0" w:rsidRDefault="004A4CA5" w:rsidP="009578D0">
      <w:pPr>
        <w:spacing w:after="0" w:line="240" w:lineRule="auto"/>
        <w:jc w:val="right"/>
        <w:rPr>
          <w:rFonts w:ascii="Tims new poman" w:eastAsia="Times New Roman" w:hAnsi="Tims new poman" w:cs="Times New Roman"/>
          <w:sz w:val="24"/>
          <w:szCs w:val="24"/>
          <w:lang w:eastAsia="ru-RU"/>
        </w:rPr>
      </w:pPr>
    </w:p>
    <w:p w:rsidR="004A4CA5" w:rsidRPr="009578D0" w:rsidRDefault="004A4CA5" w:rsidP="009578D0">
      <w:pPr>
        <w:spacing w:after="0" w:line="240" w:lineRule="auto"/>
        <w:jc w:val="right"/>
        <w:rPr>
          <w:rFonts w:ascii="Tims new poman" w:eastAsia="Times New Roman" w:hAnsi="Tims new poman" w:cs="Times New Roman"/>
          <w:sz w:val="24"/>
          <w:szCs w:val="24"/>
          <w:lang w:eastAsia="ru-RU"/>
        </w:rPr>
      </w:pPr>
    </w:p>
    <w:p w:rsidR="004A4CA5" w:rsidRPr="009578D0" w:rsidRDefault="004A4CA5" w:rsidP="009578D0">
      <w:pPr>
        <w:spacing w:after="0" w:line="240" w:lineRule="auto"/>
        <w:jc w:val="center"/>
        <w:rPr>
          <w:rFonts w:ascii="Tims new poman" w:eastAsia="Times New Roman" w:hAnsi="Tims new poman" w:cs="Times New Roman"/>
          <w:sz w:val="24"/>
          <w:szCs w:val="24"/>
          <w:lang w:eastAsia="ru-RU"/>
        </w:rPr>
      </w:pPr>
    </w:p>
    <w:p w:rsidR="004A4CA5" w:rsidRPr="009578D0" w:rsidRDefault="004A4CA5" w:rsidP="009578D0">
      <w:pPr>
        <w:spacing w:after="0" w:line="240" w:lineRule="auto"/>
        <w:jc w:val="center"/>
        <w:rPr>
          <w:rFonts w:ascii="Tims new poman" w:eastAsia="Times New Roman" w:hAnsi="Tims new poman" w:cs="Times New Roman"/>
          <w:sz w:val="24"/>
          <w:szCs w:val="24"/>
          <w:lang w:eastAsia="ru-RU"/>
        </w:rPr>
      </w:pPr>
    </w:p>
    <w:p w:rsidR="004A4CA5" w:rsidRPr="009578D0" w:rsidRDefault="004A4CA5" w:rsidP="009578D0">
      <w:pPr>
        <w:spacing w:after="0" w:line="240" w:lineRule="auto"/>
        <w:jc w:val="center"/>
        <w:rPr>
          <w:rFonts w:ascii="Tims new poman" w:eastAsia="Times New Roman" w:hAnsi="Tims new poman" w:cs="Times New Roman"/>
          <w:sz w:val="24"/>
          <w:szCs w:val="24"/>
          <w:lang w:eastAsia="ru-RU"/>
        </w:rPr>
      </w:pPr>
    </w:p>
    <w:p w:rsidR="004A4CA5" w:rsidRPr="009578D0" w:rsidRDefault="004A4CA5" w:rsidP="009578D0">
      <w:pPr>
        <w:spacing w:after="0" w:line="240" w:lineRule="auto"/>
        <w:jc w:val="center"/>
        <w:rPr>
          <w:rFonts w:ascii="Tims new poman" w:eastAsia="Times New Roman" w:hAnsi="Tims new poman" w:cs="Times New Roman"/>
          <w:sz w:val="24"/>
          <w:szCs w:val="24"/>
          <w:lang w:eastAsia="ru-RU"/>
        </w:rPr>
      </w:pPr>
    </w:p>
    <w:p w:rsidR="004A4CA5" w:rsidRPr="009578D0" w:rsidRDefault="004A4CA5" w:rsidP="009578D0">
      <w:pPr>
        <w:spacing w:after="0" w:line="240" w:lineRule="auto"/>
        <w:jc w:val="center"/>
        <w:rPr>
          <w:rFonts w:ascii="Tims new poman" w:eastAsia="Times New Roman" w:hAnsi="Tims new poman" w:cs="Times New Roman"/>
          <w:sz w:val="24"/>
          <w:szCs w:val="24"/>
          <w:lang w:eastAsia="ru-RU"/>
        </w:rPr>
      </w:pPr>
      <w:proofErr w:type="spellStart"/>
      <w:r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>с</w:t>
      </w:r>
      <w:proofErr w:type="gramStart"/>
      <w:r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>.В</w:t>
      </w:r>
      <w:proofErr w:type="gramEnd"/>
      <w:r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>ладимировка</w:t>
      </w:r>
      <w:proofErr w:type="spellEnd"/>
    </w:p>
    <w:p w:rsidR="003A004C" w:rsidRPr="009578D0" w:rsidRDefault="004A4CA5" w:rsidP="009578D0">
      <w:pPr>
        <w:spacing w:after="0" w:line="240" w:lineRule="auto"/>
        <w:jc w:val="center"/>
        <w:rPr>
          <w:rFonts w:ascii="Tims new poman" w:eastAsia="Times New Roman" w:hAnsi="Tims new poman" w:cs="Times New Roman"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>2014 г.</w:t>
      </w:r>
    </w:p>
    <w:p w:rsidR="001C5145" w:rsidRPr="009578D0" w:rsidRDefault="001C5145" w:rsidP="009578D0">
      <w:pPr>
        <w:spacing w:after="0" w:line="240" w:lineRule="auto"/>
        <w:jc w:val="center"/>
        <w:rPr>
          <w:rFonts w:ascii="Tims new poman" w:eastAsia="Times New Roman" w:hAnsi="Tims new poman" w:cs="Times New Roman"/>
          <w:sz w:val="24"/>
          <w:szCs w:val="24"/>
          <w:lang w:eastAsia="ru-RU"/>
        </w:rPr>
      </w:pPr>
    </w:p>
    <w:p w:rsidR="001C5145" w:rsidRPr="009578D0" w:rsidRDefault="001C5145" w:rsidP="009578D0">
      <w:pPr>
        <w:spacing w:after="0" w:line="240" w:lineRule="auto"/>
        <w:jc w:val="center"/>
        <w:rPr>
          <w:rFonts w:ascii="Tims new poman" w:eastAsia="Times New Roman" w:hAnsi="Tims new poman" w:cs="Times New Roman"/>
          <w:sz w:val="24"/>
          <w:szCs w:val="24"/>
          <w:lang w:eastAsia="ru-RU"/>
        </w:rPr>
      </w:pPr>
    </w:p>
    <w:p w:rsidR="001C5145" w:rsidRPr="009578D0" w:rsidRDefault="001C5145" w:rsidP="009578D0">
      <w:pPr>
        <w:spacing w:after="0" w:line="240" w:lineRule="auto"/>
        <w:jc w:val="center"/>
        <w:rPr>
          <w:rFonts w:ascii="Tims new poman" w:eastAsia="Times New Roman" w:hAnsi="Tims new poman" w:cs="Times New Roman"/>
          <w:sz w:val="24"/>
          <w:szCs w:val="24"/>
          <w:lang w:eastAsia="ru-RU"/>
        </w:rPr>
      </w:pPr>
    </w:p>
    <w:p w:rsidR="001C5145" w:rsidRPr="009578D0" w:rsidRDefault="001C5145" w:rsidP="009578D0">
      <w:pPr>
        <w:spacing w:after="0" w:line="240" w:lineRule="auto"/>
        <w:jc w:val="center"/>
        <w:rPr>
          <w:rFonts w:ascii="Tims new poman" w:eastAsia="Times New Roman" w:hAnsi="Tims new poman" w:cs="Times New Roman"/>
          <w:sz w:val="24"/>
          <w:szCs w:val="24"/>
          <w:lang w:eastAsia="ru-RU"/>
        </w:rPr>
      </w:pPr>
    </w:p>
    <w:p w:rsidR="002B4094" w:rsidRPr="009578D0" w:rsidRDefault="002B4094" w:rsidP="009578D0">
      <w:pPr>
        <w:spacing w:after="0" w:line="240" w:lineRule="auto"/>
        <w:jc w:val="center"/>
        <w:rPr>
          <w:rFonts w:ascii="Tims new poman" w:eastAsia="Times New Roman" w:hAnsi="Tims new poman" w:cs="Times New Roman"/>
          <w:b/>
          <w:sz w:val="24"/>
          <w:szCs w:val="24"/>
          <w:lang w:eastAsia="ru-RU"/>
        </w:rPr>
      </w:pPr>
    </w:p>
    <w:p w:rsidR="002B4094" w:rsidRPr="009578D0" w:rsidRDefault="002B4094" w:rsidP="009578D0">
      <w:pPr>
        <w:spacing w:after="0" w:line="240" w:lineRule="auto"/>
        <w:jc w:val="center"/>
        <w:rPr>
          <w:rFonts w:ascii="Tims new poman" w:eastAsia="Times New Roman" w:hAnsi="Tims new poman" w:cs="Times New Roman"/>
          <w:b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b/>
          <w:sz w:val="24"/>
          <w:szCs w:val="24"/>
          <w:lang w:eastAsia="ru-RU"/>
        </w:rPr>
        <w:t>ПОЯСНИТЕЛЬНАЯ ЗАПИСКА</w:t>
      </w:r>
    </w:p>
    <w:p w:rsidR="002B4094" w:rsidRPr="009578D0" w:rsidRDefault="002B4094" w:rsidP="009578D0">
      <w:pPr>
        <w:spacing w:after="0" w:line="240" w:lineRule="auto"/>
        <w:jc w:val="center"/>
        <w:rPr>
          <w:rFonts w:ascii="Tims new poman" w:eastAsia="Times New Roman" w:hAnsi="Tims new poman" w:cs="Times New Roman"/>
          <w:b/>
          <w:sz w:val="24"/>
          <w:szCs w:val="24"/>
          <w:lang w:eastAsia="ru-RU"/>
        </w:rPr>
      </w:pPr>
    </w:p>
    <w:p w:rsidR="002B4094" w:rsidRPr="009578D0" w:rsidRDefault="002B4094" w:rsidP="009578D0">
      <w:pPr>
        <w:spacing w:after="0" w:line="240" w:lineRule="auto"/>
        <w:rPr>
          <w:rFonts w:ascii="Tims new poman" w:eastAsia="Times New Roman" w:hAnsi="Tims new poman" w:cs="Times New Roman"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 xml:space="preserve">Рабочая программа по природоведению </w:t>
      </w:r>
      <w:r w:rsidR="00E27ED3"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 xml:space="preserve">составлена с учетом </w:t>
      </w:r>
      <w:r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 xml:space="preserve">  Федерального</w:t>
      </w:r>
      <w:r w:rsidR="00E27ED3"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 xml:space="preserve"> компонента</w:t>
      </w:r>
      <w:r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 xml:space="preserve"> Государственного стандарта, программы основного общего образо</w:t>
      </w:r>
      <w:r w:rsidR="00E27ED3"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 xml:space="preserve">вания по природоведению 5 класс, программы для общеобразовательных </w:t>
      </w:r>
      <w:proofErr w:type="spellStart"/>
      <w:r w:rsidR="00E27ED3"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>щкол</w:t>
      </w:r>
      <w:proofErr w:type="spellEnd"/>
      <w:r w:rsidR="00E27ED3"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 xml:space="preserve"> авторов:</w:t>
      </w:r>
      <w:r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 xml:space="preserve"> В.В. Пасечник, В.В. </w:t>
      </w:r>
      <w:proofErr w:type="spellStart"/>
      <w:r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>Латюшин</w:t>
      </w:r>
      <w:proofErr w:type="spellEnd"/>
      <w:r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 xml:space="preserve">, В.М. </w:t>
      </w:r>
      <w:proofErr w:type="spellStart"/>
      <w:r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>Пакулова</w:t>
      </w:r>
      <w:proofErr w:type="spellEnd"/>
      <w:r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>.</w:t>
      </w:r>
    </w:p>
    <w:p w:rsidR="002B4094" w:rsidRPr="009578D0" w:rsidRDefault="002B4094" w:rsidP="009578D0">
      <w:pPr>
        <w:spacing w:after="0" w:line="240" w:lineRule="auto"/>
        <w:rPr>
          <w:rFonts w:ascii="Tims new poman" w:eastAsia="Times New Roman" w:hAnsi="Tims new poman" w:cs="Times New Roman"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>Согласно действующему Базисному учебному плану, рабочая программа для 5 класса предусматривает обучение</w:t>
      </w:r>
      <w:r w:rsidR="001E45CB"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 xml:space="preserve"> природоведению 2 часа в неделю, всего 68 часов.</w:t>
      </w:r>
    </w:p>
    <w:p w:rsidR="001C5145" w:rsidRPr="009578D0" w:rsidRDefault="001C5145" w:rsidP="009578D0">
      <w:pPr>
        <w:spacing w:after="0" w:line="240" w:lineRule="auto"/>
        <w:jc w:val="center"/>
        <w:rPr>
          <w:rFonts w:ascii="Tims new poman" w:eastAsia="Times New Roman" w:hAnsi="Tims new poman" w:cs="Times New Roman"/>
          <w:sz w:val="24"/>
          <w:szCs w:val="24"/>
          <w:lang w:eastAsia="ru-RU"/>
        </w:rPr>
      </w:pPr>
    </w:p>
    <w:p w:rsidR="00E27ED3" w:rsidRPr="009578D0" w:rsidRDefault="002E4E56" w:rsidP="009578D0">
      <w:pPr>
        <w:spacing w:after="0" w:line="240" w:lineRule="auto"/>
        <w:jc w:val="both"/>
        <w:rPr>
          <w:rFonts w:ascii="Tims new poman" w:eastAsia="Times New Roman" w:hAnsi="Tims new poman" w:cs="Times New Roman"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b/>
          <w:sz w:val="24"/>
          <w:szCs w:val="24"/>
          <w:lang w:eastAsia="ru-RU"/>
        </w:rPr>
        <w:t>Цель:</w:t>
      </w:r>
      <w:r w:rsidR="00E27ED3"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 xml:space="preserve"> освоение знаний о многообразии объектов и явлений природы, о связи мира живой и неживой природы, об изменении природной среды под воздействием человека</w:t>
      </w:r>
    </w:p>
    <w:p w:rsidR="002E4E56" w:rsidRPr="009578D0" w:rsidRDefault="002E4E56" w:rsidP="009578D0">
      <w:pPr>
        <w:spacing w:after="0" w:line="240" w:lineRule="auto"/>
        <w:rPr>
          <w:rFonts w:ascii="Tims new poman" w:eastAsia="Times New Roman" w:hAnsi="Tims new poman" w:cs="Times New Roman"/>
          <w:b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b/>
          <w:sz w:val="24"/>
          <w:szCs w:val="24"/>
          <w:lang w:eastAsia="ru-RU"/>
        </w:rPr>
        <w:t>Задачи:</w:t>
      </w:r>
    </w:p>
    <w:p w:rsidR="002E4E56" w:rsidRPr="009578D0" w:rsidRDefault="002E4E56" w:rsidP="009578D0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rPr>
          <w:rFonts w:ascii="Tims new poman" w:eastAsia="Times New Roman" w:hAnsi="Tims new poman" w:cs="Times New Roman"/>
          <w:bCs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bCs/>
          <w:sz w:val="24"/>
          <w:szCs w:val="24"/>
          <w:lang w:eastAsia="ru-RU"/>
        </w:rPr>
        <w:t>Освоение знаний о многообразии объектов и явлений природы; связи мира живой и неживой природы; об изменениях природной среды под воздействием человека.</w:t>
      </w:r>
    </w:p>
    <w:p w:rsidR="002E4E56" w:rsidRPr="009578D0" w:rsidRDefault="002E4E56" w:rsidP="009578D0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rPr>
          <w:rFonts w:ascii="Tims new poman" w:eastAsia="Times New Roman" w:hAnsi="Tims new poman" w:cs="Times New Roman"/>
          <w:bCs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bCs/>
          <w:sz w:val="24"/>
          <w:szCs w:val="24"/>
          <w:lang w:eastAsia="ru-RU"/>
        </w:rPr>
        <w:t>Овладение начальными исследовательскими умениями проводить наблюдения, учет, опыты и измерения, описывать их результаты, формулировать выводы.</w:t>
      </w:r>
    </w:p>
    <w:p w:rsidR="002E4E56" w:rsidRPr="009578D0" w:rsidRDefault="002E4E56" w:rsidP="009578D0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rPr>
          <w:rFonts w:ascii="Tims new poman" w:eastAsia="Times New Roman" w:hAnsi="Tims new poman" w:cs="Times New Roman"/>
          <w:bCs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bCs/>
          <w:sz w:val="24"/>
          <w:szCs w:val="24"/>
          <w:lang w:eastAsia="ru-RU"/>
        </w:rPr>
        <w:t>Развитие интереса к изучению природы, интеллектуальных и творческих способностей в процессе решения познавательных задач.</w:t>
      </w:r>
    </w:p>
    <w:p w:rsidR="002E4E56" w:rsidRPr="009578D0" w:rsidRDefault="002E4E56" w:rsidP="009578D0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rPr>
          <w:rFonts w:ascii="Tims new poman" w:eastAsia="Times New Roman" w:hAnsi="Tims new poman" w:cs="Times New Roman"/>
          <w:bCs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bCs/>
          <w:sz w:val="24"/>
          <w:szCs w:val="24"/>
          <w:lang w:eastAsia="ru-RU"/>
        </w:rPr>
        <w:t>Воспитание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, соблюдать здоровый образ жизни.</w:t>
      </w:r>
    </w:p>
    <w:p w:rsidR="002E4E56" w:rsidRPr="009578D0" w:rsidRDefault="002E4E56" w:rsidP="009578D0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rPr>
          <w:rFonts w:ascii="Tims new poman" w:eastAsia="Times New Roman" w:hAnsi="Tims new poman" w:cs="Times New Roman"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bCs/>
          <w:sz w:val="24"/>
          <w:szCs w:val="24"/>
          <w:lang w:eastAsia="ru-RU"/>
        </w:rPr>
        <w:t>Применение полученных знаний и умений для решения практических задач в повседневной жизни, безопасного поведения в природной среде, оказание простейших видов первой медицинской помощи.</w:t>
      </w:r>
    </w:p>
    <w:p w:rsidR="00626405" w:rsidRPr="009578D0" w:rsidRDefault="00626405" w:rsidP="009578D0">
      <w:pPr>
        <w:shd w:val="clear" w:color="auto" w:fill="FFFFFF"/>
        <w:spacing w:before="240" w:line="240" w:lineRule="auto"/>
        <w:jc w:val="center"/>
        <w:rPr>
          <w:rFonts w:ascii="Tims new poman" w:hAnsi="Tims new poman"/>
          <w:b/>
          <w:bCs/>
          <w:color w:val="000000"/>
          <w:sz w:val="24"/>
          <w:szCs w:val="24"/>
        </w:rPr>
      </w:pPr>
      <w:r w:rsidRPr="009578D0">
        <w:rPr>
          <w:rFonts w:ascii="Tims new poman" w:hAnsi="Tims new poman"/>
          <w:b/>
          <w:bCs/>
          <w:color w:val="000000"/>
          <w:sz w:val="24"/>
          <w:szCs w:val="24"/>
        </w:rPr>
        <w:t>СОДЕРЖАНИЕ ТЕМ УЧЕБНОГО КУРСА</w:t>
      </w:r>
    </w:p>
    <w:p w:rsidR="00626405" w:rsidRPr="009578D0" w:rsidRDefault="00626405" w:rsidP="009578D0">
      <w:pPr>
        <w:shd w:val="clear" w:color="auto" w:fill="FFFFFF"/>
        <w:spacing w:after="0" w:line="240" w:lineRule="auto"/>
        <w:rPr>
          <w:b/>
          <w:bCs/>
          <w:color w:val="000000"/>
          <w:sz w:val="24"/>
          <w:szCs w:val="24"/>
        </w:rPr>
      </w:pPr>
      <w:r w:rsidRPr="009578D0">
        <w:rPr>
          <w:rFonts w:ascii="Tims new poman" w:hAnsi="Tims new poman"/>
          <w:b/>
          <w:bCs/>
          <w:color w:val="000000"/>
          <w:sz w:val="24"/>
          <w:szCs w:val="24"/>
        </w:rPr>
        <w:t>Тема № 1. Введение</w:t>
      </w:r>
      <w:r w:rsidR="00E05D10" w:rsidRPr="009578D0">
        <w:rPr>
          <w:b/>
          <w:bCs/>
          <w:color w:val="000000"/>
          <w:sz w:val="24"/>
          <w:szCs w:val="24"/>
        </w:rPr>
        <w:t xml:space="preserve"> (3</w:t>
      </w:r>
      <w:r w:rsidR="00944C96" w:rsidRPr="009578D0">
        <w:rPr>
          <w:b/>
          <w:bCs/>
          <w:color w:val="000000"/>
          <w:sz w:val="24"/>
          <w:szCs w:val="24"/>
        </w:rPr>
        <w:t>ч).</w:t>
      </w:r>
    </w:p>
    <w:p w:rsidR="00626405" w:rsidRPr="009578D0" w:rsidRDefault="00626405" w:rsidP="009578D0">
      <w:pPr>
        <w:shd w:val="clear" w:color="auto" w:fill="FFFFFF"/>
        <w:spacing w:after="0" w:line="240" w:lineRule="auto"/>
        <w:rPr>
          <w:rFonts w:ascii="Tims new poman" w:hAnsi="Tims new poman" w:cs="Times New Roman"/>
          <w:bCs/>
          <w:color w:val="000000"/>
          <w:sz w:val="24"/>
          <w:szCs w:val="24"/>
        </w:rPr>
      </w:pP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t>Природа. Неживая и живая природа. Человек и природа. Зачем и как изучают природу.</w:t>
      </w:r>
    </w:p>
    <w:p w:rsidR="00626405" w:rsidRPr="009578D0" w:rsidRDefault="00626405" w:rsidP="009578D0">
      <w:pPr>
        <w:shd w:val="clear" w:color="auto" w:fill="FFFFFF"/>
        <w:spacing w:after="0" w:line="240" w:lineRule="auto"/>
        <w:rPr>
          <w:rFonts w:ascii="Tims new poman" w:hAnsi="Tims new poman"/>
          <w:b/>
          <w:sz w:val="24"/>
          <w:szCs w:val="24"/>
        </w:rPr>
      </w:pPr>
      <w:r w:rsidRPr="009578D0">
        <w:rPr>
          <w:rFonts w:ascii="Tims new poman" w:hAnsi="Tims new poman"/>
          <w:b/>
          <w:sz w:val="24"/>
          <w:szCs w:val="24"/>
        </w:rPr>
        <w:t>Тема № 2 Вселенная</w:t>
      </w:r>
      <w:r w:rsidR="00944C96" w:rsidRPr="009578D0">
        <w:rPr>
          <w:b/>
          <w:sz w:val="24"/>
          <w:szCs w:val="24"/>
        </w:rPr>
        <w:t xml:space="preserve"> (6ч)</w:t>
      </w:r>
      <w:r w:rsidRPr="009578D0">
        <w:rPr>
          <w:rFonts w:ascii="Tims new poman" w:hAnsi="Tims new poman"/>
          <w:b/>
          <w:sz w:val="24"/>
          <w:szCs w:val="24"/>
        </w:rPr>
        <w:t xml:space="preserve"> </w:t>
      </w:r>
    </w:p>
    <w:p w:rsidR="00626405" w:rsidRPr="009578D0" w:rsidRDefault="00626405" w:rsidP="009578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s new poman" w:hAnsi="Tims new poman" w:cs="Times New Roman"/>
          <w:sz w:val="24"/>
          <w:szCs w:val="24"/>
        </w:rPr>
      </w:pP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t>Вселенная. История развития представлений о Вселенной. Звезды на небе, размеры звезд. Созвез</w:t>
      </w: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softHyphen/>
        <w:t>дия. Полярная звезда и созвездия Большая и Ма</w:t>
      </w: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softHyphen/>
        <w:t>лая Медведица. Расстояние до звезд, их яркость и движение.</w:t>
      </w:r>
    </w:p>
    <w:p w:rsidR="00626405" w:rsidRPr="009578D0" w:rsidRDefault="00626405" w:rsidP="009578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s new poman" w:hAnsi="Tims new poman" w:cs="Times New Roman"/>
          <w:sz w:val="24"/>
          <w:szCs w:val="24"/>
        </w:rPr>
      </w:pP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t>Солнце — раскаленное небесное тело, источник света и тепла. Солнечная энергия. Значение сол</w:t>
      </w: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softHyphen/>
        <w:t>нечной энергии для жизни на Земле.</w:t>
      </w:r>
    </w:p>
    <w:p w:rsidR="00626405" w:rsidRPr="009578D0" w:rsidRDefault="00626405" w:rsidP="009578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s new poman" w:hAnsi="Tims new poman" w:cs="Times New Roman"/>
          <w:sz w:val="24"/>
          <w:szCs w:val="24"/>
        </w:rPr>
      </w:pP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t>Планета Земля. Строение Земли. Сферы Земли (литосфера, гидросфера, атмосфера, биосфера). Су</w:t>
      </w: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softHyphen/>
        <w:t>точное и годовое движение Земли. Луна — спутник Земли.</w:t>
      </w:r>
    </w:p>
    <w:p w:rsidR="00626405" w:rsidRPr="009578D0" w:rsidRDefault="00626405" w:rsidP="009578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s new poman" w:hAnsi="Tims new poman" w:cs="Times New Roman"/>
          <w:sz w:val="24"/>
          <w:szCs w:val="24"/>
        </w:rPr>
      </w:pP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t>Солнечная система. Планеты, метеоры и мете</w:t>
      </w: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softHyphen/>
        <w:t>ориты. Спутники планет, их движение. Освоение космоса.</w:t>
      </w:r>
    </w:p>
    <w:p w:rsidR="00626405" w:rsidRDefault="00626405" w:rsidP="009578D0">
      <w:pPr>
        <w:shd w:val="clear" w:color="auto" w:fill="FFFFFF"/>
        <w:spacing w:after="0" w:line="240" w:lineRule="auto"/>
        <w:rPr>
          <w:rFonts w:eastAsia="Times New Roman" w:cs="Times New Roman"/>
          <w:color w:val="323232"/>
          <w:sz w:val="24"/>
          <w:szCs w:val="24"/>
        </w:rPr>
      </w:pP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t>Наблюдения за звездным небом, за изменением высоты полуденного солнца в 20-х числах каждого месяца.</w:t>
      </w:r>
    </w:p>
    <w:p w:rsidR="00F046E9" w:rsidRPr="00F046E9" w:rsidRDefault="00F046E9" w:rsidP="009578D0">
      <w:pPr>
        <w:shd w:val="clear" w:color="auto" w:fill="FFFFFF"/>
        <w:spacing w:after="0" w:line="240" w:lineRule="auto"/>
        <w:rPr>
          <w:b/>
          <w:sz w:val="24"/>
          <w:szCs w:val="24"/>
        </w:rPr>
      </w:pPr>
      <w:r w:rsidRPr="00F046E9">
        <w:rPr>
          <w:rFonts w:eastAsia="Times New Roman" w:cs="Times New Roman"/>
          <w:b/>
          <w:color w:val="323232"/>
          <w:sz w:val="24"/>
          <w:szCs w:val="24"/>
        </w:rPr>
        <w:t>Практические работы (4)</w:t>
      </w:r>
    </w:p>
    <w:p w:rsidR="00626405" w:rsidRPr="009578D0" w:rsidRDefault="00626405" w:rsidP="009578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s new poman" w:hAnsi="Tims new poman" w:cs="Arial"/>
          <w:sz w:val="24"/>
          <w:szCs w:val="24"/>
        </w:rPr>
      </w:pPr>
      <w:r w:rsidRPr="009578D0">
        <w:rPr>
          <w:rFonts w:ascii="Tims new poman" w:eastAsia="Times New Roman" w:hAnsi="Tims new poman" w:cs="Times New Roman"/>
          <w:b/>
          <w:bCs/>
          <w:iCs/>
          <w:color w:val="000000"/>
          <w:sz w:val="24"/>
          <w:szCs w:val="24"/>
        </w:rPr>
        <w:t>Лабораторная работа</w:t>
      </w:r>
    </w:p>
    <w:p w:rsidR="00626405" w:rsidRPr="009578D0" w:rsidRDefault="00626405" w:rsidP="009578D0">
      <w:pPr>
        <w:shd w:val="clear" w:color="auto" w:fill="FFFFFF"/>
        <w:spacing w:after="0" w:line="240" w:lineRule="auto"/>
        <w:rPr>
          <w:rFonts w:ascii="Tims new poman" w:hAnsi="Tims new poman"/>
          <w:sz w:val="24"/>
          <w:szCs w:val="24"/>
        </w:rPr>
      </w:pPr>
      <w:r w:rsidRPr="009578D0">
        <w:rPr>
          <w:rFonts w:ascii="Tims new poman" w:hAnsi="Tims new poman"/>
          <w:sz w:val="24"/>
          <w:szCs w:val="24"/>
        </w:rPr>
        <w:t>№ 1 Определение на звездной карте созвездий Северного полушария</w:t>
      </w:r>
    </w:p>
    <w:p w:rsidR="00626405" w:rsidRPr="009578D0" w:rsidRDefault="00626405" w:rsidP="009578D0">
      <w:pPr>
        <w:shd w:val="clear" w:color="auto" w:fill="FFFFFF"/>
        <w:spacing w:after="0" w:line="240" w:lineRule="auto"/>
        <w:rPr>
          <w:rFonts w:ascii="Tims new poman" w:hAnsi="Tims new poman"/>
          <w:sz w:val="24"/>
          <w:szCs w:val="24"/>
        </w:rPr>
      </w:pPr>
      <w:r w:rsidRPr="009578D0">
        <w:rPr>
          <w:rFonts w:ascii="Tims new poman" w:hAnsi="Tims new poman"/>
          <w:sz w:val="24"/>
          <w:szCs w:val="24"/>
        </w:rPr>
        <w:t>№ 2 Определение на глобусе (карте полушарий) экватора, полюсов, полушарий.</w:t>
      </w:r>
      <w:bookmarkStart w:id="0" w:name="_GoBack"/>
      <w:bookmarkEnd w:id="0"/>
    </w:p>
    <w:p w:rsidR="00626405" w:rsidRPr="009578D0" w:rsidRDefault="00626405" w:rsidP="009578D0">
      <w:pPr>
        <w:shd w:val="clear" w:color="auto" w:fill="FFFFFF"/>
        <w:spacing w:after="0" w:line="240" w:lineRule="auto"/>
        <w:rPr>
          <w:b/>
          <w:bCs/>
          <w:color w:val="000000"/>
          <w:sz w:val="24"/>
          <w:szCs w:val="24"/>
        </w:rPr>
      </w:pPr>
      <w:r w:rsidRPr="009578D0">
        <w:rPr>
          <w:rFonts w:ascii="Tims new poman" w:hAnsi="Tims new poman"/>
          <w:b/>
          <w:bCs/>
          <w:color w:val="000000"/>
          <w:sz w:val="24"/>
          <w:szCs w:val="24"/>
        </w:rPr>
        <w:lastRenderedPageBreak/>
        <w:t>Тема № 3 Строение и свойства вещества</w:t>
      </w:r>
      <w:r w:rsidR="00944C96" w:rsidRPr="009578D0">
        <w:rPr>
          <w:b/>
          <w:bCs/>
          <w:color w:val="000000"/>
          <w:sz w:val="24"/>
          <w:szCs w:val="24"/>
        </w:rPr>
        <w:t xml:space="preserve"> (11ч).</w:t>
      </w:r>
    </w:p>
    <w:p w:rsidR="00626405" w:rsidRPr="009578D0" w:rsidRDefault="00626405" w:rsidP="009578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s new poman" w:hAnsi="Tims new poman" w:cs="Times New Roman"/>
          <w:sz w:val="24"/>
          <w:szCs w:val="24"/>
        </w:rPr>
      </w:pP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t>Тела и вещества. Строение твердых, жидких и газообразных тел. Свойства жидких и газообраз</w:t>
      </w: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softHyphen/>
        <w:t>ных тел.</w:t>
      </w:r>
    </w:p>
    <w:p w:rsidR="00626405" w:rsidRPr="009578D0" w:rsidRDefault="00626405" w:rsidP="009578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s new poman" w:hAnsi="Tims new poman" w:cs="Times New Roman"/>
          <w:sz w:val="24"/>
          <w:szCs w:val="24"/>
        </w:rPr>
      </w:pP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t>Молекулы. Взаимодействие молекул в твердых, жидких, газообразных телах. Диффузия.</w:t>
      </w:r>
    </w:p>
    <w:p w:rsidR="00626405" w:rsidRPr="009578D0" w:rsidRDefault="00626405" w:rsidP="009578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s new poman" w:hAnsi="Tims new poman" w:cs="Times New Roman"/>
          <w:sz w:val="24"/>
          <w:szCs w:val="24"/>
        </w:rPr>
      </w:pP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t>Вещества чистые и смеси, простые и сложные.</w:t>
      </w:r>
    </w:p>
    <w:p w:rsidR="00626405" w:rsidRPr="009578D0" w:rsidRDefault="00626405" w:rsidP="009578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s new poman" w:hAnsi="Tims new poman" w:cs="Times New Roman"/>
          <w:sz w:val="24"/>
          <w:szCs w:val="24"/>
        </w:rPr>
      </w:pP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t>Явления природы. Физические (электрические, механические, тепловые, световые), химические явления, химические реакции. Использование че</w:t>
      </w: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softHyphen/>
        <w:t>ловеком физических и химических явлений при</w:t>
      </w: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softHyphen/>
        <w:t>роды в повседневной жизни.</w:t>
      </w:r>
    </w:p>
    <w:p w:rsidR="00626405" w:rsidRPr="009578D0" w:rsidRDefault="00626405" w:rsidP="009578D0">
      <w:pPr>
        <w:shd w:val="clear" w:color="auto" w:fill="FFFFFF"/>
        <w:spacing w:after="0" w:line="240" w:lineRule="auto"/>
        <w:rPr>
          <w:rFonts w:ascii="Tims new poman" w:hAnsi="Tims new poman"/>
          <w:bCs/>
          <w:color w:val="000000"/>
          <w:sz w:val="24"/>
          <w:szCs w:val="24"/>
        </w:rPr>
      </w:pP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t>Демонстрация опытов по электризации тел путем трения.</w:t>
      </w:r>
    </w:p>
    <w:p w:rsidR="00626405" w:rsidRPr="009578D0" w:rsidRDefault="00626405" w:rsidP="009578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s new poman" w:hAnsi="Tims new poman" w:cs="Arial"/>
          <w:sz w:val="24"/>
          <w:szCs w:val="24"/>
        </w:rPr>
      </w:pPr>
      <w:r w:rsidRPr="009578D0">
        <w:rPr>
          <w:rFonts w:ascii="Tims new poman" w:eastAsia="Times New Roman" w:hAnsi="Tims new poman" w:cs="Times New Roman"/>
          <w:b/>
          <w:bCs/>
          <w:iCs/>
          <w:color w:val="000000"/>
          <w:sz w:val="24"/>
          <w:szCs w:val="24"/>
        </w:rPr>
        <w:t>Лабораторная работа</w:t>
      </w:r>
    </w:p>
    <w:p w:rsidR="00626405" w:rsidRPr="009578D0" w:rsidRDefault="00626405" w:rsidP="009578D0">
      <w:pPr>
        <w:shd w:val="clear" w:color="auto" w:fill="FFFFFF"/>
        <w:spacing w:after="0" w:line="240" w:lineRule="auto"/>
        <w:rPr>
          <w:rFonts w:ascii="Tims new poman" w:hAnsi="Tims new poman"/>
          <w:sz w:val="24"/>
          <w:szCs w:val="24"/>
        </w:rPr>
      </w:pPr>
      <w:r w:rsidRPr="009578D0">
        <w:rPr>
          <w:rFonts w:ascii="Tims new poman" w:hAnsi="Tims new poman"/>
          <w:sz w:val="24"/>
          <w:szCs w:val="24"/>
        </w:rPr>
        <w:t>№ 3 Определение физических свой</w:t>
      </w:r>
      <w:proofErr w:type="gramStart"/>
      <w:r w:rsidRPr="009578D0">
        <w:rPr>
          <w:rFonts w:ascii="Tims new poman" w:hAnsi="Tims new poman"/>
          <w:sz w:val="24"/>
          <w:szCs w:val="24"/>
        </w:rPr>
        <w:t>ств тв</w:t>
      </w:r>
      <w:proofErr w:type="gramEnd"/>
      <w:r w:rsidRPr="009578D0">
        <w:rPr>
          <w:rFonts w:ascii="Tims new poman" w:hAnsi="Tims new poman"/>
          <w:sz w:val="24"/>
          <w:szCs w:val="24"/>
        </w:rPr>
        <w:t>ердых, жидких и газообразных тел.</w:t>
      </w:r>
    </w:p>
    <w:p w:rsidR="00626405" w:rsidRPr="009578D0" w:rsidRDefault="00626405" w:rsidP="009578D0">
      <w:pPr>
        <w:shd w:val="clear" w:color="auto" w:fill="FFFFFF"/>
        <w:spacing w:after="0" w:line="240" w:lineRule="auto"/>
        <w:rPr>
          <w:b/>
          <w:sz w:val="24"/>
          <w:szCs w:val="24"/>
        </w:rPr>
      </w:pPr>
      <w:r w:rsidRPr="009578D0">
        <w:rPr>
          <w:rFonts w:ascii="Tims new poman" w:hAnsi="Tims new poman"/>
          <w:b/>
          <w:sz w:val="24"/>
          <w:szCs w:val="24"/>
        </w:rPr>
        <w:t>Тема № 4 Воздух</w:t>
      </w:r>
      <w:r w:rsidR="00944C96" w:rsidRPr="009578D0">
        <w:rPr>
          <w:b/>
          <w:sz w:val="24"/>
          <w:szCs w:val="24"/>
        </w:rPr>
        <w:t xml:space="preserve"> (8ч).</w:t>
      </w:r>
    </w:p>
    <w:p w:rsidR="00626405" w:rsidRPr="009578D0" w:rsidRDefault="00626405" w:rsidP="009578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s new poman" w:hAnsi="Tims new poman" w:cs="Times New Roman"/>
          <w:sz w:val="24"/>
          <w:szCs w:val="24"/>
        </w:rPr>
      </w:pP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t>Состав воздуха. Физические свойства воздуха (упругость, давление). Значение воздуха для жи</w:t>
      </w: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softHyphen/>
        <w:t>вых организмов. Изменение состава воздуха.</w:t>
      </w:r>
    </w:p>
    <w:p w:rsidR="00626405" w:rsidRPr="009578D0" w:rsidRDefault="00626405" w:rsidP="009578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s new poman" w:hAnsi="Tims new poman" w:cs="Times New Roman"/>
          <w:sz w:val="24"/>
          <w:szCs w:val="24"/>
        </w:rPr>
      </w:pP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t>Плотность и разреженность воздуха. Атмосфер</w:t>
      </w: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softHyphen/>
        <w:t>ное давление. Барометр.</w:t>
      </w:r>
    </w:p>
    <w:p w:rsidR="00626405" w:rsidRPr="009578D0" w:rsidRDefault="00626405" w:rsidP="009578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s new poman" w:hAnsi="Tims new poman" w:cs="Times New Roman"/>
          <w:sz w:val="24"/>
          <w:szCs w:val="24"/>
        </w:rPr>
      </w:pP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t>Нагревание воздуха от поверхности Земли. Из</w:t>
      </w: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softHyphen/>
        <w:t>менение температуры воздуха с высотой. Образова</w:t>
      </w: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softHyphen/>
        <w:t>ние 96лаков. Осадки и их виды. Снеговая линия в горах, снеговые вершины, ледники. Ветер. Рабо</w:t>
      </w: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softHyphen/>
        <w:t>та ветра в природе.</w:t>
      </w:r>
    </w:p>
    <w:p w:rsidR="00626405" w:rsidRPr="009578D0" w:rsidRDefault="00626405" w:rsidP="009578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s new poman" w:hAnsi="Tims new poman" w:cs="Times New Roman"/>
          <w:sz w:val="24"/>
          <w:szCs w:val="24"/>
        </w:rPr>
      </w:pP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t>Погода. Типичные признаки погоды. Предсказа</w:t>
      </w: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softHyphen/>
        <w:t>ние погоды. Влияние погоды на организм челове</w:t>
      </w: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softHyphen/>
        <w:t>ка.</w:t>
      </w:r>
    </w:p>
    <w:p w:rsidR="00626405" w:rsidRPr="009578D0" w:rsidRDefault="00626405" w:rsidP="009578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s new poman" w:hAnsi="Tims new poman" w:cs="Times New Roman"/>
          <w:sz w:val="24"/>
          <w:szCs w:val="24"/>
        </w:rPr>
      </w:pP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t>Значение воздуха в природе. Охрана воздуха.</w:t>
      </w:r>
    </w:p>
    <w:p w:rsidR="00626405" w:rsidRPr="009578D0" w:rsidRDefault="00626405" w:rsidP="009578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s new poman" w:hAnsi="Tims new poman" w:cs="Times New Roman"/>
          <w:sz w:val="24"/>
          <w:szCs w:val="24"/>
        </w:rPr>
      </w:pP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t>Демонстрация модели флюгера (определение на</w:t>
      </w: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softHyphen/>
        <w:t>правления ветра с помощью модели флюгера).</w:t>
      </w:r>
    </w:p>
    <w:p w:rsidR="00626405" w:rsidRPr="009578D0" w:rsidRDefault="00626405" w:rsidP="009578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s new poman" w:hAnsi="Tims new poman" w:cs="Times New Roman"/>
          <w:sz w:val="24"/>
          <w:szCs w:val="24"/>
        </w:rPr>
      </w:pP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t>Наблюдения систематические фенологические и ежедневные за погодой; за состоянием своего здо</w:t>
      </w: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softHyphen/>
        <w:t>ровья при различных погодных условиях.</w:t>
      </w:r>
    </w:p>
    <w:p w:rsidR="00626405" w:rsidRPr="009578D0" w:rsidRDefault="00626405" w:rsidP="009578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s new poman" w:hAnsi="Tims new poman" w:cs="Arial"/>
          <w:sz w:val="24"/>
          <w:szCs w:val="24"/>
        </w:rPr>
      </w:pPr>
      <w:r w:rsidRPr="009578D0">
        <w:rPr>
          <w:rFonts w:ascii="Tims new poman" w:eastAsia="Times New Roman" w:hAnsi="Tims new poman" w:cs="Times New Roman"/>
          <w:b/>
          <w:bCs/>
          <w:iCs/>
          <w:color w:val="000000"/>
          <w:sz w:val="24"/>
          <w:szCs w:val="24"/>
        </w:rPr>
        <w:t>Лабораторная работа</w:t>
      </w:r>
    </w:p>
    <w:p w:rsidR="00626405" w:rsidRPr="009578D0" w:rsidRDefault="00626405" w:rsidP="009578D0">
      <w:pPr>
        <w:shd w:val="clear" w:color="auto" w:fill="FFFFFF"/>
        <w:spacing w:after="0" w:line="240" w:lineRule="auto"/>
        <w:rPr>
          <w:rFonts w:ascii="Tims new poman" w:hAnsi="Tims new poman"/>
          <w:sz w:val="24"/>
          <w:szCs w:val="24"/>
        </w:rPr>
      </w:pPr>
      <w:r w:rsidRPr="009578D0">
        <w:rPr>
          <w:rFonts w:ascii="Tims new poman" w:hAnsi="Tims new poman"/>
          <w:sz w:val="24"/>
          <w:szCs w:val="24"/>
        </w:rPr>
        <w:t>№ 4 Описание погоды за месяц и сезон</w:t>
      </w:r>
    </w:p>
    <w:p w:rsidR="00626405" w:rsidRPr="009578D0" w:rsidRDefault="00626405" w:rsidP="009578D0">
      <w:pPr>
        <w:shd w:val="clear" w:color="auto" w:fill="FFFFFF"/>
        <w:spacing w:after="0" w:line="240" w:lineRule="auto"/>
        <w:rPr>
          <w:b/>
          <w:bCs/>
          <w:color w:val="000000"/>
          <w:sz w:val="24"/>
          <w:szCs w:val="24"/>
        </w:rPr>
      </w:pPr>
      <w:r w:rsidRPr="009578D0">
        <w:rPr>
          <w:rFonts w:ascii="Tims new poman" w:hAnsi="Tims new poman"/>
          <w:b/>
          <w:bCs/>
          <w:color w:val="000000"/>
          <w:sz w:val="24"/>
          <w:szCs w:val="24"/>
        </w:rPr>
        <w:t>Тема № 5 Вода</w:t>
      </w:r>
      <w:r w:rsidR="00E05D10" w:rsidRPr="009578D0">
        <w:rPr>
          <w:b/>
          <w:bCs/>
          <w:color w:val="000000"/>
          <w:sz w:val="24"/>
          <w:szCs w:val="24"/>
        </w:rPr>
        <w:t xml:space="preserve"> (4</w:t>
      </w:r>
      <w:r w:rsidR="00056676" w:rsidRPr="009578D0">
        <w:rPr>
          <w:b/>
          <w:bCs/>
          <w:color w:val="000000"/>
          <w:sz w:val="24"/>
          <w:szCs w:val="24"/>
        </w:rPr>
        <w:t>ч).</w:t>
      </w:r>
    </w:p>
    <w:p w:rsidR="00626405" w:rsidRPr="009578D0" w:rsidRDefault="00626405" w:rsidP="009578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s new poman" w:hAnsi="Tims new poman" w:cs="Times New Roman"/>
          <w:sz w:val="24"/>
          <w:szCs w:val="24"/>
        </w:rPr>
      </w:pP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t>Три состояния воды. Изменение объема воды при нагревании.</w:t>
      </w:r>
      <w:r w:rsidRPr="009578D0">
        <w:rPr>
          <w:rFonts w:ascii="Tims new poman" w:hAnsi="Tims new poman" w:cs="Times New Roman"/>
          <w:sz w:val="24"/>
          <w:szCs w:val="24"/>
        </w:rPr>
        <w:t xml:space="preserve"> </w:t>
      </w: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t>Вода — растворитель. Растворимые и нераство</w:t>
      </w: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softHyphen/>
        <w:t>римые вещества. Растворы в природе.</w:t>
      </w:r>
      <w:r w:rsidRPr="009578D0">
        <w:rPr>
          <w:rFonts w:ascii="Tims new poman" w:hAnsi="Tims new poman" w:cs="Times New Roman"/>
          <w:sz w:val="24"/>
          <w:szCs w:val="24"/>
        </w:rPr>
        <w:t xml:space="preserve"> </w:t>
      </w: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t>Работа воды в природе. Образование пещер, ов</w:t>
      </w: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softHyphen/>
        <w:t>рагов, ущелий. Значение воды в природе. Исполь</w:t>
      </w: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softHyphen/>
        <w:t>зование воды человеком. Охрана воды.</w:t>
      </w:r>
    </w:p>
    <w:p w:rsidR="00626405" w:rsidRPr="009578D0" w:rsidRDefault="00626405" w:rsidP="009578D0">
      <w:pPr>
        <w:shd w:val="clear" w:color="auto" w:fill="FFFFFF"/>
        <w:spacing w:after="0" w:line="240" w:lineRule="auto"/>
        <w:rPr>
          <w:b/>
          <w:bCs/>
          <w:color w:val="000000"/>
          <w:sz w:val="24"/>
          <w:szCs w:val="24"/>
        </w:rPr>
      </w:pPr>
      <w:r w:rsidRPr="009578D0">
        <w:rPr>
          <w:rFonts w:ascii="Tims new poman" w:hAnsi="Tims new poman"/>
          <w:b/>
          <w:bCs/>
          <w:color w:val="000000"/>
          <w:sz w:val="24"/>
          <w:szCs w:val="24"/>
        </w:rPr>
        <w:t>Тема № 6 Горные породы</w:t>
      </w:r>
      <w:r w:rsidR="00056676" w:rsidRPr="009578D0">
        <w:rPr>
          <w:b/>
          <w:bCs/>
          <w:color w:val="000000"/>
          <w:sz w:val="24"/>
          <w:szCs w:val="24"/>
        </w:rPr>
        <w:t xml:space="preserve"> (4ч)</w:t>
      </w:r>
    </w:p>
    <w:p w:rsidR="00626405" w:rsidRPr="009578D0" w:rsidRDefault="00626405" w:rsidP="009578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s new poman" w:hAnsi="Tims new poman" w:cs="Times New Roman"/>
          <w:sz w:val="24"/>
          <w:szCs w:val="24"/>
        </w:rPr>
      </w:pP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t>Горные породы. Разнообразие горных пород. Об</w:t>
      </w: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softHyphen/>
        <w:t>ломочные горные породы (гравий, галька, песок, глина, щебень). Использование человеком обло</w:t>
      </w: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softHyphen/>
        <w:t>мочных пород.</w:t>
      </w:r>
      <w:r w:rsidRPr="009578D0">
        <w:rPr>
          <w:rFonts w:ascii="Tims new poman" w:hAnsi="Tims new poman" w:cs="Times New Roman"/>
          <w:sz w:val="24"/>
          <w:szCs w:val="24"/>
        </w:rPr>
        <w:t xml:space="preserve"> </w:t>
      </w: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t>Полезные ископаемые. Рудные и нерудные по</w:t>
      </w: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softHyphen/>
        <w:t>лезные ископаемые. Металлы. Использование ме</w:t>
      </w: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softHyphen/>
        <w:t>таллов человеком, их экономия. Охрана недр.</w:t>
      </w:r>
      <w:r w:rsidRPr="009578D0">
        <w:rPr>
          <w:rFonts w:ascii="Tims new poman" w:hAnsi="Tims new poman" w:cs="Times New Roman"/>
          <w:sz w:val="24"/>
          <w:szCs w:val="24"/>
        </w:rPr>
        <w:t xml:space="preserve"> </w:t>
      </w: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t>Демонстрация коллекций горных пород и мине</w:t>
      </w: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softHyphen/>
        <w:t>ралов, полезных ископаемых.</w:t>
      </w:r>
    </w:p>
    <w:p w:rsidR="00626405" w:rsidRPr="009578D0" w:rsidRDefault="00626405" w:rsidP="009578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s new poman" w:hAnsi="Tims new poman" w:cs="Arial"/>
          <w:sz w:val="24"/>
          <w:szCs w:val="24"/>
        </w:rPr>
      </w:pPr>
      <w:r w:rsidRPr="009578D0">
        <w:rPr>
          <w:rFonts w:ascii="Tims new poman" w:eastAsia="Times New Roman" w:hAnsi="Tims new poman" w:cs="Times New Roman"/>
          <w:b/>
          <w:bCs/>
          <w:iCs/>
          <w:color w:val="000000"/>
          <w:sz w:val="24"/>
          <w:szCs w:val="24"/>
        </w:rPr>
        <w:t>Лабораторная работа</w:t>
      </w:r>
    </w:p>
    <w:p w:rsidR="00626405" w:rsidRPr="009578D0" w:rsidRDefault="00626405" w:rsidP="009578D0">
      <w:pPr>
        <w:shd w:val="clear" w:color="auto" w:fill="FFFFFF"/>
        <w:spacing w:after="0" w:line="240" w:lineRule="auto"/>
        <w:rPr>
          <w:rFonts w:ascii="Tims new poman" w:hAnsi="Tims new poman"/>
          <w:sz w:val="24"/>
          <w:szCs w:val="24"/>
        </w:rPr>
      </w:pPr>
      <w:r w:rsidRPr="009578D0">
        <w:rPr>
          <w:rFonts w:ascii="Tims new poman" w:hAnsi="Tims new poman"/>
          <w:sz w:val="24"/>
          <w:szCs w:val="24"/>
        </w:rPr>
        <w:t>№ 5 Описание минералов и горных пород, определение их свойств.</w:t>
      </w:r>
    </w:p>
    <w:p w:rsidR="00626405" w:rsidRPr="009578D0" w:rsidRDefault="00626405" w:rsidP="009578D0">
      <w:pPr>
        <w:shd w:val="clear" w:color="auto" w:fill="FFFFFF"/>
        <w:spacing w:after="0" w:line="240" w:lineRule="auto"/>
        <w:rPr>
          <w:rFonts w:ascii="Tims new poman" w:hAnsi="Tims new poman"/>
          <w:sz w:val="24"/>
          <w:szCs w:val="24"/>
        </w:rPr>
      </w:pPr>
      <w:r w:rsidRPr="009578D0">
        <w:rPr>
          <w:rFonts w:ascii="Tims new poman" w:hAnsi="Tims new poman"/>
          <w:sz w:val="24"/>
          <w:szCs w:val="24"/>
        </w:rPr>
        <w:t>№ 6 Ознакомление с местными полезными ископаемыми и их физическими свойствами</w:t>
      </w:r>
    </w:p>
    <w:p w:rsidR="00626405" w:rsidRPr="009578D0" w:rsidRDefault="00626405" w:rsidP="009578D0">
      <w:pPr>
        <w:shd w:val="clear" w:color="auto" w:fill="FFFFFF"/>
        <w:spacing w:after="0" w:line="240" w:lineRule="auto"/>
        <w:rPr>
          <w:b/>
          <w:bCs/>
          <w:color w:val="000000"/>
          <w:sz w:val="24"/>
          <w:szCs w:val="24"/>
        </w:rPr>
      </w:pPr>
      <w:r w:rsidRPr="009578D0">
        <w:rPr>
          <w:rFonts w:ascii="Tims new poman" w:hAnsi="Tims new poman"/>
          <w:b/>
          <w:bCs/>
          <w:color w:val="000000"/>
          <w:sz w:val="24"/>
          <w:szCs w:val="24"/>
        </w:rPr>
        <w:t>Тема № 7 Почва</w:t>
      </w:r>
      <w:r w:rsidR="00E05D10" w:rsidRPr="009578D0">
        <w:rPr>
          <w:b/>
          <w:bCs/>
          <w:color w:val="000000"/>
          <w:sz w:val="24"/>
          <w:szCs w:val="24"/>
        </w:rPr>
        <w:t xml:space="preserve"> (4</w:t>
      </w:r>
      <w:r w:rsidR="00056676" w:rsidRPr="009578D0">
        <w:rPr>
          <w:b/>
          <w:bCs/>
          <w:color w:val="000000"/>
          <w:sz w:val="24"/>
          <w:szCs w:val="24"/>
        </w:rPr>
        <w:t>ч)</w:t>
      </w:r>
    </w:p>
    <w:p w:rsidR="00626405" w:rsidRPr="009578D0" w:rsidRDefault="00626405" w:rsidP="009578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s new poman" w:hAnsi="Tims new poman" w:cs="Times New Roman"/>
          <w:sz w:val="24"/>
          <w:szCs w:val="24"/>
        </w:rPr>
      </w:pPr>
      <w:r w:rsidRPr="009578D0">
        <w:rPr>
          <w:rFonts w:ascii="Tims new poman" w:eastAsia="Times New Roman" w:hAnsi="Tims new poman" w:cs="Times New Roman"/>
          <w:color w:val="333333"/>
          <w:sz w:val="24"/>
          <w:szCs w:val="24"/>
        </w:rPr>
        <w:t>Почва, ее образование. Разнообразие почв. Струк</w:t>
      </w:r>
      <w:r w:rsidRPr="009578D0">
        <w:rPr>
          <w:rFonts w:ascii="Tims new poman" w:eastAsia="Times New Roman" w:hAnsi="Tims new poman" w:cs="Times New Roman"/>
          <w:color w:val="333333"/>
          <w:sz w:val="24"/>
          <w:szCs w:val="24"/>
        </w:rPr>
        <w:softHyphen/>
        <w:t>тура почвы.</w:t>
      </w:r>
      <w:r w:rsidRPr="009578D0">
        <w:rPr>
          <w:rFonts w:ascii="Tims new poman" w:hAnsi="Tims new poman" w:cs="Times New Roman"/>
          <w:sz w:val="24"/>
          <w:szCs w:val="24"/>
        </w:rPr>
        <w:t xml:space="preserve"> </w:t>
      </w:r>
      <w:r w:rsidRPr="009578D0">
        <w:rPr>
          <w:rFonts w:ascii="Tims new poman" w:eastAsia="Times New Roman" w:hAnsi="Tims new poman" w:cs="Times New Roman"/>
          <w:color w:val="333333"/>
          <w:sz w:val="24"/>
          <w:szCs w:val="24"/>
        </w:rPr>
        <w:t xml:space="preserve">Состав почвы и ее свойства: </w:t>
      </w:r>
      <w:proofErr w:type="spellStart"/>
      <w:r w:rsidRPr="009578D0">
        <w:rPr>
          <w:rFonts w:ascii="Tims new poman" w:eastAsia="Times New Roman" w:hAnsi="Tims new poman" w:cs="Times New Roman"/>
          <w:color w:val="333333"/>
          <w:sz w:val="24"/>
          <w:szCs w:val="24"/>
        </w:rPr>
        <w:t>влагопроницаемость</w:t>
      </w:r>
      <w:proofErr w:type="spellEnd"/>
      <w:r w:rsidRPr="009578D0">
        <w:rPr>
          <w:rFonts w:ascii="Tims new poman" w:eastAsia="Times New Roman" w:hAnsi="Tims new poman" w:cs="Times New Roman"/>
          <w:color w:val="333333"/>
          <w:sz w:val="24"/>
          <w:szCs w:val="24"/>
        </w:rPr>
        <w:t>, воздухопроницаемость.</w:t>
      </w:r>
    </w:p>
    <w:p w:rsidR="00626405" w:rsidRPr="009578D0" w:rsidRDefault="00626405" w:rsidP="009578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s new poman" w:hAnsi="Tims new poman" w:cs="Times New Roman"/>
          <w:sz w:val="24"/>
          <w:szCs w:val="24"/>
        </w:rPr>
      </w:pPr>
      <w:r w:rsidRPr="009578D0">
        <w:rPr>
          <w:rFonts w:ascii="Tims new poman" w:eastAsia="Times New Roman" w:hAnsi="Tims new poman" w:cs="Times New Roman"/>
          <w:color w:val="333333"/>
          <w:sz w:val="24"/>
          <w:szCs w:val="24"/>
        </w:rPr>
        <w:t>Плодородие почвы. Обработка почвы. Почва и растения.</w:t>
      </w:r>
      <w:r w:rsidRPr="009578D0">
        <w:rPr>
          <w:rFonts w:ascii="Tims new poman" w:hAnsi="Tims new poman" w:cs="Times New Roman"/>
          <w:sz w:val="24"/>
          <w:szCs w:val="24"/>
        </w:rPr>
        <w:t xml:space="preserve"> </w:t>
      </w:r>
      <w:r w:rsidRPr="009578D0">
        <w:rPr>
          <w:rFonts w:ascii="Tims new poman" w:eastAsia="Times New Roman" w:hAnsi="Tims new poman" w:cs="Times New Roman"/>
          <w:color w:val="333333"/>
          <w:sz w:val="24"/>
          <w:szCs w:val="24"/>
        </w:rPr>
        <w:t>Эрозия почв, ее виды. Охрана почв.</w:t>
      </w:r>
      <w:r w:rsidRPr="009578D0">
        <w:rPr>
          <w:rFonts w:ascii="Tims new poman" w:hAnsi="Tims new poman" w:cs="Times New Roman"/>
          <w:sz w:val="24"/>
          <w:szCs w:val="24"/>
        </w:rPr>
        <w:t xml:space="preserve"> </w:t>
      </w:r>
      <w:r w:rsidRPr="009578D0">
        <w:rPr>
          <w:rFonts w:ascii="Tims new poman" w:eastAsia="Times New Roman" w:hAnsi="Tims new poman" w:cs="Times New Roman"/>
          <w:color w:val="333333"/>
          <w:sz w:val="24"/>
          <w:szCs w:val="24"/>
        </w:rPr>
        <w:t>Демонстрация почв своей местности, почв с раз</w:t>
      </w:r>
      <w:r w:rsidRPr="009578D0">
        <w:rPr>
          <w:rFonts w:ascii="Tims new poman" w:eastAsia="Times New Roman" w:hAnsi="Tims new poman" w:cs="Times New Roman"/>
          <w:color w:val="333333"/>
          <w:sz w:val="24"/>
          <w:szCs w:val="24"/>
        </w:rPr>
        <w:softHyphen/>
        <w:t>ной структурой; опытов по определению свойств почвы.</w:t>
      </w:r>
    </w:p>
    <w:p w:rsidR="00626405" w:rsidRPr="009578D0" w:rsidRDefault="00626405" w:rsidP="009578D0">
      <w:pPr>
        <w:shd w:val="clear" w:color="auto" w:fill="FFFFFF"/>
        <w:spacing w:after="0" w:line="240" w:lineRule="auto"/>
        <w:rPr>
          <w:b/>
          <w:bCs/>
          <w:color w:val="000000"/>
          <w:sz w:val="24"/>
          <w:szCs w:val="24"/>
        </w:rPr>
      </w:pPr>
      <w:r w:rsidRPr="009578D0">
        <w:rPr>
          <w:rFonts w:ascii="Tims new poman" w:hAnsi="Tims new poman"/>
          <w:b/>
          <w:bCs/>
          <w:color w:val="000000"/>
          <w:sz w:val="24"/>
          <w:szCs w:val="24"/>
        </w:rPr>
        <w:t>Тема № 8 Организмы</w:t>
      </w:r>
      <w:r w:rsidR="00056676" w:rsidRPr="009578D0">
        <w:rPr>
          <w:b/>
          <w:bCs/>
          <w:color w:val="000000"/>
          <w:sz w:val="24"/>
          <w:szCs w:val="24"/>
        </w:rPr>
        <w:t xml:space="preserve"> (6ч).</w:t>
      </w:r>
    </w:p>
    <w:p w:rsidR="00626405" w:rsidRPr="009578D0" w:rsidRDefault="00626405" w:rsidP="009578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s new poman" w:hAnsi="Tims new poman" w:cs="Times New Roman"/>
          <w:sz w:val="24"/>
          <w:szCs w:val="24"/>
        </w:rPr>
      </w:pPr>
      <w:r w:rsidRPr="009578D0">
        <w:rPr>
          <w:rFonts w:ascii="Tims new poman" w:eastAsia="Times New Roman" w:hAnsi="Tims new poman" w:cs="Times New Roman"/>
          <w:color w:val="333333"/>
          <w:sz w:val="24"/>
          <w:szCs w:val="24"/>
        </w:rPr>
        <w:t>Организм. Свойства живых организмов (биоло</w:t>
      </w:r>
      <w:r w:rsidRPr="009578D0">
        <w:rPr>
          <w:rFonts w:ascii="Tims new poman" w:eastAsia="Times New Roman" w:hAnsi="Tims new poman" w:cs="Times New Roman"/>
          <w:color w:val="333333"/>
          <w:sz w:val="24"/>
          <w:szCs w:val="24"/>
        </w:rPr>
        <w:softHyphen/>
        <w:t>гические явления). Условия жизни организмов: среда обитания, факторы среды обитания. Приспо</w:t>
      </w:r>
      <w:r w:rsidRPr="009578D0">
        <w:rPr>
          <w:rFonts w:ascii="Tims new poman" w:eastAsia="Times New Roman" w:hAnsi="Tims new poman" w:cs="Times New Roman"/>
          <w:color w:val="333333"/>
          <w:sz w:val="24"/>
          <w:szCs w:val="24"/>
        </w:rPr>
        <w:softHyphen/>
        <w:t>собленность растений и животных к жизни в раз</w:t>
      </w:r>
      <w:r w:rsidRPr="009578D0">
        <w:rPr>
          <w:rFonts w:ascii="Tims new poman" w:eastAsia="Times New Roman" w:hAnsi="Tims new poman" w:cs="Times New Roman"/>
          <w:color w:val="333333"/>
          <w:sz w:val="24"/>
          <w:szCs w:val="24"/>
        </w:rPr>
        <w:softHyphen/>
        <w:t>ных условиях среды обитания.</w:t>
      </w:r>
      <w:r w:rsidRPr="009578D0">
        <w:rPr>
          <w:rFonts w:ascii="Tims new poman" w:hAnsi="Tims new poman" w:cs="Times New Roman"/>
          <w:sz w:val="24"/>
          <w:szCs w:val="24"/>
        </w:rPr>
        <w:t xml:space="preserve"> </w:t>
      </w:r>
      <w:r w:rsidRPr="009578D0">
        <w:rPr>
          <w:rFonts w:ascii="Tims new poman" w:eastAsia="Times New Roman" w:hAnsi="Tims new poman" w:cs="Times New Roman"/>
          <w:color w:val="333333"/>
          <w:sz w:val="24"/>
          <w:szCs w:val="24"/>
        </w:rPr>
        <w:t>Экология — наука о взаимоотношении организ</w:t>
      </w:r>
      <w:r w:rsidRPr="009578D0">
        <w:rPr>
          <w:rFonts w:ascii="Tims new poman" w:eastAsia="Times New Roman" w:hAnsi="Tims new poman" w:cs="Times New Roman"/>
          <w:color w:val="333333"/>
          <w:sz w:val="24"/>
          <w:szCs w:val="24"/>
        </w:rPr>
        <w:softHyphen/>
        <w:t xml:space="preserve">мов с условиями </w:t>
      </w:r>
      <w:r w:rsidRPr="009578D0">
        <w:rPr>
          <w:rFonts w:ascii="Tims new poman" w:eastAsia="Times New Roman" w:hAnsi="Tims new poman" w:cs="Times New Roman"/>
          <w:color w:val="333333"/>
          <w:sz w:val="24"/>
          <w:szCs w:val="24"/>
        </w:rPr>
        <w:lastRenderedPageBreak/>
        <w:t>среды обитания.</w:t>
      </w:r>
      <w:r w:rsidRPr="009578D0">
        <w:rPr>
          <w:rFonts w:ascii="Tims new poman" w:hAnsi="Tims new poman" w:cs="Times New Roman"/>
          <w:sz w:val="24"/>
          <w:szCs w:val="24"/>
        </w:rPr>
        <w:t xml:space="preserve"> </w:t>
      </w:r>
      <w:r w:rsidRPr="009578D0">
        <w:rPr>
          <w:rFonts w:ascii="Tims new poman" w:eastAsia="Times New Roman" w:hAnsi="Tims new poman" w:cs="Times New Roman"/>
          <w:color w:val="333333"/>
          <w:sz w:val="24"/>
          <w:szCs w:val="24"/>
        </w:rPr>
        <w:t>Клеточное строение организмов. Клетка. Зна</w:t>
      </w:r>
      <w:r w:rsidRPr="009578D0">
        <w:rPr>
          <w:rFonts w:ascii="Tims new poman" w:eastAsia="Times New Roman" w:hAnsi="Tims new poman" w:cs="Times New Roman"/>
          <w:color w:val="333333"/>
          <w:sz w:val="24"/>
          <w:szCs w:val="24"/>
        </w:rPr>
        <w:softHyphen/>
        <w:t>комство с увеличительными приборами.</w:t>
      </w:r>
      <w:r w:rsidRPr="009578D0">
        <w:rPr>
          <w:rFonts w:ascii="Tims new poman" w:hAnsi="Tims new poman" w:cs="Times New Roman"/>
          <w:sz w:val="24"/>
          <w:szCs w:val="24"/>
        </w:rPr>
        <w:t xml:space="preserve"> </w:t>
      </w:r>
      <w:r w:rsidRPr="009578D0">
        <w:rPr>
          <w:rFonts w:ascii="Tims new poman" w:eastAsia="Times New Roman" w:hAnsi="Tims new poman" w:cs="Times New Roman"/>
          <w:color w:val="333333"/>
          <w:sz w:val="24"/>
          <w:szCs w:val="24"/>
        </w:rPr>
        <w:t>Разнообразие организмов. Одноклеточные и многоклеточные организмы. Царства организмов. Причины сокращения организмов.</w:t>
      </w:r>
      <w:r w:rsidRPr="009578D0">
        <w:rPr>
          <w:rFonts w:ascii="Tims new poman" w:hAnsi="Tims new poman" w:cs="Times New Roman"/>
          <w:sz w:val="24"/>
          <w:szCs w:val="24"/>
        </w:rPr>
        <w:t xml:space="preserve"> </w:t>
      </w:r>
      <w:r w:rsidRPr="009578D0">
        <w:rPr>
          <w:rFonts w:ascii="Tims new poman" w:eastAsia="Times New Roman" w:hAnsi="Tims new poman" w:cs="Times New Roman"/>
          <w:color w:val="333333"/>
          <w:sz w:val="24"/>
          <w:szCs w:val="24"/>
        </w:rPr>
        <w:t>Демонстрация микропрепарата растительной клетки, муляжей, коллекций, гербарного матери</w:t>
      </w:r>
      <w:r w:rsidRPr="009578D0">
        <w:rPr>
          <w:rFonts w:ascii="Tims new poman" w:eastAsia="Times New Roman" w:hAnsi="Tims new poman" w:cs="Times New Roman"/>
          <w:color w:val="333333"/>
          <w:sz w:val="24"/>
          <w:szCs w:val="24"/>
        </w:rPr>
        <w:softHyphen/>
        <w:t>ала.</w:t>
      </w:r>
      <w:r w:rsidRPr="009578D0">
        <w:rPr>
          <w:rFonts w:ascii="Tims new poman" w:hAnsi="Tims new poman" w:cs="Times New Roman"/>
          <w:sz w:val="24"/>
          <w:szCs w:val="24"/>
        </w:rPr>
        <w:t xml:space="preserve"> </w:t>
      </w:r>
      <w:r w:rsidRPr="009578D0">
        <w:rPr>
          <w:rFonts w:ascii="Tims new poman" w:eastAsia="Times New Roman" w:hAnsi="Tims new poman" w:cs="Times New Roman"/>
          <w:color w:val="333333"/>
          <w:sz w:val="24"/>
          <w:szCs w:val="24"/>
        </w:rPr>
        <w:t>Наблюдения за растениями, животными, факто</w:t>
      </w:r>
      <w:r w:rsidRPr="009578D0">
        <w:rPr>
          <w:rFonts w:ascii="Tims new poman" w:eastAsia="Times New Roman" w:hAnsi="Tims new poman" w:cs="Times New Roman"/>
          <w:color w:val="333333"/>
          <w:sz w:val="24"/>
          <w:szCs w:val="24"/>
        </w:rPr>
        <w:softHyphen/>
        <w:t>рами неживой природы по сезонам года. Описание наблюдаемых растений и животных по плану.</w:t>
      </w:r>
    </w:p>
    <w:p w:rsidR="00626405" w:rsidRPr="009578D0" w:rsidRDefault="00626405" w:rsidP="009578D0">
      <w:pPr>
        <w:shd w:val="clear" w:color="auto" w:fill="FFFFFF"/>
        <w:spacing w:after="0" w:line="240" w:lineRule="auto"/>
        <w:rPr>
          <w:b/>
          <w:bCs/>
          <w:color w:val="000000"/>
          <w:sz w:val="24"/>
          <w:szCs w:val="24"/>
        </w:rPr>
      </w:pPr>
      <w:r w:rsidRPr="009578D0">
        <w:rPr>
          <w:rFonts w:ascii="Tims new poman" w:hAnsi="Tims new poman"/>
          <w:b/>
          <w:bCs/>
          <w:color w:val="000000"/>
          <w:sz w:val="24"/>
          <w:szCs w:val="24"/>
        </w:rPr>
        <w:t>Тема № 9 Растения</w:t>
      </w:r>
      <w:r w:rsidR="00E05D10" w:rsidRPr="009578D0">
        <w:rPr>
          <w:b/>
          <w:bCs/>
          <w:color w:val="000000"/>
          <w:sz w:val="24"/>
          <w:szCs w:val="24"/>
        </w:rPr>
        <w:t xml:space="preserve"> (6</w:t>
      </w:r>
      <w:r w:rsidR="00056676" w:rsidRPr="009578D0">
        <w:rPr>
          <w:b/>
          <w:bCs/>
          <w:color w:val="000000"/>
          <w:sz w:val="24"/>
          <w:szCs w:val="24"/>
        </w:rPr>
        <w:t>ч)</w:t>
      </w:r>
    </w:p>
    <w:p w:rsidR="00626405" w:rsidRPr="009578D0" w:rsidRDefault="00626405" w:rsidP="009578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s new poman" w:hAnsi="Tims new poman" w:cs="Times New Roman"/>
          <w:sz w:val="24"/>
          <w:szCs w:val="24"/>
        </w:rPr>
      </w:pPr>
      <w:r w:rsidRPr="009578D0">
        <w:rPr>
          <w:rFonts w:ascii="Tims new poman" w:eastAsia="Times New Roman" w:hAnsi="Tims new poman" w:cs="Times New Roman"/>
          <w:color w:val="000000"/>
          <w:sz w:val="24"/>
          <w:szCs w:val="24"/>
        </w:rPr>
        <w:t>Характерные признаки растений. Растения цвет</w:t>
      </w:r>
      <w:r w:rsidRPr="009578D0">
        <w:rPr>
          <w:rFonts w:ascii="Tims new poman" w:eastAsia="Times New Roman" w:hAnsi="Tims new poman" w:cs="Times New Roman"/>
          <w:color w:val="000000"/>
          <w:sz w:val="24"/>
          <w:szCs w:val="24"/>
        </w:rPr>
        <w:softHyphen/>
        <w:t>ковые и нецветковые. Цветковые растения, их ор</w:t>
      </w:r>
      <w:r w:rsidRPr="009578D0">
        <w:rPr>
          <w:rFonts w:ascii="Tims new poman" w:eastAsia="Times New Roman" w:hAnsi="Tims new poman" w:cs="Times New Roman"/>
          <w:color w:val="000000"/>
          <w:sz w:val="24"/>
          <w:szCs w:val="24"/>
        </w:rPr>
        <w:softHyphen/>
        <w:t>ганы. Дикорастущие и культурные растения.</w:t>
      </w:r>
    </w:p>
    <w:p w:rsidR="00626405" w:rsidRPr="009578D0" w:rsidRDefault="00626405" w:rsidP="009578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s new poman" w:hAnsi="Tims new poman" w:cs="Times New Roman"/>
          <w:sz w:val="24"/>
          <w:szCs w:val="24"/>
        </w:rPr>
      </w:pPr>
      <w:r w:rsidRPr="009578D0">
        <w:rPr>
          <w:rFonts w:ascii="Tims new poman" w:eastAsia="Times New Roman" w:hAnsi="Tims new poman" w:cs="Times New Roman"/>
          <w:color w:val="000000"/>
          <w:sz w:val="24"/>
          <w:szCs w:val="24"/>
        </w:rPr>
        <w:t>Дикорастущие растения, условия их жизни. Многообразие дикорастущих растений. Значение дикорастущих растений в природе и жизни челове</w:t>
      </w:r>
      <w:r w:rsidRPr="009578D0">
        <w:rPr>
          <w:rFonts w:ascii="Tims new poman" w:eastAsia="Times New Roman" w:hAnsi="Tims new poman" w:cs="Times New Roman"/>
          <w:color w:val="000000"/>
          <w:sz w:val="24"/>
          <w:szCs w:val="24"/>
        </w:rPr>
        <w:softHyphen/>
        <w:t>ка. Лекарственные растения. Ядовитые растения. Правила обращения с ядовитыми растениями. Охрана растений, растения Красной книги.</w:t>
      </w:r>
      <w:r w:rsidRPr="009578D0">
        <w:rPr>
          <w:rFonts w:ascii="Tims new poman" w:hAnsi="Tims new poman" w:cs="Times New Roman"/>
          <w:sz w:val="24"/>
          <w:szCs w:val="24"/>
        </w:rPr>
        <w:t xml:space="preserve"> </w:t>
      </w:r>
      <w:r w:rsidRPr="009578D0">
        <w:rPr>
          <w:rFonts w:ascii="Tims new poman" w:eastAsia="Times New Roman" w:hAnsi="Tims new poman" w:cs="Times New Roman"/>
          <w:color w:val="000000"/>
          <w:sz w:val="24"/>
          <w:szCs w:val="24"/>
        </w:rPr>
        <w:t>Культурные растения, условия их жизни. Мно</w:t>
      </w:r>
      <w:r w:rsidRPr="009578D0">
        <w:rPr>
          <w:rFonts w:ascii="Tims new poman" w:eastAsia="Times New Roman" w:hAnsi="Tims new poman" w:cs="Times New Roman"/>
          <w:color w:val="000000"/>
          <w:sz w:val="24"/>
          <w:szCs w:val="24"/>
        </w:rPr>
        <w:softHyphen/>
        <w:t>гообразие культурных растений: полевые, овощ</w:t>
      </w:r>
      <w:r w:rsidRPr="009578D0">
        <w:rPr>
          <w:rFonts w:ascii="Tims new poman" w:eastAsia="Times New Roman" w:hAnsi="Tims new poman" w:cs="Times New Roman"/>
          <w:color w:val="000000"/>
          <w:sz w:val="24"/>
          <w:szCs w:val="24"/>
        </w:rPr>
        <w:softHyphen/>
        <w:t>ные, цветочно-декоративные, плодово-ягодные, комнатные и др. Значение культурных растений в жизни человека.</w:t>
      </w:r>
      <w:r w:rsidRPr="009578D0">
        <w:rPr>
          <w:rFonts w:ascii="Tims new poman" w:hAnsi="Tims new poman" w:cs="Times New Roman"/>
          <w:sz w:val="24"/>
          <w:szCs w:val="24"/>
        </w:rPr>
        <w:t xml:space="preserve"> </w:t>
      </w:r>
    </w:p>
    <w:p w:rsidR="00626405" w:rsidRPr="009578D0" w:rsidRDefault="00626405" w:rsidP="009578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s new poman" w:hAnsi="Tims new poman" w:cs="Times New Roman"/>
          <w:sz w:val="24"/>
          <w:szCs w:val="24"/>
        </w:rPr>
      </w:pPr>
      <w:r w:rsidRPr="009578D0">
        <w:rPr>
          <w:rFonts w:ascii="Tims new poman" w:eastAsia="Times New Roman" w:hAnsi="Tims new poman" w:cs="Times New Roman"/>
          <w:color w:val="000000"/>
          <w:sz w:val="24"/>
          <w:szCs w:val="24"/>
        </w:rPr>
        <w:t>Демонстрация живых растений, гербарных об</w:t>
      </w:r>
      <w:r w:rsidRPr="009578D0">
        <w:rPr>
          <w:rFonts w:ascii="Tims new poman" w:eastAsia="Times New Roman" w:hAnsi="Tims new poman" w:cs="Times New Roman"/>
          <w:color w:val="000000"/>
          <w:sz w:val="24"/>
          <w:szCs w:val="24"/>
        </w:rPr>
        <w:softHyphen/>
        <w:t>разцов, таблиц.</w:t>
      </w:r>
    </w:p>
    <w:p w:rsidR="00626405" w:rsidRPr="009578D0" w:rsidRDefault="00626405" w:rsidP="009578D0">
      <w:pPr>
        <w:shd w:val="clear" w:color="auto" w:fill="FFFFFF"/>
        <w:spacing w:after="0" w:line="240" w:lineRule="auto"/>
        <w:rPr>
          <w:rFonts w:ascii="Tims new poman" w:hAnsi="Tims new poman"/>
          <w:bCs/>
          <w:color w:val="000000"/>
          <w:sz w:val="24"/>
          <w:szCs w:val="24"/>
        </w:rPr>
      </w:pPr>
      <w:r w:rsidRPr="009578D0">
        <w:rPr>
          <w:rFonts w:ascii="Tims new poman" w:eastAsia="Times New Roman" w:hAnsi="Tims new poman" w:cs="Times New Roman"/>
          <w:color w:val="000000"/>
          <w:sz w:val="24"/>
          <w:szCs w:val="24"/>
        </w:rPr>
        <w:t>Наблюдения различных способов размножения растений в природе, на учебно-опытном участке, в уголке живой природы.</w:t>
      </w:r>
    </w:p>
    <w:p w:rsidR="00626405" w:rsidRPr="009578D0" w:rsidRDefault="00626405" w:rsidP="009578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s new poman" w:eastAsia="Times New Roman" w:hAnsi="Tims new poman" w:cs="Times New Roman"/>
          <w:b/>
          <w:bCs/>
          <w:iCs/>
          <w:color w:val="000000"/>
          <w:sz w:val="24"/>
          <w:szCs w:val="24"/>
        </w:rPr>
      </w:pPr>
    </w:p>
    <w:p w:rsidR="00626405" w:rsidRPr="009578D0" w:rsidRDefault="00626405" w:rsidP="009578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s new poman" w:eastAsiaTheme="minorEastAsia" w:hAnsi="Tims new poman" w:cs="Arial"/>
          <w:sz w:val="24"/>
          <w:szCs w:val="24"/>
        </w:rPr>
      </w:pPr>
      <w:r w:rsidRPr="009578D0">
        <w:rPr>
          <w:rFonts w:ascii="Tims new poman" w:eastAsia="Times New Roman" w:hAnsi="Tims new poman" w:cs="Times New Roman"/>
          <w:b/>
          <w:bCs/>
          <w:iCs/>
          <w:color w:val="000000"/>
          <w:sz w:val="24"/>
          <w:szCs w:val="24"/>
        </w:rPr>
        <w:t>Лабораторная работа</w:t>
      </w:r>
    </w:p>
    <w:p w:rsidR="00626405" w:rsidRPr="009578D0" w:rsidRDefault="00626405" w:rsidP="009578D0">
      <w:pPr>
        <w:shd w:val="clear" w:color="auto" w:fill="FFFFFF"/>
        <w:spacing w:after="0" w:line="240" w:lineRule="auto"/>
        <w:rPr>
          <w:rFonts w:ascii="Tims new poman" w:hAnsi="Tims new poman"/>
          <w:sz w:val="24"/>
          <w:szCs w:val="24"/>
        </w:rPr>
      </w:pPr>
      <w:r w:rsidRPr="009578D0">
        <w:rPr>
          <w:rFonts w:ascii="Tims new poman" w:hAnsi="Tims new poman"/>
          <w:sz w:val="24"/>
          <w:szCs w:val="24"/>
        </w:rPr>
        <w:t>№ 7 Распознавание органов цветкового растения</w:t>
      </w:r>
    </w:p>
    <w:p w:rsidR="00626405" w:rsidRPr="009578D0" w:rsidRDefault="00626405" w:rsidP="009578D0">
      <w:pPr>
        <w:shd w:val="clear" w:color="auto" w:fill="FFFFFF"/>
        <w:spacing w:after="0" w:line="240" w:lineRule="auto"/>
        <w:rPr>
          <w:rFonts w:ascii="Tims new poman" w:hAnsi="Tims new poman"/>
          <w:sz w:val="24"/>
          <w:szCs w:val="24"/>
        </w:rPr>
      </w:pPr>
      <w:r w:rsidRPr="009578D0">
        <w:rPr>
          <w:rFonts w:ascii="Tims new poman" w:hAnsi="Tims new poman"/>
          <w:sz w:val="24"/>
          <w:szCs w:val="24"/>
        </w:rPr>
        <w:t>№ 8 Влияние температуры, воздуха и влажности на прорастание семян.</w:t>
      </w:r>
    </w:p>
    <w:p w:rsidR="00626405" w:rsidRPr="009578D0" w:rsidRDefault="00626405" w:rsidP="009578D0">
      <w:pPr>
        <w:shd w:val="clear" w:color="auto" w:fill="FFFFFF"/>
        <w:spacing w:after="0" w:line="240" w:lineRule="auto"/>
        <w:rPr>
          <w:rFonts w:ascii="Tims new poman" w:hAnsi="Tims new poman"/>
          <w:sz w:val="24"/>
          <w:szCs w:val="24"/>
        </w:rPr>
      </w:pPr>
      <w:r w:rsidRPr="009578D0">
        <w:rPr>
          <w:rFonts w:ascii="Tims new poman" w:hAnsi="Tims new poman"/>
          <w:sz w:val="24"/>
          <w:szCs w:val="24"/>
        </w:rPr>
        <w:t>№ 9 Определение названия растений с помощью атласа определителя.</w:t>
      </w:r>
    </w:p>
    <w:p w:rsidR="00626405" w:rsidRPr="009578D0" w:rsidRDefault="00626405" w:rsidP="009578D0">
      <w:pPr>
        <w:shd w:val="clear" w:color="auto" w:fill="FFFFFF"/>
        <w:spacing w:after="0" w:line="240" w:lineRule="auto"/>
        <w:rPr>
          <w:rFonts w:ascii="Tims new poman" w:hAnsi="Tims new poman"/>
          <w:b/>
          <w:bCs/>
          <w:color w:val="000000"/>
          <w:sz w:val="24"/>
          <w:szCs w:val="24"/>
        </w:rPr>
      </w:pPr>
    </w:p>
    <w:p w:rsidR="00626405" w:rsidRPr="009578D0" w:rsidRDefault="00626405" w:rsidP="009578D0">
      <w:pPr>
        <w:shd w:val="clear" w:color="auto" w:fill="FFFFFF"/>
        <w:spacing w:after="0" w:line="240" w:lineRule="auto"/>
        <w:rPr>
          <w:b/>
          <w:bCs/>
          <w:color w:val="000000"/>
          <w:sz w:val="24"/>
          <w:szCs w:val="24"/>
        </w:rPr>
      </w:pPr>
      <w:r w:rsidRPr="009578D0">
        <w:rPr>
          <w:rFonts w:ascii="Tims new poman" w:hAnsi="Tims new poman"/>
          <w:b/>
          <w:bCs/>
          <w:color w:val="000000"/>
          <w:sz w:val="24"/>
          <w:szCs w:val="24"/>
        </w:rPr>
        <w:t>Тема № 10 Грибы</w:t>
      </w:r>
      <w:r w:rsidR="00056676" w:rsidRPr="009578D0">
        <w:rPr>
          <w:b/>
          <w:bCs/>
          <w:color w:val="000000"/>
          <w:sz w:val="24"/>
          <w:szCs w:val="24"/>
        </w:rPr>
        <w:t xml:space="preserve"> (2ч).</w:t>
      </w:r>
    </w:p>
    <w:p w:rsidR="00626405" w:rsidRPr="009578D0" w:rsidRDefault="00626405" w:rsidP="009578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s new poman" w:hAnsi="Tims new poman" w:cs="Times New Roman"/>
          <w:sz w:val="24"/>
          <w:szCs w:val="24"/>
        </w:rPr>
      </w:pPr>
      <w:r w:rsidRPr="009578D0">
        <w:rPr>
          <w:rFonts w:ascii="Tims new poman" w:eastAsia="Times New Roman" w:hAnsi="Tims new poman" w:cs="Times New Roman"/>
          <w:color w:val="000000"/>
          <w:sz w:val="24"/>
          <w:szCs w:val="24"/>
        </w:rPr>
        <w:t>Грибы. Разнообразие грибов. Значение грибов в природе.</w:t>
      </w:r>
      <w:r w:rsidRPr="009578D0">
        <w:rPr>
          <w:rFonts w:ascii="Tims new poman" w:hAnsi="Tims new poman" w:cs="Times New Roman"/>
          <w:sz w:val="24"/>
          <w:szCs w:val="24"/>
        </w:rPr>
        <w:t xml:space="preserve"> </w:t>
      </w:r>
      <w:r w:rsidRPr="009578D0">
        <w:rPr>
          <w:rFonts w:ascii="Tims new poman" w:eastAsia="Times New Roman" w:hAnsi="Tims new poman" w:cs="Times New Roman"/>
          <w:color w:val="000000"/>
          <w:sz w:val="24"/>
          <w:szCs w:val="24"/>
        </w:rPr>
        <w:t>Шляпочные грибы. Грибы съедобные и ядови</w:t>
      </w:r>
      <w:r w:rsidRPr="009578D0">
        <w:rPr>
          <w:rFonts w:ascii="Tims new poman" w:eastAsia="Times New Roman" w:hAnsi="Tims new poman" w:cs="Times New Roman"/>
          <w:color w:val="000000"/>
          <w:sz w:val="24"/>
          <w:szCs w:val="24"/>
        </w:rPr>
        <w:softHyphen/>
        <w:t>тые. Правила сбора грибов.</w:t>
      </w:r>
    </w:p>
    <w:p w:rsidR="00626405" w:rsidRPr="009578D0" w:rsidRDefault="00626405" w:rsidP="009578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s new poman" w:hAnsi="Tims new poman"/>
          <w:sz w:val="24"/>
          <w:szCs w:val="24"/>
        </w:rPr>
      </w:pPr>
      <w:r w:rsidRPr="009578D0">
        <w:rPr>
          <w:rFonts w:ascii="Tims new poman" w:eastAsia="Times New Roman" w:hAnsi="Tims new poman" w:cs="Times New Roman"/>
          <w:color w:val="000000"/>
          <w:sz w:val="24"/>
          <w:szCs w:val="24"/>
        </w:rPr>
        <w:t>Демонстрация свежих, консервированных шля</w:t>
      </w:r>
      <w:r w:rsidRPr="009578D0">
        <w:rPr>
          <w:rFonts w:ascii="Tims new poman" w:eastAsia="Times New Roman" w:hAnsi="Tims new poman" w:cs="Times New Roman"/>
          <w:color w:val="000000"/>
          <w:sz w:val="24"/>
          <w:szCs w:val="24"/>
        </w:rPr>
        <w:softHyphen/>
        <w:t>почных грибов и их муляжей.</w:t>
      </w:r>
    </w:p>
    <w:p w:rsidR="00626405" w:rsidRPr="009578D0" w:rsidRDefault="00626405" w:rsidP="009578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s new poman" w:hAnsi="Tims new poman" w:cs="Arial"/>
          <w:sz w:val="24"/>
          <w:szCs w:val="24"/>
        </w:rPr>
      </w:pPr>
      <w:r w:rsidRPr="009578D0">
        <w:rPr>
          <w:rFonts w:ascii="Tims new poman" w:eastAsia="Times New Roman" w:hAnsi="Tims new poman" w:cs="Times New Roman"/>
          <w:b/>
          <w:bCs/>
          <w:iCs/>
          <w:color w:val="000000"/>
          <w:sz w:val="24"/>
          <w:szCs w:val="24"/>
        </w:rPr>
        <w:t>Лабораторная работа</w:t>
      </w:r>
    </w:p>
    <w:p w:rsidR="00626405" w:rsidRPr="009578D0" w:rsidRDefault="00626405" w:rsidP="009578D0">
      <w:pPr>
        <w:shd w:val="clear" w:color="auto" w:fill="FFFFFF"/>
        <w:spacing w:after="0" w:line="240" w:lineRule="auto"/>
        <w:rPr>
          <w:rFonts w:ascii="Tims new poman" w:hAnsi="Tims new poman"/>
          <w:sz w:val="24"/>
          <w:szCs w:val="24"/>
        </w:rPr>
      </w:pPr>
      <w:r w:rsidRPr="009578D0">
        <w:rPr>
          <w:rFonts w:ascii="Tims new poman" w:hAnsi="Tims new poman"/>
          <w:sz w:val="24"/>
          <w:szCs w:val="24"/>
        </w:rPr>
        <w:t>№ 10 Узнавание съедобных и ядовитых грибов</w:t>
      </w:r>
    </w:p>
    <w:p w:rsidR="00626405" w:rsidRPr="009578D0" w:rsidRDefault="00626405" w:rsidP="009578D0">
      <w:pPr>
        <w:shd w:val="clear" w:color="auto" w:fill="FFFFFF"/>
        <w:spacing w:after="0" w:line="240" w:lineRule="auto"/>
        <w:rPr>
          <w:b/>
          <w:bCs/>
          <w:color w:val="000000"/>
          <w:sz w:val="24"/>
          <w:szCs w:val="24"/>
        </w:rPr>
      </w:pPr>
      <w:r w:rsidRPr="009578D0">
        <w:rPr>
          <w:rFonts w:ascii="Tims new poman" w:hAnsi="Tims new poman"/>
          <w:b/>
          <w:bCs/>
          <w:color w:val="000000"/>
          <w:sz w:val="24"/>
          <w:szCs w:val="24"/>
        </w:rPr>
        <w:t>Тема № 11 Животные</w:t>
      </w:r>
      <w:r w:rsidR="00E05D10" w:rsidRPr="009578D0">
        <w:rPr>
          <w:b/>
          <w:bCs/>
          <w:color w:val="000000"/>
          <w:sz w:val="24"/>
          <w:szCs w:val="24"/>
        </w:rPr>
        <w:t xml:space="preserve"> (4</w:t>
      </w:r>
      <w:r w:rsidR="00056676" w:rsidRPr="009578D0">
        <w:rPr>
          <w:b/>
          <w:bCs/>
          <w:color w:val="000000"/>
          <w:sz w:val="24"/>
          <w:szCs w:val="24"/>
        </w:rPr>
        <w:t>ч).</w:t>
      </w:r>
    </w:p>
    <w:p w:rsidR="00626405" w:rsidRPr="009578D0" w:rsidRDefault="00626405" w:rsidP="009578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s new poman" w:hAnsi="Tims new poman" w:cs="Times New Roman"/>
          <w:sz w:val="24"/>
          <w:szCs w:val="24"/>
        </w:rPr>
      </w:pPr>
      <w:r w:rsidRPr="009578D0">
        <w:rPr>
          <w:rFonts w:ascii="Tims new poman" w:eastAsia="Times New Roman" w:hAnsi="Tims new poman" w:cs="Times New Roman"/>
          <w:color w:val="000000"/>
          <w:sz w:val="24"/>
          <w:szCs w:val="24"/>
        </w:rPr>
        <w:t>Характерные признаки животных, сходство с рас</w:t>
      </w:r>
      <w:r w:rsidRPr="009578D0">
        <w:rPr>
          <w:rFonts w:ascii="Tims new poman" w:eastAsia="Times New Roman" w:hAnsi="Tims new poman" w:cs="Times New Roman"/>
          <w:color w:val="000000"/>
          <w:sz w:val="24"/>
          <w:szCs w:val="24"/>
        </w:rPr>
        <w:softHyphen/>
        <w:t>тениями и отличия от них. Животные дикие и до</w:t>
      </w:r>
      <w:r w:rsidRPr="009578D0">
        <w:rPr>
          <w:rFonts w:ascii="Tims new poman" w:eastAsia="Times New Roman" w:hAnsi="Tims new poman" w:cs="Times New Roman"/>
          <w:color w:val="000000"/>
          <w:sz w:val="24"/>
          <w:szCs w:val="24"/>
        </w:rPr>
        <w:softHyphen/>
        <w:t>машние.</w:t>
      </w:r>
      <w:r w:rsidRPr="009578D0">
        <w:rPr>
          <w:rFonts w:ascii="Tims new poman" w:hAnsi="Tims new poman" w:cs="Times New Roman"/>
          <w:sz w:val="24"/>
          <w:szCs w:val="24"/>
        </w:rPr>
        <w:t xml:space="preserve"> </w:t>
      </w:r>
      <w:r w:rsidRPr="009578D0">
        <w:rPr>
          <w:rFonts w:ascii="Tims new poman" w:eastAsia="Times New Roman" w:hAnsi="Tims new poman" w:cs="Times New Roman"/>
          <w:color w:val="000000"/>
          <w:sz w:val="24"/>
          <w:szCs w:val="24"/>
        </w:rPr>
        <w:t xml:space="preserve">Дикие животные и условия их жизни. </w:t>
      </w:r>
      <w:proofErr w:type="gramStart"/>
      <w:r w:rsidRPr="009578D0">
        <w:rPr>
          <w:rFonts w:ascii="Tims new poman" w:eastAsia="Times New Roman" w:hAnsi="Tims new poman" w:cs="Times New Roman"/>
          <w:color w:val="000000"/>
          <w:sz w:val="24"/>
          <w:szCs w:val="24"/>
        </w:rPr>
        <w:t>Приспо</w:t>
      </w:r>
      <w:r w:rsidRPr="009578D0">
        <w:rPr>
          <w:rFonts w:ascii="Tims new poman" w:eastAsia="Times New Roman" w:hAnsi="Tims new poman" w:cs="Times New Roman"/>
          <w:color w:val="000000"/>
          <w:sz w:val="24"/>
          <w:szCs w:val="24"/>
        </w:rPr>
        <w:softHyphen/>
        <w:t>собленность диких животных к жизни в водной, воздушной, наземной и почвенной средах обитания.</w:t>
      </w:r>
      <w:proofErr w:type="gramEnd"/>
      <w:r w:rsidRPr="009578D0">
        <w:rPr>
          <w:rFonts w:ascii="Tims new poman" w:hAnsi="Tims new poman" w:cs="Times New Roman"/>
          <w:sz w:val="24"/>
          <w:szCs w:val="24"/>
        </w:rPr>
        <w:t xml:space="preserve"> </w:t>
      </w:r>
      <w:r w:rsidRPr="009578D0">
        <w:rPr>
          <w:rFonts w:ascii="Tims new poman" w:eastAsia="Times New Roman" w:hAnsi="Tims new poman" w:cs="Times New Roman"/>
          <w:color w:val="000000"/>
          <w:sz w:val="24"/>
          <w:szCs w:val="24"/>
        </w:rPr>
        <w:t>Многообразие диких животных, их значение в природе и жизни человека. Ядовитые животные. Правила поведения при встрече с ядовитыми жи</w:t>
      </w:r>
      <w:r w:rsidRPr="009578D0">
        <w:rPr>
          <w:rFonts w:ascii="Tims new poman" w:eastAsia="Times New Roman" w:hAnsi="Tims new poman" w:cs="Times New Roman"/>
          <w:color w:val="000000"/>
          <w:sz w:val="24"/>
          <w:szCs w:val="24"/>
        </w:rPr>
        <w:softHyphen/>
        <w:t>вотными. Животные Красной книги. Охрана ди</w:t>
      </w:r>
      <w:r w:rsidRPr="009578D0">
        <w:rPr>
          <w:rFonts w:ascii="Tims new poman" w:eastAsia="Times New Roman" w:hAnsi="Tims new poman" w:cs="Times New Roman"/>
          <w:color w:val="000000"/>
          <w:sz w:val="24"/>
          <w:szCs w:val="24"/>
        </w:rPr>
        <w:softHyphen/>
        <w:t>ких животных.</w:t>
      </w:r>
      <w:r w:rsidRPr="009578D0">
        <w:rPr>
          <w:rFonts w:ascii="Tims new poman" w:hAnsi="Tims new poman" w:cs="Times New Roman"/>
          <w:sz w:val="24"/>
          <w:szCs w:val="24"/>
        </w:rPr>
        <w:t xml:space="preserve"> </w:t>
      </w:r>
      <w:r w:rsidRPr="009578D0">
        <w:rPr>
          <w:rFonts w:ascii="Tims new poman" w:eastAsia="Times New Roman" w:hAnsi="Tims new poman" w:cs="Times New Roman"/>
          <w:color w:val="000000"/>
          <w:sz w:val="24"/>
          <w:szCs w:val="24"/>
        </w:rPr>
        <w:t>Домашние животные, условия их жизни. Мно</w:t>
      </w:r>
      <w:r w:rsidRPr="009578D0">
        <w:rPr>
          <w:rFonts w:ascii="Tims new poman" w:eastAsia="Times New Roman" w:hAnsi="Tims new poman" w:cs="Times New Roman"/>
          <w:color w:val="000000"/>
          <w:sz w:val="24"/>
          <w:szCs w:val="24"/>
        </w:rPr>
        <w:softHyphen/>
        <w:t>гообразие домашних животных, уход за ними, со</w:t>
      </w:r>
      <w:r w:rsidRPr="009578D0">
        <w:rPr>
          <w:rFonts w:ascii="Tims new poman" w:eastAsia="Times New Roman" w:hAnsi="Tims new poman" w:cs="Times New Roman"/>
          <w:color w:val="000000"/>
          <w:sz w:val="24"/>
          <w:szCs w:val="24"/>
        </w:rPr>
        <w:softHyphen/>
        <w:t>здание благоприятных условий жизни.</w:t>
      </w:r>
      <w:r w:rsidRPr="009578D0">
        <w:rPr>
          <w:rFonts w:ascii="Tims new poman" w:hAnsi="Tims new poman" w:cs="Times New Roman"/>
          <w:sz w:val="24"/>
          <w:szCs w:val="24"/>
        </w:rPr>
        <w:t xml:space="preserve"> </w:t>
      </w:r>
      <w:r w:rsidRPr="009578D0">
        <w:rPr>
          <w:rFonts w:ascii="Tims new poman" w:eastAsia="Times New Roman" w:hAnsi="Tims new poman" w:cs="Times New Roman"/>
          <w:color w:val="000000"/>
          <w:sz w:val="24"/>
          <w:szCs w:val="24"/>
        </w:rPr>
        <w:t>Демонстрация живых животных, коллекций, чу</w:t>
      </w:r>
      <w:r w:rsidRPr="009578D0">
        <w:rPr>
          <w:rFonts w:ascii="Tims new poman" w:eastAsia="Times New Roman" w:hAnsi="Tims new poman" w:cs="Times New Roman"/>
          <w:color w:val="000000"/>
          <w:sz w:val="24"/>
          <w:szCs w:val="24"/>
        </w:rPr>
        <w:softHyphen/>
        <w:t>чел, муляжей, влажных препаратов животных.</w:t>
      </w:r>
      <w:r w:rsidRPr="009578D0">
        <w:rPr>
          <w:rFonts w:ascii="Tims new poman" w:hAnsi="Tims new poman" w:cs="Times New Roman"/>
          <w:sz w:val="24"/>
          <w:szCs w:val="24"/>
        </w:rPr>
        <w:t xml:space="preserve"> </w:t>
      </w:r>
      <w:proofErr w:type="gramStart"/>
      <w:r w:rsidRPr="009578D0">
        <w:rPr>
          <w:rFonts w:ascii="Tims new poman" w:eastAsia="Times New Roman" w:hAnsi="Tims new poman" w:cs="Times New Roman"/>
          <w:color w:val="000000"/>
          <w:sz w:val="24"/>
          <w:szCs w:val="24"/>
        </w:rPr>
        <w:t>Наблюдения за жизнью животных в водной, поч</w:t>
      </w:r>
      <w:r w:rsidRPr="009578D0">
        <w:rPr>
          <w:rFonts w:ascii="Tims new poman" w:eastAsia="Times New Roman" w:hAnsi="Tims new poman" w:cs="Times New Roman"/>
          <w:color w:val="000000"/>
          <w:sz w:val="24"/>
          <w:szCs w:val="24"/>
        </w:rPr>
        <w:softHyphen/>
        <w:t>венной, воздушно-наземной средах обитания.</w:t>
      </w:r>
      <w:proofErr w:type="gramEnd"/>
    </w:p>
    <w:p w:rsidR="00626405" w:rsidRPr="009578D0" w:rsidRDefault="00626405" w:rsidP="009578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s new poman" w:hAnsi="Tims new poman" w:cs="Arial"/>
          <w:sz w:val="24"/>
          <w:szCs w:val="24"/>
        </w:rPr>
      </w:pPr>
      <w:r w:rsidRPr="009578D0">
        <w:rPr>
          <w:rFonts w:ascii="Tims new poman" w:eastAsia="Times New Roman" w:hAnsi="Tims new poman" w:cs="Times New Roman"/>
          <w:b/>
          <w:bCs/>
          <w:iCs/>
          <w:color w:val="000000"/>
          <w:sz w:val="24"/>
          <w:szCs w:val="24"/>
        </w:rPr>
        <w:t>Лабораторная работа</w:t>
      </w:r>
    </w:p>
    <w:p w:rsidR="00626405" w:rsidRPr="009578D0" w:rsidRDefault="00626405" w:rsidP="009578D0">
      <w:pPr>
        <w:shd w:val="clear" w:color="auto" w:fill="FFFFFF"/>
        <w:spacing w:after="0" w:line="240" w:lineRule="auto"/>
        <w:rPr>
          <w:rFonts w:ascii="Tims new poman" w:hAnsi="Tims new poman"/>
          <w:sz w:val="24"/>
          <w:szCs w:val="24"/>
        </w:rPr>
      </w:pPr>
      <w:r w:rsidRPr="009578D0">
        <w:rPr>
          <w:rFonts w:ascii="Tims new poman" w:hAnsi="Tims new poman"/>
          <w:sz w:val="24"/>
          <w:szCs w:val="24"/>
        </w:rPr>
        <w:t>№  11 Узнавание животных своей местности</w:t>
      </w:r>
    </w:p>
    <w:p w:rsidR="00626405" w:rsidRPr="009578D0" w:rsidRDefault="00626405" w:rsidP="009578D0">
      <w:pPr>
        <w:shd w:val="clear" w:color="auto" w:fill="FFFFFF"/>
        <w:spacing w:after="0" w:line="240" w:lineRule="auto"/>
        <w:rPr>
          <w:b/>
          <w:bCs/>
          <w:color w:val="000000"/>
          <w:sz w:val="24"/>
          <w:szCs w:val="24"/>
        </w:rPr>
      </w:pPr>
      <w:r w:rsidRPr="009578D0">
        <w:rPr>
          <w:rFonts w:ascii="Tims new poman" w:hAnsi="Tims new poman"/>
          <w:b/>
          <w:bCs/>
          <w:color w:val="000000"/>
          <w:sz w:val="24"/>
          <w:szCs w:val="24"/>
        </w:rPr>
        <w:t>Тема № 12 Ваши любимые растения и животные</w:t>
      </w:r>
      <w:r w:rsidR="00E05D10" w:rsidRPr="009578D0">
        <w:rPr>
          <w:b/>
          <w:bCs/>
          <w:color w:val="000000"/>
          <w:sz w:val="24"/>
          <w:szCs w:val="24"/>
        </w:rPr>
        <w:t xml:space="preserve"> (2</w:t>
      </w:r>
      <w:r w:rsidR="00056676" w:rsidRPr="009578D0">
        <w:rPr>
          <w:b/>
          <w:bCs/>
          <w:color w:val="000000"/>
          <w:sz w:val="24"/>
          <w:szCs w:val="24"/>
        </w:rPr>
        <w:t>ч).</w:t>
      </w:r>
    </w:p>
    <w:p w:rsidR="00626405" w:rsidRPr="009578D0" w:rsidRDefault="00626405" w:rsidP="009578D0">
      <w:pPr>
        <w:shd w:val="clear" w:color="auto" w:fill="FFFFFF"/>
        <w:spacing w:after="0" w:line="240" w:lineRule="auto"/>
        <w:rPr>
          <w:rFonts w:ascii="Tims new poman" w:hAnsi="Tims new poman"/>
          <w:bCs/>
          <w:color w:val="000000"/>
          <w:sz w:val="24"/>
          <w:szCs w:val="24"/>
        </w:rPr>
      </w:pPr>
      <w:r w:rsidRPr="009578D0">
        <w:rPr>
          <w:rFonts w:ascii="Tims new poman" w:hAnsi="Tims new poman"/>
          <w:bCs/>
          <w:color w:val="000000"/>
          <w:sz w:val="24"/>
          <w:szCs w:val="24"/>
        </w:rPr>
        <w:t>Растения и животные – ваши любимцы. Создание благоприятных условий для жизни, уход за ними.</w:t>
      </w:r>
    </w:p>
    <w:p w:rsidR="00626405" w:rsidRPr="009578D0" w:rsidRDefault="00626405" w:rsidP="009578D0">
      <w:pPr>
        <w:shd w:val="clear" w:color="auto" w:fill="FFFFFF"/>
        <w:spacing w:after="0" w:line="240" w:lineRule="auto"/>
        <w:rPr>
          <w:rFonts w:ascii="Tims new poman" w:hAnsi="Tims new poman"/>
          <w:bCs/>
          <w:color w:val="000000"/>
          <w:sz w:val="24"/>
          <w:szCs w:val="24"/>
        </w:rPr>
      </w:pPr>
      <w:r w:rsidRPr="009578D0">
        <w:rPr>
          <w:rFonts w:ascii="Tims new poman" w:hAnsi="Tims new poman"/>
          <w:bCs/>
          <w:color w:val="000000"/>
          <w:sz w:val="24"/>
          <w:szCs w:val="24"/>
        </w:rPr>
        <w:t>Демонстрация комнатных растений, домашних животных. Наблюдения за развитием комнатных растений и жизнью животных в домашних условиях.</w:t>
      </w:r>
    </w:p>
    <w:p w:rsidR="00626405" w:rsidRPr="009578D0" w:rsidRDefault="00626405" w:rsidP="009578D0">
      <w:pPr>
        <w:shd w:val="clear" w:color="auto" w:fill="FFFFFF"/>
        <w:spacing w:after="0" w:line="240" w:lineRule="auto"/>
        <w:rPr>
          <w:b/>
          <w:bCs/>
          <w:color w:val="000000"/>
          <w:sz w:val="24"/>
          <w:szCs w:val="24"/>
        </w:rPr>
      </w:pPr>
      <w:r w:rsidRPr="009578D0">
        <w:rPr>
          <w:rFonts w:ascii="Tims new poman" w:hAnsi="Tims new poman"/>
          <w:b/>
          <w:bCs/>
          <w:color w:val="000000"/>
          <w:sz w:val="24"/>
          <w:szCs w:val="24"/>
        </w:rPr>
        <w:t>Тема № 13 Природа едина.</w:t>
      </w:r>
      <w:r w:rsidR="00E05D10" w:rsidRPr="009578D0">
        <w:rPr>
          <w:b/>
          <w:bCs/>
          <w:color w:val="000000"/>
          <w:sz w:val="24"/>
          <w:szCs w:val="24"/>
        </w:rPr>
        <w:t xml:space="preserve"> (2</w:t>
      </w:r>
      <w:r w:rsidR="00056676" w:rsidRPr="009578D0">
        <w:rPr>
          <w:b/>
          <w:bCs/>
          <w:color w:val="000000"/>
          <w:sz w:val="24"/>
          <w:szCs w:val="24"/>
        </w:rPr>
        <w:t>ч)</w:t>
      </w:r>
    </w:p>
    <w:p w:rsidR="00626405" w:rsidRPr="009578D0" w:rsidRDefault="00626405" w:rsidP="009578D0">
      <w:pPr>
        <w:shd w:val="clear" w:color="auto" w:fill="FFFFFF"/>
        <w:spacing w:after="0" w:line="240" w:lineRule="auto"/>
        <w:rPr>
          <w:rFonts w:ascii="Tims new poman" w:hAnsi="Tims new poman"/>
          <w:bCs/>
          <w:color w:val="000000"/>
          <w:sz w:val="24"/>
          <w:szCs w:val="24"/>
        </w:rPr>
      </w:pPr>
      <w:r w:rsidRPr="009578D0">
        <w:rPr>
          <w:rFonts w:ascii="Tims new poman" w:hAnsi="Tims new poman"/>
          <w:bCs/>
          <w:color w:val="000000"/>
          <w:sz w:val="24"/>
          <w:szCs w:val="24"/>
        </w:rPr>
        <w:lastRenderedPageBreak/>
        <w:t xml:space="preserve">Связи неживого и живого. Цепи питания. Пищевые сети. Природа  - наш друг. Охрана природы. Правила поведения в природе. </w:t>
      </w:r>
    </w:p>
    <w:p w:rsidR="00626405" w:rsidRPr="009578D0" w:rsidRDefault="00626405" w:rsidP="009578D0">
      <w:pPr>
        <w:shd w:val="clear" w:color="auto" w:fill="FFFFFF"/>
        <w:spacing w:after="0" w:line="240" w:lineRule="auto"/>
        <w:rPr>
          <w:b/>
          <w:bCs/>
          <w:color w:val="000000"/>
          <w:sz w:val="24"/>
          <w:szCs w:val="24"/>
        </w:rPr>
      </w:pPr>
      <w:r w:rsidRPr="009578D0">
        <w:rPr>
          <w:rFonts w:ascii="Tims new poman" w:hAnsi="Tims new poman"/>
          <w:b/>
          <w:bCs/>
          <w:color w:val="000000"/>
          <w:sz w:val="24"/>
          <w:szCs w:val="24"/>
        </w:rPr>
        <w:t>Тема № 12 Человек. Ег</w:t>
      </w:r>
      <w:r w:rsidR="00056676" w:rsidRPr="009578D0">
        <w:rPr>
          <w:rFonts w:ascii="Tims new poman" w:hAnsi="Tims new poman"/>
          <w:b/>
          <w:bCs/>
          <w:color w:val="000000"/>
          <w:sz w:val="24"/>
          <w:szCs w:val="24"/>
        </w:rPr>
        <w:t>о здоровье и безопасность жизни</w:t>
      </w:r>
      <w:r w:rsidR="00E05D10" w:rsidRPr="009578D0">
        <w:rPr>
          <w:b/>
          <w:bCs/>
          <w:color w:val="000000"/>
          <w:sz w:val="24"/>
          <w:szCs w:val="24"/>
        </w:rPr>
        <w:t xml:space="preserve"> (4</w:t>
      </w:r>
      <w:r w:rsidR="00056676" w:rsidRPr="009578D0">
        <w:rPr>
          <w:b/>
          <w:bCs/>
          <w:color w:val="000000"/>
          <w:sz w:val="24"/>
          <w:szCs w:val="24"/>
        </w:rPr>
        <w:t>ч)</w:t>
      </w:r>
    </w:p>
    <w:p w:rsidR="00626405" w:rsidRPr="009578D0" w:rsidRDefault="00626405" w:rsidP="009578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s new poman" w:hAnsi="Tims new poman" w:cs="Times New Roman"/>
          <w:sz w:val="24"/>
          <w:szCs w:val="24"/>
        </w:rPr>
      </w:pP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t>Общий обзор строения человека. Образ жизни человека и его здоровье. Вредные привычки и их профилактика (курение, употребление алкоголя, наркотиков и др.).</w:t>
      </w:r>
      <w:r w:rsidRPr="009578D0">
        <w:rPr>
          <w:rFonts w:ascii="Tims new poman" w:hAnsi="Tims new poman" w:cs="Times New Roman"/>
          <w:sz w:val="24"/>
          <w:szCs w:val="24"/>
        </w:rPr>
        <w:t xml:space="preserve"> </w:t>
      </w: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t>Правила поведения человека в опасных природ</w:t>
      </w: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softHyphen/>
        <w:t>ных ситуациях (во время грозы, ливней, под гра</w:t>
      </w: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softHyphen/>
        <w:t>дом и др.).</w:t>
      </w:r>
    </w:p>
    <w:p w:rsidR="00626405" w:rsidRPr="009578D0" w:rsidRDefault="00626405" w:rsidP="009578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s new poman" w:hAnsi="Tims new poman" w:cs="Times New Roman"/>
          <w:sz w:val="24"/>
          <w:szCs w:val="24"/>
        </w:rPr>
      </w:pP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t>Травмы человека. Оказание первой доврачебной помощи при травмах.</w:t>
      </w:r>
    </w:p>
    <w:p w:rsidR="00626405" w:rsidRPr="009578D0" w:rsidRDefault="00626405" w:rsidP="009578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s new poman" w:hAnsi="Tims new poman" w:cs="Times New Roman"/>
          <w:bCs/>
          <w:color w:val="000000"/>
          <w:sz w:val="24"/>
          <w:szCs w:val="24"/>
        </w:rPr>
      </w:pP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t>Наблюдения за работой сердца и дыхательной системы человека до и после дозированной физиче</w:t>
      </w:r>
      <w:r w:rsidRPr="009578D0">
        <w:rPr>
          <w:rFonts w:ascii="Tims new poman" w:eastAsia="Times New Roman" w:hAnsi="Tims new poman" w:cs="Times New Roman"/>
          <w:color w:val="323232"/>
          <w:sz w:val="24"/>
          <w:szCs w:val="24"/>
        </w:rPr>
        <w:softHyphen/>
        <w:t>ской нагрузки.</w:t>
      </w:r>
    </w:p>
    <w:p w:rsidR="00626405" w:rsidRPr="009578D0" w:rsidRDefault="00626405" w:rsidP="009578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s new poman" w:hAnsi="Tims new poman" w:cs="Arial"/>
          <w:sz w:val="24"/>
          <w:szCs w:val="24"/>
        </w:rPr>
      </w:pPr>
      <w:r w:rsidRPr="009578D0">
        <w:rPr>
          <w:rFonts w:ascii="Tims new poman" w:eastAsia="Times New Roman" w:hAnsi="Tims new poman" w:cs="Times New Roman"/>
          <w:b/>
          <w:bCs/>
          <w:iCs/>
          <w:color w:val="000000"/>
          <w:sz w:val="24"/>
          <w:szCs w:val="24"/>
        </w:rPr>
        <w:t>Лабораторная работа</w:t>
      </w:r>
    </w:p>
    <w:p w:rsidR="00626405" w:rsidRPr="009578D0" w:rsidRDefault="00626405" w:rsidP="009578D0">
      <w:pPr>
        <w:shd w:val="clear" w:color="auto" w:fill="FFFFFF"/>
        <w:spacing w:after="0" w:line="240" w:lineRule="auto"/>
        <w:rPr>
          <w:rFonts w:ascii="Tims new poman" w:hAnsi="Tims new poman"/>
          <w:sz w:val="24"/>
          <w:szCs w:val="24"/>
        </w:rPr>
      </w:pPr>
      <w:r w:rsidRPr="009578D0">
        <w:rPr>
          <w:rFonts w:ascii="Tims new poman" w:hAnsi="Tims new poman"/>
          <w:sz w:val="24"/>
          <w:szCs w:val="24"/>
        </w:rPr>
        <w:t>№ 12 Определение показателей своего здоровья</w:t>
      </w:r>
    </w:p>
    <w:p w:rsidR="00626405" w:rsidRPr="009578D0" w:rsidRDefault="00626405" w:rsidP="009578D0">
      <w:pPr>
        <w:shd w:val="clear" w:color="auto" w:fill="FFFFFF"/>
        <w:spacing w:after="0" w:line="240" w:lineRule="auto"/>
        <w:rPr>
          <w:rFonts w:ascii="Tims new poman" w:hAnsi="Tims new poman"/>
          <w:sz w:val="24"/>
          <w:szCs w:val="24"/>
        </w:rPr>
      </w:pPr>
      <w:r w:rsidRPr="009578D0">
        <w:rPr>
          <w:rFonts w:ascii="Tims new poman" w:hAnsi="Tims new poman"/>
          <w:sz w:val="24"/>
          <w:szCs w:val="24"/>
        </w:rPr>
        <w:t>№ 13 Овладение простейшими способами оказания первой помощи при ушибах</w:t>
      </w:r>
    </w:p>
    <w:p w:rsidR="00626405" w:rsidRPr="009578D0" w:rsidRDefault="00626405" w:rsidP="009578D0">
      <w:pPr>
        <w:shd w:val="clear" w:color="auto" w:fill="FFFFFF"/>
        <w:spacing w:after="0" w:line="240" w:lineRule="auto"/>
        <w:rPr>
          <w:rFonts w:ascii="Tims new poman" w:hAnsi="Tims new poman"/>
          <w:sz w:val="24"/>
          <w:szCs w:val="24"/>
        </w:rPr>
      </w:pPr>
      <w:r w:rsidRPr="009578D0">
        <w:rPr>
          <w:rFonts w:ascii="Tims new poman" w:hAnsi="Tims new poman"/>
          <w:sz w:val="24"/>
          <w:szCs w:val="24"/>
        </w:rPr>
        <w:t>№ 14 Овладение простейшими способами оказания первой помощи при  растяжениях связок</w:t>
      </w:r>
    </w:p>
    <w:p w:rsidR="00626405" w:rsidRPr="009578D0" w:rsidRDefault="00626405" w:rsidP="009578D0">
      <w:pPr>
        <w:shd w:val="clear" w:color="auto" w:fill="FFFFFF"/>
        <w:spacing w:after="0" w:line="240" w:lineRule="auto"/>
        <w:rPr>
          <w:rFonts w:ascii="Tims new poman" w:hAnsi="Tims new poman"/>
          <w:bCs/>
          <w:color w:val="000000"/>
          <w:sz w:val="24"/>
          <w:szCs w:val="24"/>
        </w:rPr>
      </w:pPr>
      <w:r w:rsidRPr="009578D0">
        <w:rPr>
          <w:rFonts w:ascii="Tims new poman" w:hAnsi="Tims new poman"/>
          <w:sz w:val="24"/>
          <w:szCs w:val="24"/>
        </w:rPr>
        <w:t>№ 15 Овладение простейшими способами оказания первой помощи при капиллярном и венозном кровотечении</w:t>
      </w:r>
    </w:p>
    <w:p w:rsidR="00465A1E" w:rsidRPr="009578D0" w:rsidRDefault="00E05D10" w:rsidP="009578D0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9578D0">
        <w:rPr>
          <w:rFonts w:eastAsia="Times New Roman" w:cs="Times New Roman"/>
          <w:b/>
          <w:sz w:val="24"/>
          <w:szCs w:val="24"/>
          <w:lang w:eastAsia="ru-RU"/>
        </w:rPr>
        <w:t>Контрольная работа (2ч)</w:t>
      </w:r>
    </w:p>
    <w:p w:rsidR="00465A1E" w:rsidRPr="009578D0" w:rsidRDefault="00465A1E" w:rsidP="009578D0">
      <w:pPr>
        <w:spacing w:line="240" w:lineRule="auto"/>
        <w:rPr>
          <w:rFonts w:ascii="Tims new poman" w:eastAsia="Times New Roman" w:hAnsi="Tims new poman" w:cs="Times New Roman"/>
          <w:sz w:val="24"/>
          <w:szCs w:val="24"/>
          <w:lang w:eastAsia="ru-RU"/>
        </w:rPr>
      </w:pPr>
    </w:p>
    <w:p w:rsidR="00E8406D" w:rsidRPr="009578D0" w:rsidRDefault="00E8406D" w:rsidP="009578D0">
      <w:pPr>
        <w:tabs>
          <w:tab w:val="left" w:pos="4040"/>
        </w:tabs>
        <w:spacing w:after="0" w:line="240" w:lineRule="auto"/>
        <w:jc w:val="center"/>
        <w:rPr>
          <w:rFonts w:ascii="Tims new poman" w:eastAsia="Times New Roman" w:hAnsi="Tims new poman" w:cs="Times New Roman"/>
          <w:color w:val="999999"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b/>
          <w:sz w:val="24"/>
          <w:szCs w:val="24"/>
          <w:lang w:eastAsia="ru-RU"/>
        </w:rPr>
        <w:t>ТРЕБОВАНИЯ К УРОВНЮ ПОДГОТОВКИ УЧАЩИХСЯ</w:t>
      </w:r>
    </w:p>
    <w:p w:rsidR="00E8406D" w:rsidRPr="009578D0" w:rsidRDefault="00E8406D" w:rsidP="009578D0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s new poman" w:eastAsia="Times New Roman" w:hAnsi="Tims new poman" w:cs="Times New Roman"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b/>
          <w:bCs/>
          <w:color w:val="000000"/>
          <w:sz w:val="24"/>
          <w:szCs w:val="24"/>
          <w:lang w:eastAsia="ru-RU"/>
        </w:rPr>
        <w:t>Учащиеся должны знать/понимать</w:t>
      </w:r>
    </w:p>
    <w:p w:rsidR="00E8406D" w:rsidRPr="009578D0" w:rsidRDefault="00E8406D" w:rsidP="009578D0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s new poman" w:eastAsia="Times New Roman" w:hAnsi="Tims new poman" w:cs="Times New Roman"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>о многообразии тел, веществ и явлений природы и их простейших классификациях, отдельных методах изучения природы;</w:t>
      </w:r>
    </w:p>
    <w:p w:rsidR="00E8406D" w:rsidRPr="009578D0" w:rsidRDefault="00E8406D" w:rsidP="009578D0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s new poman" w:eastAsia="Times New Roman" w:hAnsi="Tims new poman" w:cs="Times New Roman"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>основные характеристики погоды, факторы здорового образа жизни, экологические проблемы своей местности и пути их решения;</w:t>
      </w:r>
    </w:p>
    <w:p w:rsidR="00E8406D" w:rsidRPr="009578D0" w:rsidRDefault="00E8406D" w:rsidP="009578D0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s new poman" w:eastAsia="Times New Roman" w:hAnsi="Tims new poman" w:cs="Times New Roman"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b/>
          <w:bCs/>
          <w:color w:val="000000"/>
          <w:sz w:val="24"/>
          <w:szCs w:val="24"/>
          <w:lang w:eastAsia="ru-RU"/>
        </w:rPr>
        <w:t>Учащиеся должны уметь:</w:t>
      </w:r>
    </w:p>
    <w:p w:rsidR="00E8406D" w:rsidRPr="009578D0" w:rsidRDefault="00E8406D" w:rsidP="009578D0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s new poman" w:eastAsia="Times New Roman" w:hAnsi="Tims new poman" w:cs="Times New Roman"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bCs/>
          <w:color w:val="000000"/>
          <w:sz w:val="24"/>
          <w:szCs w:val="24"/>
          <w:lang w:eastAsia="ru-RU"/>
        </w:rPr>
        <w:t>узнавать наиболее распространенные  растения и животных своей местности (в том числе редкие и охраняемые виды); определять названия растений и животных с использованием атласа-определителя;</w:t>
      </w:r>
    </w:p>
    <w:p w:rsidR="00E8406D" w:rsidRPr="009578D0" w:rsidRDefault="00E8406D" w:rsidP="009578D0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s new poman" w:eastAsia="Times New Roman" w:hAnsi="Tims new poman" w:cs="Times New Roman"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>приводить примеры физических явлений, явлений превращения веществ, приспособлений растений к различным способам размножения; приспособлений животных к условиям среды обитания; изменений в окружающей среде под воздействием человека;</w:t>
      </w:r>
    </w:p>
    <w:p w:rsidR="00E8406D" w:rsidRPr="009578D0" w:rsidRDefault="00E8406D" w:rsidP="009578D0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s new poman" w:eastAsia="Times New Roman" w:hAnsi="Tims new poman" w:cs="Times New Roman"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>указывать на модели положение солнца и Земли в Солнечной системе;</w:t>
      </w:r>
    </w:p>
    <w:p w:rsidR="00E8406D" w:rsidRPr="009578D0" w:rsidRDefault="00E8406D" w:rsidP="009578D0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s new poman" w:eastAsia="Times New Roman" w:hAnsi="Tims new poman" w:cs="Times New Roman"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>находить несколько созвездий Северного полушария при помощи звездной карты;</w:t>
      </w:r>
    </w:p>
    <w:p w:rsidR="00E8406D" w:rsidRPr="009578D0" w:rsidRDefault="00E8406D" w:rsidP="009578D0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s new poman" w:eastAsia="Times New Roman" w:hAnsi="Tims new poman" w:cs="Times New Roman"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>описывать собственные наблюдения или опыты, различать в них цель, условия проведения и полученные результаты;</w:t>
      </w:r>
    </w:p>
    <w:p w:rsidR="00E8406D" w:rsidRPr="009578D0" w:rsidRDefault="00E8406D" w:rsidP="009578D0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s new poman" w:eastAsia="Times New Roman" w:hAnsi="Tims new poman" w:cs="Times New Roman"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>сравнивать природные объекты не менее чем по 3-4 признакам;</w:t>
      </w:r>
    </w:p>
    <w:p w:rsidR="00E8406D" w:rsidRPr="009578D0" w:rsidRDefault="00E8406D" w:rsidP="009578D0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s new poman" w:eastAsia="Times New Roman" w:hAnsi="Tims new poman" w:cs="Times New Roman"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>описывать по предложенному плану внешний вид изученных тел и веществ;</w:t>
      </w:r>
    </w:p>
    <w:p w:rsidR="00E8406D" w:rsidRPr="009578D0" w:rsidRDefault="00E8406D" w:rsidP="009578D0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s new poman" w:eastAsia="Times New Roman" w:hAnsi="Tims new poman" w:cs="Times New Roman"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>использовать дополнительные источники информации для выполнения учебной задачи;</w:t>
      </w:r>
    </w:p>
    <w:p w:rsidR="00E8406D" w:rsidRPr="009578D0" w:rsidRDefault="00E8406D" w:rsidP="009578D0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s new poman" w:eastAsia="Times New Roman" w:hAnsi="Tims new poman" w:cs="Times New Roman"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>находить значение указанных терминов в справочной литературе;</w:t>
      </w:r>
    </w:p>
    <w:p w:rsidR="00E8406D" w:rsidRPr="009578D0" w:rsidRDefault="00E8406D" w:rsidP="009578D0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s new poman" w:eastAsia="Times New Roman" w:hAnsi="Tims new poman" w:cs="Times New Roman"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>кратко пересказывать доступный по объему текст естественнонаучного характера; выделять его главную мысль;</w:t>
      </w:r>
    </w:p>
    <w:p w:rsidR="00E8406D" w:rsidRPr="009578D0" w:rsidRDefault="00E8406D" w:rsidP="009578D0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s new poman" w:eastAsia="Times New Roman" w:hAnsi="Tims new poman" w:cs="Times New Roman"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>использовать изученную естественнонаучную лексику в самостоятельно подготовленных устных сообщениях (на 2-3 минуты);</w:t>
      </w:r>
    </w:p>
    <w:p w:rsidR="00E8406D" w:rsidRPr="009578D0" w:rsidRDefault="00E8406D" w:rsidP="009578D0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s new poman" w:eastAsia="Times New Roman" w:hAnsi="Tims new poman" w:cs="Times New Roman"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>пользоваться приборами для измерения изученных физических величин;</w:t>
      </w:r>
    </w:p>
    <w:p w:rsidR="00E8406D" w:rsidRPr="009578D0" w:rsidRDefault="00E8406D" w:rsidP="009578D0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s new poman" w:eastAsia="Times New Roman" w:hAnsi="Tims new poman" w:cs="Times New Roman"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>следовать правилам безопасности при проведении практических работ;</w:t>
      </w:r>
    </w:p>
    <w:p w:rsidR="00E8406D" w:rsidRPr="009578D0" w:rsidRDefault="00E8406D" w:rsidP="009578D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s new poman" w:eastAsia="Times New Roman" w:hAnsi="Tims new poman" w:cs="Times New Roman"/>
          <w:b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578D0">
        <w:rPr>
          <w:rFonts w:ascii="Tims new poman" w:eastAsia="Times New Roman" w:hAnsi="Tims new poman" w:cs="Times New Roman"/>
          <w:b/>
          <w:sz w:val="24"/>
          <w:szCs w:val="24"/>
          <w:lang w:eastAsia="ru-RU"/>
        </w:rPr>
        <w:t>для</w:t>
      </w:r>
      <w:proofErr w:type="gramEnd"/>
      <w:r w:rsidRPr="009578D0">
        <w:rPr>
          <w:rFonts w:ascii="Tims new poman" w:eastAsia="Times New Roman" w:hAnsi="Tims new poman" w:cs="Times New Roman"/>
          <w:b/>
          <w:sz w:val="24"/>
          <w:szCs w:val="24"/>
          <w:lang w:eastAsia="ru-RU"/>
        </w:rPr>
        <w:t>:</w:t>
      </w:r>
    </w:p>
    <w:p w:rsidR="00E8406D" w:rsidRPr="009578D0" w:rsidRDefault="00E8406D" w:rsidP="009578D0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s new poman" w:eastAsia="Times New Roman" w:hAnsi="Tims new poman" w:cs="Times New Roman"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>определения сторон горизонта с помощью компаса, Полярной звезды или местных признаков;</w:t>
      </w:r>
    </w:p>
    <w:p w:rsidR="00E8406D" w:rsidRPr="009578D0" w:rsidRDefault="00E8406D" w:rsidP="009578D0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s new poman" w:eastAsia="Times New Roman" w:hAnsi="Tims new poman" w:cs="Times New Roman"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lastRenderedPageBreak/>
        <w:t>измерения роста, температуры и массы тела, сравнения показателей своего развития с возрастными нормами;</w:t>
      </w:r>
    </w:p>
    <w:p w:rsidR="00E8406D" w:rsidRPr="009578D0" w:rsidRDefault="00E8406D" w:rsidP="009578D0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s new poman" w:eastAsia="Times New Roman" w:hAnsi="Tims new poman" w:cs="Times New Roman"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>определения наиболее распространенных в данной местности ядовитых растений, грибов и опасных животных; следования нормам экологического и безопасного поведения в природной среде;</w:t>
      </w:r>
    </w:p>
    <w:p w:rsidR="00E8406D" w:rsidRPr="009578D0" w:rsidRDefault="00E8406D" w:rsidP="009578D0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s new poman" w:eastAsia="Times New Roman" w:hAnsi="Tims new poman" w:cs="Times New Roman"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>составления простейших рекомендаций по содержанию и уходу за комнатными и другими культурными растениями, домашними животными;</w:t>
      </w:r>
    </w:p>
    <w:p w:rsidR="00E8406D" w:rsidRPr="009578D0" w:rsidRDefault="00E8406D" w:rsidP="009578D0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s new poman" w:eastAsia="Times New Roman" w:hAnsi="Tims new poman" w:cs="Times New Roman"/>
          <w:sz w:val="24"/>
          <w:szCs w:val="24"/>
          <w:lang w:eastAsia="ru-RU"/>
        </w:rPr>
      </w:pPr>
      <w:r w:rsidRPr="009578D0">
        <w:rPr>
          <w:rFonts w:ascii="Tims new poman" w:eastAsia="Times New Roman" w:hAnsi="Tims new poman" w:cs="Times New Roman"/>
          <w:sz w:val="24"/>
          <w:szCs w:val="24"/>
          <w:lang w:eastAsia="ru-RU"/>
        </w:rPr>
        <w:t>оказания первой помощи при капиллярных кровотечениях, несложных травмах.</w:t>
      </w:r>
    </w:p>
    <w:p w:rsidR="00465A1E" w:rsidRPr="009578D0" w:rsidRDefault="00465A1E" w:rsidP="009578D0">
      <w:pPr>
        <w:spacing w:line="240" w:lineRule="auto"/>
        <w:rPr>
          <w:rFonts w:ascii="Tims new poman" w:eastAsia="Times New Roman" w:hAnsi="Tims new poman" w:cs="Times New Roman"/>
          <w:sz w:val="24"/>
          <w:szCs w:val="24"/>
          <w:lang w:eastAsia="ru-RU"/>
        </w:rPr>
      </w:pPr>
    </w:p>
    <w:p w:rsidR="00465A1E" w:rsidRPr="009578D0" w:rsidRDefault="00465A1E" w:rsidP="009578D0">
      <w:pPr>
        <w:spacing w:line="240" w:lineRule="auto"/>
        <w:jc w:val="center"/>
        <w:rPr>
          <w:rFonts w:ascii="Tims new poman" w:eastAsia="Times New Roman" w:hAnsi="Tims new poman" w:cs="Times New Roman"/>
          <w:sz w:val="24"/>
          <w:szCs w:val="24"/>
          <w:lang w:eastAsia="ru-RU"/>
        </w:rPr>
      </w:pPr>
    </w:p>
    <w:p w:rsidR="00E8406D" w:rsidRPr="009578D0" w:rsidRDefault="00E8406D" w:rsidP="009578D0">
      <w:pPr>
        <w:spacing w:line="240" w:lineRule="auto"/>
        <w:jc w:val="center"/>
        <w:rPr>
          <w:rFonts w:ascii="Tims new poman" w:eastAsia="Times New Roman" w:hAnsi="Tims new poman" w:cs="Times New Roman"/>
          <w:sz w:val="24"/>
          <w:szCs w:val="24"/>
          <w:lang w:eastAsia="ru-RU"/>
        </w:rPr>
      </w:pPr>
    </w:p>
    <w:p w:rsidR="00E8406D" w:rsidRPr="009578D0" w:rsidRDefault="00E8406D" w:rsidP="009578D0">
      <w:pPr>
        <w:spacing w:line="240" w:lineRule="auto"/>
        <w:jc w:val="center"/>
        <w:rPr>
          <w:rFonts w:ascii="Tims new poman" w:eastAsia="Times New Roman" w:hAnsi="Tims new poman" w:cs="Times New Roman"/>
          <w:sz w:val="24"/>
          <w:szCs w:val="24"/>
          <w:lang w:eastAsia="ru-RU"/>
        </w:rPr>
      </w:pPr>
    </w:p>
    <w:p w:rsidR="00E8406D" w:rsidRPr="009578D0" w:rsidRDefault="00E8406D" w:rsidP="009578D0">
      <w:pPr>
        <w:spacing w:line="240" w:lineRule="auto"/>
        <w:jc w:val="center"/>
        <w:rPr>
          <w:rFonts w:ascii="Tims new poman" w:eastAsia="Times New Roman" w:hAnsi="Tims new poman" w:cs="Times New Roman"/>
          <w:sz w:val="24"/>
          <w:szCs w:val="24"/>
          <w:lang w:eastAsia="ru-RU"/>
        </w:rPr>
      </w:pPr>
    </w:p>
    <w:p w:rsidR="00E8406D" w:rsidRPr="009578D0" w:rsidRDefault="00E8406D" w:rsidP="009578D0">
      <w:pPr>
        <w:spacing w:line="240" w:lineRule="auto"/>
        <w:jc w:val="center"/>
        <w:rPr>
          <w:rFonts w:ascii="Tims new poman" w:eastAsia="Times New Roman" w:hAnsi="Tims new poman" w:cs="Times New Roman"/>
          <w:sz w:val="24"/>
          <w:szCs w:val="24"/>
          <w:lang w:eastAsia="ru-RU"/>
        </w:rPr>
      </w:pPr>
    </w:p>
    <w:p w:rsidR="00E8406D" w:rsidRPr="009578D0" w:rsidRDefault="00E8406D" w:rsidP="009578D0">
      <w:pPr>
        <w:spacing w:line="240" w:lineRule="auto"/>
        <w:jc w:val="center"/>
        <w:rPr>
          <w:rFonts w:ascii="Tims new poman" w:eastAsia="Times New Roman" w:hAnsi="Tims new poman" w:cs="Times New Roman"/>
          <w:sz w:val="24"/>
          <w:szCs w:val="24"/>
          <w:lang w:eastAsia="ru-RU"/>
        </w:rPr>
      </w:pPr>
    </w:p>
    <w:p w:rsidR="00E8406D" w:rsidRPr="009578D0" w:rsidRDefault="00E8406D" w:rsidP="009578D0">
      <w:pPr>
        <w:spacing w:line="240" w:lineRule="auto"/>
        <w:jc w:val="center"/>
        <w:rPr>
          <w:rFonts w:ascii="Tims new poman" w:eastAsia="Times New Roman" w:hAnsi="Tims new poman" w:cs="Times New Roman"/>
          <w:sz w:val="24"/>
          <w:szCs w:val="24"/>
          <w:lang w:eastAsia="ru-RU"/>
        </w:rPr>
      </w:pPr>
    </w:p>
    <w:p w:rsidR="00E8406D" w:rsidRPr="009578D0" w:rsidRDefault="00E8406D" w:rsidP="009578D0">
      <w:pPr>
        <w:spacing w:line="240" w:lineRule="auto"/>
        <w:jc w:val="center"/>
        <w:rPr>
          <w:rFonts w:ascii="Tims new poman" w:eastAsia="Times New Roman" w:hAnsi="Tims new poman" w:cs="Times New Roman"/>
          <w:sz w:val="24"/>
          <w:szCs w:val="24"/>
          <w:lang w:eastAsia="ru-RU"/>
        </w:rPr>
      </w:pPr>
    </w:p>
    <w:p w:rsidR="00E8406D" w:rsidRPr="009578D0" w:rsidRDefault="00E8406D" w:rsidP="009578D0">
      <w:pPr>
        <w:spacing w:line="240" w:lineRule="auto"/>
        <w:jc w:val="center"/>
        <w:rPr>
          <w:rFonts w:ascii="Tims new poman" w:eastAsia="Times New Roman" w:hAnsi="Tims new poman" w:cs="Times New Roman"/>
          <w:sz w:val="24"/>
          <w:szCs w:val="24"/>
          <w:lang w:eastAsia="ru-RU"/>
        </w:rPr>
      </w:pPr>
    </w:p>
    <w:p w:rsidR="00E8406D" w:rsidRPr="009578D0" w:rsidRDefault="00E8406D" w:rsidP="009578D0">
      <w:pPr>
        <w:spacing w:line="240" w:lineRule="auto"/>
        <w:jc w:val="center"/>
        <w:rPr>
          <w:rFonts w:ascii="Tims new poman" w:eastAsia="Times New Roman" w:hAnsi="Tims new poman" w:cs="Times New Roman"/>
          <w:sz w:val="24"/>
          <w:szCs w:val="24"/>
          <w:lang w:eastAsia="ru-RU"/>
        </w:rPr>
      </w:pPr>
    </w:p>
    <w:p w:rsidR="00E8406D" w:rsidRPr="009578D0" w:rsidRDefault="00E8406D" w:rsidP="009578D0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171E8" w:rsidRPr="009578D0" w:rsidRDefault="004171E8" w:rsidP="009578D0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171E8" w:rsidRPr="009578D0" w:rsidRDefault="004171E8" w:rsidP="009578D0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171E8" w:rsidRPr="009578D0" w:rsidRDefault="004171E8" w:rsidP="009578D0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171E8" w:rsidRPr="009578D0" w:rsidRDefault="004171E8" w:rsidP="009578D0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171E8" w:rsidRPr="009578D0" w:rsidRDefault="004171E8" w:rsidP="009578D0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578D0" w:rsidRDefault="009578D0" w:rsidP="009578D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578D0" w:rsidRDefault="009578D0" w:rsidP="009578D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171E8" w:rsidRPr="009578D0" w:rsidRDefault="004171E8" w:rsidP="009578D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</w:t>
      </w:r>
      <w:proofErr w:type="gramStart"/>
      <w:r w:rsidRPr="00957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</w:t>
      </w:r>
      <w:proofErr w:type="gramEnd"/>
      <w:r w:rsidRPr="00957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матическое планирование по природоведению 5 класс; 68 часов.</w:t>
      </w:r>
    </w:p>
    <w:tbl>
      <w:tblPr>
        <w:tblW w:w="14884" w:type="dxa"/>
        <w:tblInd w:w="60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3260"/>
        <w:gridCol w:w="567"/>
        <w:gridCol w:w="1276"/>
        <w:gridCol w:w="3402"/>
        <w:gridCol w:w="1559"/>
        <w:gridCol w:w="2693"/>
      </w:tblGrid>
      <w:tr w:rsidR="0004564F" w:rsidRPr="009578D0" w:rsidTr="00C445D3">
        <w:trPr>
          <w:cantSplit/>
          <w:trHeight w:val="231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260008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ат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578D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урока </w:t>
            </w:r>
          </w:p>
          <w:p w:rsidR="0004564F" w:rsidRPr="009578D0" w:rsidRDefault="0004564F" w:rsidP="009578D0">
            <w:pPr>
              <w:spacing w:line="240" w:lineRule="auto"/>
              <w:ind w:left="113" w:right="113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</w:p>
          <w:p w:rsidR="0004564F" w:rsidRPr="009578D0" w:rsidRDefault="0004564F" w:rsidP="009578D0">
            <w:pPr>
              <w:spacing w:line="240" w:lineRule="auto"/>
              <w:ind w:left="113" w:right="113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 в блок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b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New Poman" w:eastAsia="Times New Roman" w:hAnsi="New P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9578D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78D0">
              <w:rPr>
                <w:rFonts w:ascii="New Poman" w:eastAsia="Times New Roman" w:hAnsi="New P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b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b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pacing w:line="240" w:lineRule="auto"/>
              <w:rPr>
                <w:rFonts w:ascii="New Poman" w:eastAsia="Times New Roman" w:hAnsi="New Poman" w:cs="Times New Roman"/>
                <w:b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578D0">
              <w:rPr>
                <w:rFonts w:ascii="New Poman" w:eastAsia="Times New Roman" w:hAnsi="New Poman" w:cs="Times New Roman"/>
                <w:b/>
                <w:sz w:val="24"/>
                <w:szCs w:val="24"/>
                <w:lang w:eastAsia="ru-RU"/>
              </w:rPr>
              <w:t>Научн</w:t>
            </w:r>
            <w:proofErr w:type="gramStart"/>
            <w:r w:rsidRPr="009578D0">
              <w:rPr>
                <w:rFonts w:ascii="New Poman" w:eastAsia="Times New Roman" w:hAnsi="New Poman" w:cs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 w:rsidRPr="009578D0">
              <w:rPr>
                <w:rFonts w:ascii="New Poman" w:eastAsia="Times New Roman" w:hAnsi="New Poman" w:cs="Times New Roman"/>
                <w:b/>
                <w:sz w:val="24"/>
                <w:szCs w:val="24"/>
                <w:lang w:eastAsia="ru-RU"/>
              </w:rPr>
              <w:t xml:space="preserve"> познавательные компетен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78D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нформа</w:t>
            </w:r>
            <w:r w:rsidR="00C445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578D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ионные</w:t>
            </w:r>
            <w:proofErr w:type="spellEnd"/>
            <w:proofErr w:type="gramEnd"/>
            <w:r w:rsidRPr="009578D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компетен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260008" w:rsidRPr="009578D0" w:rsidTr="009578D0">
        <w:trPr>
          <w:trHeight w:val="667"/>
        </w:trPr>
        <w:tc>
          <w:tcPr>
            <w:tcW w:w="148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8D0" w:rsidRPr="009578D0" w:rsidRDefault="00260008" w:rsidP="009578D0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ве</w:t>
            </w:r>
            <w:r w:rsidR="00A86E41" w:rsidRPr="009578D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ение (3</w:t>
            </w:r>
            <w:r w:rsidRPr="009578D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ч).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A86E41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Человек и природ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4610C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н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06" w:rsidRPr="009578D0" w:rsidRDefault="006B3A06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облему сохранения и улучшения условий окружающей среды.</w:t>
            </w:r>
          </w:p>
          <w:p w:rsidR="0004564F" w:rsidRPr="009578D0" w:rsidRDefault="006B3A06" w:rsidP="009578D0">
            <w:pPr>
              <w:spacing w:after="0"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узнавать наиболее распространенные растения и животных своей мест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D83" w:rsidRPr="009578D0" w:rsidRDefault="009578D0" w:rsidP="009578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льтимедийная </w:t>
            </w:r>
            <w:r w:rsidR="00940A8B"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поддержка</w:t>
            </w:r>
          </w:p>
          <w:p w:rsidR="0004564F" w:rsidRPr="009578D0" w:rsidRDefault="00940A8B" w:rsidP="009578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5D83"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таблиц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574" w:rsidRPr="009578D0" w:rsidRDefault="00DB1574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6.</w:t>
            </w:r>
          </w:p>
          <w:p w:rsidR="00DB1574" w:rsidRPr="009578D0" w:rsidRDefault="00DB1574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.2 стр. 4</w:t>
            </w:r>
          </w:p>
          <w:p w:rsidR="0004564F" w:rsidRPr="009578D0" w:rsidRDefault="00DB1574" w:rsidP="009578D0">
            <w:pPr>
              <w:spacing w:after="0"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е о местожительстве учащегося, или любимых уголках природы.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A86E41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Природа неживая и жива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4610C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н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06" w:rsidRPr="009578D0" w:rsidRDefault="006B3A06" w:rsidP="009578D0">
            <w:pPr>
              <w:spacing w:before="90" w:after="90" w:line="240" w:lineRule="auto"/>
              <w:ind w:left="-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  признаки живой и неживой природы.</w:t>
            </w:r>
          </w:p>
          <w:p w:rsidR="0004564F" w:rsidRPr="009578D0" w:rsidRDefault="006B3A06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зличать тела природ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574" w:rsidRPr="009578D0" w:rsidRDefault="00DB1574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-6.</w:t>
            </w:r>
          </w:p>
          <w:p w:rsidR="0004564F" w:rsidRPr="009578D0" w:rsidRDefault="00DB1574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2 стр. 4 в рабочей тетради, подготовить сообщения об охране окружающей среды.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A86E41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A86E41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564F"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 xml:space="preserve"> Организация наблюдений за природо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4610C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н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6B3A06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методы изучения природы; уметь проводить наблюдения, опыты, эксперимен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574" w:rsidRPr="009578D0" w:rsidRDefault="00DB1574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7-10</w:t>
            </w:r>
          </w:p>
          <w:p w:rsidR="00DB1574" w:rsidRPr="009578D0" w:rsidRDefault="00DB1574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ы стр. 10.</w:t>
            </w:r>
          </w:p>
          <w:p w:rsidR="00DB1574" w:rsidRPr="009578D0" w:rsidRDefault="00DB1574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на стр.10</w:t>
            </w:r>
          </w:p>
          <w:p w:rsidR="0004564F" w:rsidRPr="009578D0" w:rsidRDefault="0004564F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</w:p>
        </w:tc>
      </w:tr>
      <w:tr w:rsidR="00260008" w:rsidRPr="009578D0" w:rsidTr="009578D0">
        <w:trPr>
          <w:trHeight w:val="667"/>
        </w:trPr>
        <w:tc>
          <w:tcPr>
            <w:tcW w:w="148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008" w:rsidRPr="009578D0" w:rsidRDefault="00260008" w:rsidP="009578D0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селенная (6ч).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A86E41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 xml:space="preserve"> Звёзды на небе.</w:t>
            </w:r>
          </w:p>
          <w:p w:rsidR="0004564F" w:rsidRPr="009578D0" w:rsidRDefault="00A86E41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proofErr w:type="spellStart"/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Л.р</w:t>
            </w:r>
            <w:proofErr w:type="spellEnd"/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4564F" w:rsidRPr="009578D0"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  <w:t>№ 1  Определение на звездной карте созвездий Северного полуша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6B3A06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ся с природой звезд, созвездий. Уметь находить несколько созвездий Северного полушария при помощи звездной карты; описывать собственные наблюдения или опыты, различать в них цель, условия проведения и полученные результат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574" w:rsidRPr="009578D0" w:rsidRDefault="00DB1574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.  Задание 10 стр.8.</w:t>
            </w:r>
          </w:p>
          <w:p w:rsidR="0004564F" w:rsidRPr="009578D0" w:rsidRDefault="00DB1574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-ные</w:t>
            </w:r>
            <w:proofErr w:type="spellEnd"/>
            <w:proofErr w:type="gramEnd"/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задание со свободным ответом по выбору учителя (использовать дополнительные источники).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A86E41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3емля - наш дом.</w:t>
            </w:r>
          </w:p>
          <w:p w:rsidR="0004564F" w:rsidRPr="009578D0" w:rsidRDefault="00A86E41" w:rsidP="009578D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Л.р</w:t>
            </w:r>
            <w:proofErr w:type="spellEnd"/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4564F" w:rsidRPr="009578D0"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  <w:t>№2 Определение на глобусе (карте полушарий) экватора, полюсов</w:t>
            </w:r>
            <w:r w:rsidR="0004564F"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, полушари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6B3A06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я о планете Земля как о части Солнечной системы, ознакомиться с причинами смен времен года, дня и ноч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574" w:rsidRPr="009578D0" w:rsidRDefault="00DB1574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,ответить на вопросы на стр.23;</w:t>
            </w:r>
          </w:p>
          <w:p w:rsidR="0004564F" w:rsidRPr="00C445D3" w:rsidRDefault="00DB1574" w:rsidP="009578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12 на</w:t>
            </w:r>
            <w:r w:rsidR="00C44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10; приготовить </w:t>
            </w:r>
            <w:proofErr w:type="spellStart"/>
            <w:r w:rsidR="00C44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</w:t>
            </w:r>
            <w:proofErr w:type="spellEnd"/>
            <w:r w:rsidR="00C44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 спутниках </w:t>
            </w: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 Солнечной системы.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A86E41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Оболочки Земли</w:t>
            </w:r>
          </w:p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(Сферы Земли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6B3A06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елать связь  с природой Земли и условий жизни разнообразных   сред обитания живых организм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DB1574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, приготовить сообщения о различных средах обитания.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A86E41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Луна - естественный спутник Земл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06" w:rsidRPr="009578D0" w:rsidRDefault="006B3A06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ироду спутника планеты Земля и её влияние на природу.</w:t>
            </w:r>
          </w:p>
          <w:p w:rsidR="007B088B" w:rsidRDefault="006B3A06" w:rsidP="009578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фазы Луны и применять их как календарь важных мероприятий в</w:t>
            </w:r>
            <w:r w:rsidR="00C44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деятельности человечества</w:t>
            </w:r>
          </w:p>
          <w:p w:rsidR="00C445D3" w:rsidRDefault="00C445D3" w:rsidP="009578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5D3" w:rsidRPr="00C445D3" w:rsidRDefault="00C445D3" w:rsidP="009578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DB1574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, ответить на вопросы в конце параграфа. Задание 15 в рабочей тетради; задание № 2 в конце параграфа.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A86E41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Солнце - вечный огонь Вселенной. Солнечная</w:t>
            </w:r>
          </w:p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систем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A06" w:rsidRPr="009578D0" w:rsidRDefault="006B3A06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о многообразии тел, веществ и явлений природы и их простейших классификациях;  строение солнечной системы.</w:t>
            </w:r>
          </w:p>
          <w:p w:rsidR="0004564F" w:rsidRPr="009578D0" w:rsidRDefault="006B3A06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указывать на модели положение Солнца и Земли в Солнечной систе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5B0" w:rsidRPr="009578D0" w:rsidRDefault="005475B0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, ответить на вопросы в конце параграфа;</w:t>
            </w:r>
          </w:p>
          <w:p w:rsidR="005475B0" w:rsidRPr="009578D0" w:rsidRDefault="005475B0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  для I –варианта 18,20, для II- варианта 19, 21. Индивидуальное задание по выбору: а) Сделать модель, или б</w:t>
            </w:r>
            <w:proofErr w:type="gramStart"/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н</w:t>
            </w:r>
            <w:proofErr w:type="gramEnd"/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овать рисунок Солнечной системы</w:t>
            </w:r>
          </w:p>
          <w:p w:rsidR="005475B0" w:rsidRPr="009578D0" w:rsidRDefault="005475B0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дание приготовить сообщение</w:t>
            </w:r>
          </w:p>
          <w:p w:rsidR="0004564F" w:rsidRPr="009578D0" w:rsidRDefault="00C445D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«Представления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475B0"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ей о планете Земля»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A86E41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Вселенная.</w:t>
            </w:r>
          </w:p>
          <w:p w:rsidR="006B3A06" w:rsidRPr="009578D0" w:rsidRDefault="006B3A06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 «Ориентирование на местности с помощью компаса», «Ориентирование на местности по солнцу в полдень», ««Ориентирование на местности по солнцу и часам», «Определение сторон горизонта по звездам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4610C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бщ</w:t>
            </w:r>
            <w:proofErr w:type="spellEnd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6B3A06" w:rsidP="009578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ся с природой Вселенной.</w:t>
            </w:r>
          </w:p>
          <w:p w:rsidR="006B3A06" w:rsidRPr="009578D0" w:rsidRDefault="006B3A06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умений и навыков по определению сторон горизонта, ориентирование на местнос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5B0" w:rsidRPr="009578D0" w:rsidRDefault="005475B0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ктических работ на стр. 16-17, тесты на стр.17-18 рабочей тетради.</w:t>
            </w:r>
          </w:p>
          <w:p w:rsidR="0004564F" w:rsidRPr="009578D0" w:rsidRDefault="005475B0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ить сообщение о деятельности </w:t>
            </w:r>
            <w:proofErr w:type="spellStart"/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тив особое внимание на открытиях в области физики и химии.</w:t>
            </w:r>
          </w:p>
        </w:tc>
      </w:tr>
      <w:tr w:rsidR="00F03B79" w:rsidRPr="009578D0" w:rsidTr="009578D0">
        <w:trPr>
          <w:trHeight w:val="667"/>
        </w:trPr>
        <w:tc>
          <w:tcPr>
            <w:tcW w:w="148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B79" w:rsidRPr="009578D0" w:rsidRDefault="00F03B79" w:rsidP="009578D0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троение и свойства вещества (11 ч).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F03B7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Тела и веществ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6B3A06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о многообразии тел, веще</w:t>
            </w:r>
            <w:proofErr w:type="gramStart"/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ды и их простейших классификациях. Уметь: описывать по предложенному плану внешний вид; кратко пересказ</w:t>
            </w:r>
            <w:r w:rsidR="00C44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ть доступный по объему текс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5B0" w:rsidRPr="009578D0" w:rsidRDefault="005475B0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6.</w:t>
            </w:r>
          </w:p>
          <w:p w:rsidR="005475B0" w:rsidRPr="009578D0" w:rsidRDefault="005475B0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оведение опыта на стр.41 </w:t>
            </w:r>
          </w:p>
          <w:p w:rsidR="0004564F" w:rsidRPr="009578D0" w:rsidRDefault="005475B0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25, 27,28  на стр.19-21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F03B7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Свойства твёрдых тел, жидкостей и газов.</w:t>
            </w:r>
          </w:p>
          <w:p w:rsidR="004610C9" w:rsidRPr="009578D0" w:rsidRDefault="004610C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.р.№3 «Определение физических свой</w:t>
            </w:r>
            <w:proofErr w:type="gramStart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 тв</w:t>
            </w:r>
            <w:proofErr w:type="gramEnd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рдых, жидких и газообразных веществ»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6B3A06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характеристику и свойства изученных тел и веществ; использовать дополнительные источники информации; находить значение указанных терминов в справочной литератур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5475B0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; устные ответы на задания в конце параграфа, оформление лабораторной работы на стр.23 в рабочей тетради. Выучить определения наизусть.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F03B7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Вещества и смес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EBC" w:rsidRPr="009578D0" w:rsidRDefault="00486EBC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классификацию и свойства веществ.</w:t>
            </w:r>
          </w:p>
          <w:p w:rsidR="0004564F" w:rsidRPr="009578D0" w:rsidRDefault="00486EBC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познавать вещества и смес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5475B0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,12; письменно выполнить задание 1,2 на стр.49 и 2,3 на стр.56 -57.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F03B7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Молекулы. Атомы.</w:t>
            </w:r>
          </w:p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Элемен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486EBC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я о составе веществ, о природе мельчайших частиц таких как молекула, атом, химический элемент Уметь: описывать по предложенному плану строение; кратко пересказывать доступный по объему текст естественнонаучного характера; использовать дополнительные источники информации для выполнения учебной задачи; находить значение</w:t>
            </w:r>
            <w:r w:rsidR="007B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ных терминов в справ</w:t>
            </w:r>
            <w:proofErr w:type="gramStart"/>
            <w:r w:rsidR="007B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5475B0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, ответить на вопросы в конце параграфа.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F03B7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Движение частиц веществ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486EBC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  физических законах как диффузия, сила притяжения и отталкивания  частиц веществ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Default="005475B0" w:rsidP="009578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; Написать примеры диффузии в газах, жидкостях, твердых телах.</w:t>
            </w:r>
          </w:p>
          <w:p w:rsidR="00C445D3" w:rsidRDefault="00C445D3" w:rsidP="009578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5D3" w:rsidRPr="009578D0" w:rsidRDefault="00C445D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F03B7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Взаимодействие</w:t>
            </w:r>
          </w:p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част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486EBC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я о составе веществ, о природе мельчайших частиц таких как молекула, атом, химический элемент</w:t>
            </w:r>
            <w:proofErr w:type="gramStart"/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: описывать по предложенному плану строение; кратко пересказывать доступный по объему текст естественнонаучного характера; использовать дополнительные источники информации для выполнения учебной задачи; находить значение указанных терминов в справочной литератур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5B0" w:rsidRPr="009578D0" w:rsidRDefault="005475B0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,11; ответить на вопросы в конце параграфа.</w:t>
            </w:r>
          </w:p>
          <w:p w:rsidR="0004564F" w:rsidRPr="009578D0" w:rsidRDefault="005475B0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F03B7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Разнообразие</w:t>
            </w:r>
          </w:p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вещест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EBC" w:rsidRPr="009578D0" w:rsidRDefault="00486EBC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классификацию и свойства веществ.</w:t>
            </w:r>
          </w:p>
          <w:p w:rsidR="0004564F" w:rsidRDefault="00486EBC" w:rsidP="009578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познавать вещества и смеси.</w:t>
            </w:r>
          </w:p>
          <w:p w:rsidR="007B088B" w:rsidRPr="009578D0" w:rsidRDefault="007B088B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5475B0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,12; письменно выполнить задание 1,2 на стр.49 и 2,3 на стр.56 -57.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F03B7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Физические и химические я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486EBC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о многообразии явлений природы и их простейших классификациях; Уметь приводить примеры физических явлен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5B0" w:rsidRPr="009578D0" w:rsidRDefault="005475B0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3</w:t>
            </w:r>
          </w:p>
          <w:p w:rsidR="0004564F" w:rsidRPr="00C445D3" w:rsidRDefault="005475B0" w:rsidP="00C445D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44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е 44-47 в рабочей тетради.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F03B7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Горени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EBC" w:rsidRPr="009578D0" w:rsidRDefault="00486EBC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причины процессов горения и окисления, какое место играет в этом  воздух.</w:t>
            </w:r>
          </w:p>
          <w:p w:rsidR="0004564F" w:rsidRPr="009578D0" w:rsidRDefault="00C445D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="00486EBC"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6EBC"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примеры  явлений превра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щест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им.</w:t>
            </w:r>
            <w:r w:rsidR="00486EBC"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ения в жизн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5B0" w:rsidRPr="009578D0" w:rsidRDefault="005475B0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4,   ответить на вопросы в конце параграфа. Задание 49,  50 в рабочей тетради. Приготовить проекты на тему:</w:t>
            </w:r>
          </w:p>
          <w:p w:rsidR="005475B0" w:rsidRPr="009578D0" w:rsidRDefault="005475B0" w:rsidP="00C445D3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«Горение в природе»</w:t>
            </w:r>
          </w:p>
          <w:p w:rsidR="0004564F" w:rsidRPr="00C445D3" w:rsidRDefault="005475B0" w:rsidP="00C445D3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«Окисление в </w:t>
            </w:r>
            <w:proofErr w:type="spellStart"/>
            <w:r w:rsidR="00C44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</w:t>
            </w:r>
            <w:proofErr w:type="spellEnd"/>
            <w:r w:rsidR="00C44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F03B7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0кислени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EBC" w:rsidRPr="009578D0" w:rsidRDefault="00486EBC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причины процессов горения и окисления, какое место играет в этом  воздух.</w:t>
            </w:r>
          </w:p>
          <w:p w:rsidR="0004564F" w:rsidRPr="009578D0" w:rsidRDefault="00486EBC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водить  примеры  явлений превращения веществ, использовать химические явления в жизн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5B0" w:rsidRPr="009578D0" w:rsidRDefault="005475B0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4,   ответить на вопросы в конце параграфа. Задание 49,  50 в рабочей тетради. Приготовить проекты на тему:</w:t>
            </w:r>
          </w:p>
          <w:p w:rsidR="005475B0" w:rsidRPr="009578D0" w:rsidRDefault="005475B0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«Горение в природе»</w:t>
            </w:r>
          </w:p>
          <w:p w:rsidR="005475B0" w:rsidRPr="009578D0" w:rsidRDefault="005475B0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Окисление в природе».</w:t>
            </w:r>
          </w:p>
          <w:p w:rsidR="0004564F" w:rsidRPr="009578D0" w:rsidRDefault="0004564F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F03B7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Строение и свойства веществ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4610C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бщ</w:t>
            </w:r>
            <w:proofErr w:type="spellEnd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486EBC" w:rsidP="009578D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Повторение и обобщение мат-ла.</w:t>
            </w:r>
            <w:r w:rsidR="00CF5D83"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5B0" w:rsidRPr="009578D0" w:rsidRDefault="005475B0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  15;  ответить на вопросы в конце параграфа.</w:t>
            </w:r>
          </w:p>
          <w:p w:rsidR="0004564F" w:rsidRPr="009578D0" w:rsidRDefault="005475B0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ить сообщения об открытиях состава и свойств воздуха.</w:t>
            </w:r>
          </w:p>
        </w:tc>
      </w:tr>
      <w:tr w:rsidR="00F03B79" w:rsidRPr="009578D0" w:rsidTr="009578D0">
        <w:trPr>
          <w:trHeight w:val="667"/>
        </w:trPr>
        <w:tc>
          <w:tcPr>
            <w:tcW w:w="148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B79" w:rsidRPr="009578D0" w:rsidRDefault="00F03B79" w:rsidP="009578D0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оздух (8ч).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F03B7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Воздух - смесь различных газо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EBC" w:rsidRPr="009578D0" w:rsidRDefault="00486EBC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остав и  воздуха. Владеть навыками изготовления  и защиты проектов.</w:t>
            </w:r>
          </w:p>
          <w:p w:rsidR="00486EBC" w:rsidRPr="009578D0" w:rsidRDefault="00486EBC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  выявлять  роль человека в загрязнении и защите чистоты воздуха</w:t>
            </w:r>
          </w:p>
          <w:p w:rsidR="0004564F" w:rsidRPr="009578D0" w:rsidRDefault="0004564F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Default="005475B0" w:rsidP="009578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. Выполнить задания 56. Ответить на вопросы в конце параграфа. Приготовить проект на тему: «Мы за чистый воздух»  (можно изготовить проекты на уровне охраны чистоты  своей квартиры, классной комнаты, города, всей планеты)</w:t>
            </w:r>
          </w:p>
          <w:p w:rsidR="00DF2E68" w:rsidRPr="009578D0" w:rsidRDefault="00DF2E68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F03B7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Свойства воздух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EBC" w:rsidRPr="009578D0" w:rsidRDefault="00486EBC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остав и  воздуха. Владеть навыками изготовления  и защиты проектов.</w:t>
            </w:r>
          </w:p>
          <w:p w:rsidR="00486EBC" w:rsidRPr="009578D0" w:rsidRDefault="00486EBC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  выявлять  роль человека в загрязнении и защите чистоты воздуха</w:t>
            </w:r>
          </w:p>
          <w:p w:rsidR="0004564F" w:rsidRPr="00C445D3" w:rsidRDefault="00486EBC" w:rsidP="00C445D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войства и зна</w:t>
            </w:r>
            <w:r w:rsidR="00C44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воздуха на планете Земл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5475B0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6. Выполнить задания 56. Ответить на вопросы в конце параграфа. 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F03B7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 xml:space="preserve"> Изменение давления воздуха с высото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EBC" w:rsidRPr="009578D0" w:rsidRDefault="00486EBC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войства воздуха.</w:t>
            </w:r>
          </w:p>
          <w:p w:rsidR="0004564F" w:rsidRPr="009578D0" w:rsidRDefault="00486EBC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змерять атмосферное давление воздуха и предсказывать изменение погоды.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8FB" w:rsidRPr="009578D0" w:rsidRDefault="00F038FB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,17.</w:t>
            </w:r>
          </w:p>
          <w:p w:rsidR="0004564F" w:rsidRPr="009578D0" w:rsidRDefault="00F038FB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задания 59,60,62 . Ответить на вопросы в конце параграфа.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F03B7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 xml:space="preserve"> Вес воздуха и атмосферное дав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EBC" w:rsidRPr="009578D0" w:rsidRDefault="00486EBC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войства воздуха.</w:t>
            </w:r>
          </w:p>
          <w:p w:rsidR="0004564F" w:rsidRPr="009578D0" w:rsidRDefault="00486EBC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змерять атмосферное давление воздуха и предсказывать изменение погоды.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F038FB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,18, ответить на вопрос 3 стр.71,1,2,4 на стр.74 выполнить письменно  задание 2 на стр.74.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F03B7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Нагревание воздух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B44399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86EBC"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 свойства воздуха.</w:t>
            </w: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измерять температуру воздух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8FB" w:rsidRPr="009578D0" w:rsidRDefault="00F038FB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9, ответить на вопросы в конце параграфа.</w:t>
            </w:r>
          </w:p>
          <w:p w:rsidR="0004564F" w:rsidRPr="009578D0" w:rsidRDefault="00F038FB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62-65 в рабочей тетради.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F03B7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Вете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EBC" w:rsidRPr="009578D0" w:rsidRDefault="00486EBC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ироду происхождение ветра, образования облаков, видов осадков.</w:t>
            </w:r>
          </w:p>
          <w:p w:rsidR="0004564F" w:rsidRPr="009578D0" w:rsidRDefault="00486EBC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ть описывать погоду, проводить фенологические наблю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8FB" w:rsidRPr="009578D0" w:rsidRDefault="00F038FB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66 в рабочей тетради.</w:t>
            </w:r>
          </w:p>
          <w:p w:rsidR="00F038FB" w:rsidRPr="009578D0" w:rsidRDefault="00F038FB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ести календари природы и тетрадь фенологических наблюдений.</w:t>
            </w:r>
          </w:p>
          <w:p w:rsidR="0004564F" w:rsidRPr="009578D0" w:rsidRDefault="00F038FB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ить сообщение на тему: </w:t>
            </w: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оль  народных примет в предсказании изменений погоды»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F03B7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Погода и её предсказание.</w:t>
            </w:r>
          </w:p>
          <w:p w:rsidR="004610C9" w:rsidRPr="009578D0" w:rsidRDefault="004610C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.р</w:t>
            </w:r>
            <w:proofErr w:type="spellEnd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№4 «Описание погоды за месяц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EBC" w:rsidRPr="009578D0" w:rsidRDefault="00486EBC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характеристики погоды.</w:t>
            </w:r>
          </w:p>
          <w:p w:rsidR="0004564F" w:rsidRPr="009578D0" w:rsidRDefault="00486EBC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водить систематические наблюдения фенологические и ежедневные за погодой; за состоянием своего здоровья при различных погодных условия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8FB" w:rsidRPr="009578D0" w:rsidRDefault="00F038FB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0, устно ответить на вопросы в конце параграфа.</w:t>
            </w:r>
          </w:p>
          <w:p w:rsidR="0004564F" w:rsidRPr="009578D0" w:rsidRDefault="00F038FB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  лабораторной работы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F03B7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Воздух, его значение в природе и жизни человека. Охрана воздуха от загрязнения</w:t>
            </w:r>
          </w:p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4610C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бщ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B44399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водить систематические наблюдения фенологические и ежедневные за погодой; за состоянием своего здоровья при различных погодных условия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F038FB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о влиянии погоды на  организм человека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A86E41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по итогам 1 полугод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F046E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</w:t>
            </w:r>
            <w:r w:rsidR="004610C9"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 </w:t>
            </w:r>
            <w:r w:rsidR="0004564F"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B44399" w:rsidP="009578D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 знаний уч-ся.</w:t>
            </w: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работать  с заданиями разного уровня, выполнять тестовые задания по теме, воспроизводить определения по изученным понятиям, применять практические навы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B355BA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Тесты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pacing w:line="240" w:lineRule="auto"/>
              <w:jc w:val="center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</w:p>
        </w:tc>
      </w:tr>
      <w:tr w:rsidR="00F03B79" w:rsidRPr="009578D0" w:rsidTr="009578D0">
        <w:trPr>
          <w:trHeight w:val="667"/>
        </w:trPr>
        <w:tc>
          <w:tcPr>
            <w:tcW w:w="148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B79" w:rsidRPr="009578D0" w:rsidRDefault="00E05D10" w:rsidP="009578D0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ода (4</w:t>
            </w:r>
            <w:r w:rsidR="00F03B79" w:rsidRPr="009578D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F03B7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Три состояния вод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B44399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войства и состояния, значение  воды в природе и жизни человек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F038FB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1; Приготовить проекты: «Состояние воды»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F03B7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Тепловое расширение вод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B44399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свойства</w:t>
            </w:r>
            <w:r w:rsidR="00F0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ы в повседневной жизн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Мультимедийная </w:t>
            </w: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8FB" w:rsidRPr="009578D0" w:rsidRDefault="00F038FB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§22;  </w:t>
            </w:r>
          </w:p>
          <w:p w:rsidR="0004564F" w:rsidRPr="009578D0" w:rsidRDefault="00F038FB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отовить проекты:  «Значение воды в природе», «Значение воды в жизни человека»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F03B7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Температура кипения воды и плавления льда.</w:t>
            </w:r>
          </w:p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B44399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свойства воды в повседневной жизн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F038FB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2; 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F03B7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 xml:space="preserve">Вода </w:t>
            </w:r>
            <w:r w:rsidR="00F03B79"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 xml:space="preserve"> растворитель. Работа воды в природе</w:t>
            </w:r>
          </w:p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399" w:rsidRPr="009578D0" w:rsidRDefault="00B44399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деятельность воды в природе и её значении в жизни человека.</w:t>
            </w:r>
          </w:p>
          <w:p w:rsidR="00B44399" w:rsidRPr="009578D0" w:rsidRDefault="00B44399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ами предотвращения водной эрозии. Знать признаки растворов и взвесей.</w:t>
            </w:r>
          </w:p>
          <w:p w:rsidR="0004564F" w:rsidRPr="009578D0" w:rsidRDefault="00B44399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познавать растворимые и нерастворимые веществ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8FB" w:rsidRPr="009578D0" w:rsidRDefault="00F038FB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задание 78 в рабочей тетради. </w:t>
            </w:r>
          </w:p>
          <w:p w:rsidR="0004564F" w:rsidRPr="009578D0" w:rsidRDefault="00F038FB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едложений по охране водоемов своей местности. </w:t>
            </w:r>
          </w:p>
        </w:tc>
      </w:tr>
      <w:tr w:rsidR="00F03B79" w:rsidRPr="009578D0" w:rsidTr="009578D0">
        <w:trPr>
          <w:trHeight w:val="667"/>
        </w:trPr>
        <w:tc>
          <w:tcPr>
            <w:tcW w:w="148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B79" w:rsidRPr="009578D0" w:rsidRDefault="00F03B79" w:rsidP="009578D0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орные породы (4ч).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F03B7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Внутреннее строение Земли. Горные породы</w:t>
            </w:r>
            <w:r w:rsidR="004610C9"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610C9" w:rsidRPr="009578D0" w:rsidRDefault="004610C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.р</w:t>
            </w:r>
            <w:proofErr w:type="spellEnd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№5 «Описание минералов и горных пород, определение их свойств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399" w:rsidRPr="009578D0" w:rsidRDefault="00B44399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оисхождение разнообразных горных пород, горные породы  своей местности</w:t>
            </w:r>
          </w:p>
          <w:p w:rsidR="0004564F" w:rsidRDefault="00B44399" w:rsidP="009578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узнавать горные породы, по предложенному плану описывать внешний вид изучаемых минералов и  горных пород, определять их свойства.</w:t>
            </w:r>
          </w:p>
          <w:p w:rsidR="00524D03" w:rsidRDefault="00524D03" w:rsidP="009578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D03" w:rsidRPr="009578D0" w:rsidRDefault="00524D0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8FB" w:rsidRPr="009578D0" w:rsidRDefault="00F038FB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4,25, устно ответить на вопросы в конце параграфа.</w:t>
            </w:r>
          </w:p>
          <w:p w:rsidR="0004564F" w:rsidRPr="009578D0" w:rsidRDefault="00F038FB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86 в рабочей тетради.</w:t>
            </w:r>
          </w:p>
        </w:tc>
      </w:tr>
      <w:tr w:rsidR="0004564F" w:rsidRPr="009578D0" w:rsidTr="00C445D3">
        <w:trPr>
          <w:trHeight w:val="27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F03B7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Разрушение горных поро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B44399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спользование человеком обломочных горных пор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F038FB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5, Написать мини сочинение на тему: «Как человек использует  обломочные горные породы»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F03B7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Полезные ископаемые. Металлы.</w:t>
            </w:r>
          </w:p>
          <w:p w:rsidR="00F64F3F" w:rsidRPr="009578D0" w:rsidRDefault="00F64F3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.р.№6 «Ознакомление с местными полезными ископаемыми и их физическими свойствами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B44399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азнообразие полезных ископаемых. Уметь узнавать полезные ископаемые, по предложенному плану описывать их внешний ви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F038FB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6, 25,устно ответить на вопросы в конце параграфа.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F03B7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зучение работы текучих вод и ветра</w:t>
            </w:r>
            <w:r w:rsidR="00F038FB"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F038FB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B44399" w:rsidP="009578D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Уметь проводить несложные наблюдения в природе, объяснять работу воды в природ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F038FB" w:rsidP="009578D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Отчет по экскурсии.</w:t>
            </w:r>
          </w:p>
        </w:tc>
      </w:tr>
      <w:tr w:rsidR="00F03B79" w:rsidRPr="009578D0" w:rsidTr="009578D0">
        <w:trPr>
          <w:trHeight w:val="667"/>
        </w:trPr>
        <w:tc>
          <w:tcPr>
            <w:tcW w:w="148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B79" w:rsidRPr="009578D0" w:rsidRDefault="00A86E41" w:rsidP="009578D0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чва (4</w:t>
            </w:r>
            <w:r w:rsidR="00F03B79" w:rsidRPr="009578D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ч).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A86E41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Образование почв и</w:t>
            </w:r>
          </w:p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х разнообрази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399" w:rsidRPr="009578D0" w:rsidRDefault="00B44399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оцесс образования почвы, её структуру, классификацию и  характеристику разнообразных почв.</w:t>
            </w:r>
          </w:p>
          <w:p w:rsidR="0004564F" w:rsidRPr="009578D0" w:rsidRDefault="00B44399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познавать виды поч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8FB" w:rsidRPr="009578D0" w:rsidRDefault="00F038FB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7, устно ответить на вопросы в конце параграфа.</w:t>
            </w:r>
          </w:p>
          <w:p w:rsidR="00F038FB" w:rsidRPr="009578D0" w:rsidRDefault="00F038FB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я 93 в рабочей тетради</w:t>
            </w:r>
          </w:p>
          <w:p w:rsidR="0004564F" w:rsidRPr="009578D0" w:rsidRDefault="00F038FB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сказку «Я – самый важный обитатель  почвы»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A86E41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 xml:space="preserve"> Состав и свойства</w:t>
            </w:r>
          </w:p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 xml:space="preserve">почвы. Почва </w:t>
            </w:r>
            <w:r w:rsidR="00F03B79"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 xml:space="preserve"> кладовая</w:t>
            </w:r>
          </w:p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Земл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399" w:rsidRPr="009578D0" w:rsidRDefault="00B44399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азнообразие и  свойства, причины плодородия почвы</w:t>
            </w:r>
          </w:p>
          <w:p w:rsidR="0004564F" w:rsidRPr="009578D0" w:rsidRDefault="00B44399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познавать виды почвы и методы улучшения её плодород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8FB" w:rsidRPr="009578D0" w:rsidRDefault="00F038FB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8, устно ответить на вопросы в конце параграфа.</w:t>
            </w:r>
          </w:p>
          <w:p w:rsidR="00F038FB" w:rsidRPr="009578D0" w:rsidRDefault="00F038FB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96 в рабочей тетради.</w:t>
            </w:r>
          </w:p>
          <w:p w:rsidR="0004564F" w:rsidRPr="009578D0" w:rsidRDefault="0004564F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A86E41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 xml:space="preserve"> Влияние растений на почв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399" w:rsidRPr="009578D0" w:rsidRDefault="00B44399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 от чего зависит плодородие почвы я  приемы её обработки;</w:t>
            </w:r>
          </w:p>
          <w:p w:rsidR="00B44399" w:rsidRPr="009578D0" w:rsidRDefault="00B44399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ами обработки почвы. Знать методы улучшения плодородия почвы, типы удобрений, роль живых организмов в повышении плодородия почвы.</w:t>
            </w:r>
          </w:p>
          <w:p w:rsidR="0004564F" w:rsidRPr="009578D0" w:rsidRDefault="00B44399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методами обработки почв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8FB" w:rsidRPr="009578D0" w:rsidRDefault="00F038FB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0, устно ответить на вопросы в конце параграфа.</w:t>
            </w:r>
          </w:p>
          <w:p w:rsidR="0004564F" w:rsidRPr="009578D0" w:rsidRDefault="00F038FB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99  в рабочей тетради.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A86E41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 xml:space="preserve"> Разрушение поч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399" w:rsidRPr="009578D0" w:rsidRDefault="00B44399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ичины разрушения почвы, приемы защиты от эрозии.</w:t>
            </w:r>
          </w:p>
          <w:p w:rsidR="0004564F" w:rsidRPr="009578D0" w:rsidRDefault="00B44399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ами агротехнических приемов защиты почвы своей мест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8FB" w:rsidRPr="009578D0" w:rsidRDefault="00F038FB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1, устно ответить на вопросы в конце параграфа.</w:t>
            </w:r>
          </w:p>
          <w:p w:rsidR="0004564F" w:rsidRPr="009578D0" w:rsidRDefault="00F038FB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ить проекты</w:t>
            </w:r>
            <w:proofErr w:type="gramStart"/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гротехнические приемы по охране почв»</w:t>
            </w:r>
          </w:p>
        </w:tc>
      </w:tr>
      <w:tr w:rsidR="00F03B79" w:rsidRPr="009578D0" w:rsidTr="009578D0">
        <w:trPr>
          <w:trHeight w:val="667"/>
        </w:trPr>
        <w:tc>
          <w:tcPr>
            <w:tcW w:w="148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B79" w:rsidRPr="009578D0" w:rsidRDefault="00F03B79" w:rsidP="009578D0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рганизмы (6ч).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F03B7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 xml:space="preserve"> 0рганизм и его</w:t>
            </w:r>
          </w:p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свойств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71D" w:rsidRPr="009578D0" w:rsidRDefault="0019071D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войства живых организмов.</w:t>
            </w:r>
          </w:p>
          <w:p w:rsidR="0004564F" w:rsidRPr="009578D0" w:rsidRDefault="0019071D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водить примеры биологических явлений, присущих  живым организм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6A5F38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2, устно ответить на вопросы в конце параграфа.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F03B7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 xml:space="preserve"> Где живут организм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71D" w:rsidRPr="009578D0" w:rsidRDefault="0019071D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 многообразии  живого мира,  разнообразии живых организмов своей местности, среды обитания организмов.</w:t>
            </w:r>
          </w:p>
          <w:p w:rsidR="0004564F" w:rsidRPr="009578D0" w:rsidRDefault="0019071D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связь между строением организмов и условиями их среды обита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38" w:rsidRPr="009578D0" w:rsidRDefault="006A5F38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3, устно ответить на вопросы 1-3 в конце параграфа.</w:t>
            </w:r>
          </w:p>
          <w:p w:rsidR="0004564F" w:rsidRPr="009578D0" w:rsidRDefault="006A5F38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я 109,110  в рабочей тетради.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F03B7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 xml:space="preserve"> Экскурсия в природу. Разнообразие организмов, их относительная приспособленность к условиям сре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4610C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19071D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растениями, животными, факторами неживой природы по сезонам года. Описание наблюдаемых растений и животных по плану и  способы приспособления к факторам окружающей сред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38" w:rsidRPr="009578D0" w:rsidRDefault="006A5F38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3, устно ответить на вопрос № 4  в конце параграфа.</w:t>
            </w:r>
          </w:p>
          <w:p w:rsidR="006A5F38" w:rsidRPr="009578D0" w:rsidRDefault="006A5F38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я 111  в рабочей тетради.</w:t>
            </w:r>
          </w:p>
          <w:p w:rsidR="0004564F" w:rsidRPr="009578D0" w:rsidRDefault="006A5F38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е на тему: «История возникновения увеличительных приборов».</w:t>
            </w:r>
          </w:p>
        </w:tc>
      </w:tr>
      <w:tr w:rsidR="0004564F" w:rsidRPr="009578D0" w:rsidTr="00C445D3">
        <w:trPr>
          <w:trHeight w:val="41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F03B7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 xml:space="preserve"> Увеличительные прибо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71D" w:rsidRPr="009578D0" w:rsidRDefault="0019071D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 строении организмов, и их структурно - функциональной единицы клетки. Разнообразие увеличительных приборов и правили работы с ними.</w:t>
            </w:r>
          </w:p>
          <w:p w:rsidR="0004564F" w:rsidRPr="009578D0" w:rsidRDefault="0019071D" w:rsidP="009578D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Уметь работать с микроскопо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38" w:rsidRPr="009578D0" w:rsidRDefault="006A5F38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4,35  устно ответить на вопрос № 2 стр.141, №4,5 стр.144 в конце параграфа, письменно № 1 стр.141.</w:t>
            </w:r>
          </w:p>
          <w:p w:rsidR="0004564F" w:rsidRPr="009578D0" w:rsidRDefault="006A5F38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ить модель растительной клетки.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F03B7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 xml:space="preserve"> Строение организ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71D" w:rsidRPr="009578D0" w:rsidRDefault="0019071D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 строении организмов, и их структурно - функциональной единицы клетки. Разнообразие увеличительных приборов и правили работы с ними.</w:t>
            </w:r>
          </w:p>
          <w:p w:rsidR="0004564F" w:rsidRPr="009578D0" w:rsidRDefault="0019071D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ть работать с микроскоп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38" w:rsidRPr="009578D0" w:rsidRDefault="006A5F38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4,35  устно ответить на вопрос № 2 стр.141, №4,5 стр.144 в конце параграфа, письменно № 1 стр.141.</w:t>
            </w:r>
          </w:p>
          <w:p w:rsidR="0004564F" w:rsidRPr="009578D0" w:rsidRDefault="006A5F38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ить модель растительной клетки.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F03B7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 xml:space="preserve"> Организ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4610C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бщ</w:t>
            </w:r>
            <w:proofErr w:type="spellEnd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19071D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азнообразие живых организмов; уметь распределять живые организмы  по царств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6A5F38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5,  устно ответить на вопрос № 1,2,3,6 стр.144  в конце параграфа.</w:t>
            </w:r>
          </w:p>
        </w:tc>
      </w:tr>
      <w:tr w:rsidR="00DD53C9" w:rsidRPr="009578D0" w:rsidTr="009578D0">
        <w:trPr>
          <w:trHeight w:val="667"/>
        </w:trPr>
        <w:tc>
          <w:tcPr>
            <w:tcW w:w="148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3C9" w:rsidRPr="009578D0" w:rsidRDefault="00A86E41" w:rsidP="009578D0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стения (6</w:t>
            </w:r>
            <w:r w:rsidR="00DD53C9" w:rsidRPr="009578D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ч).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DD53C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 xml:space="preserve"> Признаки раст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19071D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троение растительной клетки, значение  процесса фотосинтеза, строение цветкового расте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38" w:rsidRPr="009578D0" w:rsidRDefault="006A5F38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6,  устно ответить на вопрос   в конце параграфа.</w:t>
            </w:r>
          </w:p>
          <w:p w:rsidR="0004564F" w:rsidRPr="009578D0" w:rsidRDefault="006A5F38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119 в рабочей тетради.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DD53C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 xml:space="preserve"> Разнообразие растительного ми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19071D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познавать разнообразные растения  своей местности по их характерным признака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6A5F38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7, устно ответить на вопрос   № 1,2,3 в конце параграфа.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DD53C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 xml:space="preserve"> Строение цветковых растений.</w:t>
            </w:r>
          </w:p>
          <w:p w:rsidR="00F64F3F" w:rsidRPr="009578D0" w:rsidRDefault="00F64F3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.р</w:t>
            </w:r>
            <w:proofErr w:type="spellEnd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№7 «Распознавание органов цветковых растений».</w:t>
            </w:r>
          </w:p>
          <w:p w:rsidR="00F64F3F" w:rsidRPr="009578D0" w:rsidRDefault="00F64F3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.р</w:t>
            </w:r>
            <w:proofErr w:type="spellEnd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№ 8 «Влияние температуры, воздуха и влажности на прорастание семян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4610C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бин</w:t>
            </w:r>
            <w:proofErr w:type="spellEnd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19071D" w:rsidP="009578D0">
            <w:pPr>
              <w:spacing w:after="0"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троение цветкового растения и условий жизнедеятельности растений.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after="0"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38" w:rsidRPr="009578D0" w:rsidRDefault="006A5F38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8, устно ответить на вопросы в  конце параграфа. Изготовить схему цветка  в виде: а) рисунка,</w:t>
            </w:r>
          </w:p>
          <w:p w:rsidR="006A5F38" w:rsidRPr="009578D0" w:rsidRDefault="006A5F38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м</w:t>
            </w:r>
            <w:proofErr w:type="gramEnd"/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 из пластилина,</w:t>
            </w:r>
          </w:p>
          <w:p w:rsidR="0004564F" w:rsidRPr="009578D0" w:rsidRDefault="006A5F38" w:rsidP="009578D0">
            <w:pPr>
              <w:spacing w:after="0"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м</w:t>
            </w:r>
            <w:proofErr w:type="gramEnd"/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 из пластика, пенопласта, проволок.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DD53C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 xml:space="preserve"> Места обитания дикорастущих растений.</w:t>
            </w:r>
          </w:p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«Зеленая аптек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4610C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бини</w:t>
            </w:r>
            <w:proofErr w:type="spellEnd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19071D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 многообразии растительного мира, значении дикорастущих растений в природе и жизни человека, лекарственные, ядовитые растения</w:t>
            </w:r>
            <w:proofErr w:type="gramStart"/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оказания первой медицинской помощи при воздействии  ядовитых растен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AED" w:rsidRPr="009578D0" w:rsidRDefault="00954AED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9, 37  устно ответить на вопрос № 1,2,3,6 стр.144  в конце параграфа.</w:t>
            </w:r>
          </w:p>
          <w:p w:rsidR="00954AED" w:rsidRPr="009578D0" w:rsidRDefault="00954AED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 ответить на вопрос № 4на стр. 158.</w:t>
            </w:r>
          </w:p>
          <w:p w:rsidR="00954AED" w:rsidRPr="009578D0" w:rsidRDefault="00954AED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ить проект:</w:t>
            </w:r>
          </w:p>
          <w:p w:rsidR="0004564F" w:rsidRDefault="00954AED" w:rsidP="009578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карственные растения»,  «Ядовитые растения»</w:t>
            </w:r>
            <w:proofErr w:type="gramStart"/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начение растений в жизни человека», «Значение растений в природе».</w:t>
            </w:r>
          </w:p>
          <w:p w:rsidR="00524D03" w:rsidRPr="009578D0" w:rsidRDefault="00524D0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DD53C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 xml:space="preserve"> Красная книга раст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19071D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и узнавать растения своей местности, </w:t>
            </w:r>
            <w:proofErr w:type="gramStart"/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есенных</w:t>
            </w:r>
            <w:proofErr w:type="gramEnd"/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Красную книг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AED" w:rsidRPr="009578D0" w:rsidRDefault="00954AED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0, выучить  5 растений, находящихся в Красной книге</w:t>
            </w:r>
            <w:proofErr w:type="gramStart"/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отовить проект:</w:t>
            </w:r>
          </w:p>
          <w:p w:rsidR="0004564F" w:rsidRPr="009578D0" w:rsidRDefault="00954AED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тения Красной книги Приморского края» 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DD53C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 xml:space="preserve"> Многообразие культурных растений</w:t>
            </w:r>
          </w:p>
          <w:p w:rsidR="00F64F3F" w:rsidRPr="009578D0" w:rsidRDefault="00F64F3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.р.№9 «Определение названий растений с помощью атлас</w:t>
            </w:r>
            <w:proofErr w:type="gramStart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определителя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4610C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бщ</w:t>
            </w:r>
            <w:proofErr w:type="spellEnd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71D" w:rsidRPr="009578D0" w:rsidRDefault="0019071D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инципы распределения культурных растений по группам.</w:t>
            </w:r>
          </w:p>
          <w:p w:rsidR="0004564F" w:rsidRPr="009578D0" w:rsidRDefault="0019071D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ть составлять  простейшие рекомендации по содержанию и уходу за комнатными и другими культурными растениям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AED" w:rsidRPr="009578D0" w:rsidRDefault="00954AED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1, устно ответить на вопросы в конце параграфа.</w:t>
            </w:r>
          </w:p>
          <w:p w:rsidR="0004564F" w:rsidRPr="009578D0" w:rsidRDefault="00954AED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ить проект: «Центры происхождения культурных растений»</w:t>
            </w:r>
          </w:p>
        </w:tc>
      </w:tr>
      <w:tr w:rsidR="00DD53C9" w:rsidRPr="009578D0" w:rsidTr="009578D0">
        <w:trPr>
          <w:trHeight w:val="667"/>
        </w:trPr>
        <w:tc>
          <w:tcPr>
            <w:tcW w:w="148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3C9" w:rsidRPr="009578D0" w:rsidRDefault="00DD53C9" w:rsidP="009578D0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рибы (2ч).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E75A80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Разнообразие грибо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19071D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строения и размножения грибов, многообразие гриб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AED" w:rsidRPr="009578D0" w:rsidRDefault="00954AED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2, устно ответить на вопросы  в конце параграфа.</w:t>
            </w:r>
          </w:p>
          <w:p w:rsidR="00954AED" w:rsidRPr="009578D0" w:rsidRDefault="00954AED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135 в рабочей тетради.</w:t>
            </w:r>
          </w:p>
          <w:p w:rsidR="00524D03" w:rsidRPr="00524D03" w:rsidRDefault="00954AED" w:rsidP="009578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ить проект «Положительная роль  грибов в природе», «Отрицательная  роль  грибов в природе», «Положительная роль  грибов в жизни человека», «Отрицательная  роль  грибов в жизни человека »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E75A80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Шляпочные грибы.</w:t>
            </w:r>
          </w:p>
          <w:p w:rsidR="00F64F3F" w:rsidRPr="009578D0" w:rsidRDefault="00F64F3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.р</w:t>
            </w:r>
            <w:proofErr w:type="spellEnd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№10 «Узнавание съедобных и ядовитых грибов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19071D" w:rsidP="009578D0">
            <w:pPr>
              <w:spacing w:after="0"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узнавать наиболее распространенных в  своей местности съедобных и ядовитых грибов; следования нормам экологического и безопасного поведения в природной сред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after="0"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AED" w:rsidRPr="009578D0" w:rsidRDefault="00954AED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3, устно ответить на вопросы  в конце параграфа.</w:t>
            </w:r>
          </w:p>
          <w:p w:rsidR="00954AED" w:rsidRPr="009578D0" w:rsidRDefault="00954AED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«Проверь себя» в рабочей тетради» на стр. 90-91.</w:t>
            </w:r>
          </w:p>
          <w:p w:rsidR="0004564F" w:rsidRPr="009578D0" w:rsidRDefault="00954AED" w:rsidP="009578D0">
            <w:pPr>
              <w:spacing w:after="0"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ить сообщения на тему «Интересные сведения о животных»</w:t>
            </w:r>
          </w:p>
        </w:tc>
      </w:tr>
      <w:tr w:rsidR="00DD53C9" w:rsidRPr="009578D0" w:rsidTr="009578D0">
        <w:trPr>
          <w:trHeight w:val="667"/>
        </w:trPr>
        <w:tc>
          <w:tcPr>
            <w:tcW w:w="148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3C9" w:rsidRPr="009578D0" w:rsidRDefault="00E75A80" w:rsidP="009578D0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Животные (4</w:t>
            </w:r>
            <w:r w:rsidR="00DD53C9" w:rsidRPr="009578D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ч).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DD53C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 xml:space="preserve"> Признаки животных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2038A1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характерные признаки, различия между растениями и животными, группы по способу пита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pacing w:line="240" w:lineRule="auto"/>
              <w:jc w:val="center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AED" w:rsidRPr="009578D0" w:rsidRDefault="00954AED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4, устно ответить на вопросы  в конце параграфа.</w:t>
            </w:r>
          </w:p>
          <w:p w:rsidR="00954AED" w:rsidRPr="009578D0" w:rsidRDefault="00954AED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задание № 137 в рабочей тетради.</w:t>
            </w:r>
          </w:p>
          <w:p w:rsidR="0004564F" w:rsidRPr="009578D0" w:rsidRDefault="00954AED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ить сообщение «История одомашнивания диких животных».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DD53C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 xml:space="preserve"> Условие жизни и многообразие диких</w:t>
            </w:r>
            <w:r w:rsidR="00F64F3F"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животных</w:t>
            </w:r>
          </w:p>
          <w:p w:rsidR="00F64F3F" w:rsidRPr="009578D0" w:rsidRDefault="00E27F4B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.р</w:t>
            </w:r>
            <w:proofErr w:type="spellEnd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№11</w:t>
            </w:r>
            <w:r w:rsidR="00F64F3F"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Узнавание животных своей местности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4610C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бин</w:t>
            </w:r>
            <w:proofErr w:type="spellEnd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8A1" w:rsidRPr="009578D0" w:rsidRDefault="002038A1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едставителей фауны, их  значение  и способы охраны.</w:t>
            </w:r>
          </w:p>
          <w:p w:rsidR="002038A1" w:rsidRPr="009578D0" w:rsidRDefault="002038A1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оказывать приспособления животных к факторам окружающей среды. </w:t>
            </w:r>
          </w:p>
          <w:p w:rsidR="0004564F" w:rsidRPr="009578D0" w:rsidRDefault="0004564F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AED" w:rsidRPr="009578D0" w:rsidRDefault="00954AED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5, устно ответить на вопросы  в конце параграфа.</w:t>
            </w:r>
          </w:p>
          <w:p w:rsidR="00954AED" w:rsidRPr="009578D0" w:rsidRDefault="00954AED" w:rsidP="005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задание</w:t>
            </w:r>
          </w:p>
          <w:p w:rsidR="00954AED" w:rsidRPr="009578D0" w:rsidRDefault="00954AED" w:rsidP="005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 3 стр. 195 учебника.</w:t>
            </w:r>
          </w:p>
          <w:p w:rsidR="0004564F" w:rsidRPr="00524D03" w:rsidRDefault="00954AED" w:rsidP="005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сказку по те</w:t>
            </w:r>
            <w:r w:rsidR="00524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: «Я - житель океана (реки)»</w:t>
            </w:r>
            <w:proofErr w:type="gramStart"/>
            <w:r w:rsidR="00524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 – моя стихия», «Мне хорошо живется и под землей», «На земле живем мы», «Хорошо устроился паразит»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DD53C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 xml:space="preserve"> Значение диких животных и их охран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4610C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бин</w:t>
            </w:r>
            <w:proofErr w:type="spellEnd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8A1" w:rsidRPr="009578D0" w:rsidRDefault="002038A1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поведения при встрече с опасными животными.</w:t>
            </w:r>
          </w:p>
          <w:p w:rsidR="0004564F" w:rsidRPr="009578D0" w:rsidRDefault="002038A1" w:rsidP="009578D0">
            <w:pPr>
              <w:spacing w:after="0"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узнавать различных видов животных своей местности (в том числе редких, охраняемых и ядовитых) с использованием коллекций, чучел, рисунков, муляжей, оказывать первую медицинскую помощь при укусах ядовитых животны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after="0"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AED" w:rsidRPr="009578D0" w:rsidRDefault="00954AED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6, устно ответить на вопросы  в конце параграфа.</w:t>
            </w:r>
          </w:p>
          <w:p w:rsidR="0004564F" w:rsidRPr="009578D0" w:rsidRDefault="00954AED" w:rsidP="009578D0">
            <w:pPr>
              <w:spacing w:after="0"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ить проект</w:t>
            </w:r>
            <w:proofErr w:type="gramStart"/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вотные Красной книги »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DD53C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 xml:space="preserve"> Домашние животны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4610C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бин</w:t>
            </w:r>
            <w:proofErr w:type="spellEnd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2038A1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трасли животноводства, историю одомашнивания диких животны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954AED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7, устно ответить на вопросы  в конце параграфа.</w:t>
            </w:r>
          </w:p>
        </w:tc>
      </w:tr>
      <w:tr w:rsidR="00DD53C9" w:rsidRPr="009578D0" w:rsidTr="009578D0">
        <w:trPr>
          <w:trHeight w:val="667"/>
        </w:trPr>
        <w:tc>
          <w:tcPr>
            <w:tcW w:w="148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3C9" w:rsidRPr="009578D0" w:rsidRDefault="00DD53C9" w:rsidP="009578D0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аш</w:t>
            </w:r>
            <w:r w:rsidR="00E75A80" w:rsidRPr="009578D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 любимые растения и животные (2</w:t>
            </w:r>
            <w:r w:rsidRPr="009578D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ч).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E75A80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. Ваши любимые растения и животны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4610C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бин</w:t>
            </w:r>
            <w:proofErr w:type="spellEnd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2038A1" w:rsidP="009578D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Знать многообразие домашних животных и растений. Уметь ухаживать за ним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141F66" w:rsidP="009578D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я уч-ся.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E75A80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2. Создание благоприятных условий для растений и животных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4610C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8D0">
              <w:rPr>
                <w:rFonts w:ascii="New Poman" w:eastAsia="Times New Roman" w:hAnsi="New Poman" w:cs="Times New Roman" w:hint="eastAsia"/>
                <w:color w:val="000000"/>
                <w:sz w:val="24"/>
                <w:szCs w:val="24"/>
                <w:lang w:eastAsia="ru-RU"/>
              </w:rPr>
              <w:t>К</w:t>
            </w: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ин</w:t>
            </w:r>
            <w:proofErr w:type="spellEnd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75A80" w:rsidRPr="009578D0" w:rsidRDefault="00E75A80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5A80" w:rsidRPr="009578D0" w:rsidRDefault="00E75A80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5A80" w:rsidRPr="009578D0" w:rsidRDefault="00E75A80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64F" w:rsidRPr="009578D0" w:rsidRDefault="002038A1" w:rsidP="009578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Уметь создавать благоприятные условия для животных и растений дом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64F" w:rsidRPr="009578D0" w:rsidRDefault="00CF5D83" w:rsidP="009578D0">
            <w:pPr>
              <w:spacing w:after="0"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64F" w:rsidRPr="009578D0" w:rsidRDefault="00141F66" w:rsidP="009578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я уч-ся.</w:t>
            </w:r>
          </w:p>
        </w:tc>
      </w:tr>
      <w:tr w:rsidR="00DD53C9" w:rsidRPr="009578D0" w:rsidTr="009578D0">
        <w:trPr>
          <w:trHeight w:val="667"/>
        </w:trPr>
        <w:tc>
          <w:tcPr>
            <w:tcW w:w="148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3C9" w:rsidRPr="009578D0" w:rsidRDefault="00E75A80" w:rsidP="009578D0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ирода едина (2</w:t>
            </w:r>
            <w:r w:rsidR="00DD53C9" w:rsidRPr="009578D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ч).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E75A80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Связи неживого и живого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2038A1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вязь живой и неживой прир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Default="00141F66" w:rsidP="009578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8, устно ответить на вопросы  в конце параграфа.</w:t>
            </w:r>
          </w:p>
          <w:p w:rsidR="00524D03" w:rsidRDefault="00524D03" w:rsidP="009578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D03" w:rsidRPr="009578D0" w:rsidRDefault="00524D0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E75A80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Любите природу и помогайте е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4610C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бщ</w:t>
            </w:r>
            <w:proofErr w:type="spellEnd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2038A1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войства, строение, разнообразие, роль животных в природе и жизни человека, охраняемых животных  своей местности;  уметь  показывать взаимосвязь живой и неживой природы, применять в самостоятельной работе  полученные зна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</w:p>
        </w:tc>
      </w:tr>
      <w:tr w:rsidR="00DD53C9" w:rsidRPr="009578D0" w:rsidTr="009578D0">
        <w:trPr>
          <w:trHeight w:val="667"/>
        </w:trPr>
        <w:tc>
          <w:tcPr>
            <w:tcW w:w="148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3C9" w:rsidRPr="009578D0" w:rsidRDefault="00E75A80" w:rsidP="009578D0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Человек, его здоровье и безопасность (4ч)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E75A80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Человек и окружающая среда</w:t>
            </w:r>
            <w:r w:rsidR="00F64F3F"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64F3F" w:rsidRPr="009578D0" w:rsidRDefault="00E27F4B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.р</w:t>
            </w:r>
            <w:proofErr w:type="spellEnd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№ 12 «</w:t>
            </w:r>
            <w:r w:rsidR="00F64F3F"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ределение показателей своего здоровья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8A1" w:rsidRPr="009578D0" w:rsidRDefault="002038A1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строения организма человека.</w:t>
            </w:r>
          </w:p>
          <w:p w:rsidR="0004564F" w:rsidRPr="009578D0" w:rsidRDefault="002038A1" w:rsidP="009578D0">
            <w:pPr>
              <w:spacing w:after="0"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ть пользоваться приборами измерения роста, температуры и массы тела, сравнивать показатели своего развития с возрастными нормам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after="0"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95C2A" w:rsidP="009578D0">
            <w:pPr>
              <w:spacing w:after="0"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9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E75A80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 xml:space="preserve"> Как беречь свое здоровье и жизнь?</w:t>
            </w:r>
          </w:p>
          <w:p w:rsidR="00F64F3F" w:rsidRPr="009578D0" w:rsidRDefault="00E27F4B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.р</w:t>
            </w:r>
            <w:proofErr w:type="spellEnd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№ 13</w:t>
            </w:r>
            <w:r w:rsidR="00F64F3F"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Овладение простейшими способами оказания первой помощи при ушибах»</w:t>
            </w:r>
          </w:p>
          <w:p w:rsidR="00F64F3F" w:rsidRPr="009578D0" w:rsidRDefault="00E27F4B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.р.№14</w:t>
            </w:r>
            <w:r w:rsidR="00F64F3F"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Овладение простейшими способами оказания первой помощи при растяжении связок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2038A1" w:rsidP="009578D0">
            <w:pPr>
              <w:spacing w:after="0"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что такое вредные привычки, факторы, влияющие на здоровье человек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after="0"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95C2A" w:rsidP="009578D0">
            <w:pPr>
              <w:spacing w:after="0"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1 устно ответить на вопросы  в конце параграфа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E75A80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 xml:space="preserve"> Человек. Его здоровье и безопасность жизни</w:t>
            </w:r>
            <w:r w:rsidR="00F64F3F"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64F3F" w:rsidRPr="009578D0" w:rsidRDefault="00E27F4B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.р</w:t>
            </w:r>
            <w:proofErr w:type="spellEnd"/>
            <w:r w:rsidR="00524D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№15 «Овладение прост</w:t>
            </w:r>
            <w:proofErr w:type="gramStart"/>
            <w:r w:rsidR="00524D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собами оказания первой помощи при капиллярном и венозном кровотечении»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ИН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2038A1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авила безопасного поведения в природных условиях </w:t>
            </w:r>
            <w:proofErr w:type="gramStart"/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ильном ветре, во время грозы, под градом, при встрече с опасными животным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C2A" w:rsidRPr="009578D0" w:rsidRDefault="00C95C2A" w:rsidP="009578D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0.</w:t>
            </w:r>
          </w:p>
          <w:p w:rsidR="0004564F" w:rsidRPr="009578D0" w:rsidRDefault="00C95C2A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амяток  по правилам поведения человека в опасных природных ситуациях.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E75A80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. Вредные привычки и их предупрежд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4610C9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бщ</w:t>
            </w:r>
            <w:proofErr w:type="spellEnd"/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2038A1" w:rsidP="009578D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Знать опасное воздействие разных веществ на организм человека.</w:t>
            </w:r>
          </w:p>
          <w:p w:rsidR="002038A1" w:rsidRPr="009578D0" w:rsidRDefault="002038A1" w:rsidP="009578D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Уметь противостоять вредным привычка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F5D83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ая поддерж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C95C2A" w:rsidP="009578D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общения </w:t>
            </w:r>
          </w:p>
        </w:tc>
      </w:tr>
      <w:tr w:rsidR="0004564F" w:rsidRPr="009578D0" w:rsidTr="00C445D3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E75A80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тоговая контрольная рабо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564F" w:rsidRPr="009578D0" w:rsidRDefault="0004564F" w:rsidP="00957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</w:pPr>
            <w:r w:rsidRPr="009578D0">
              <w:rPr>
                <w:rFonts w:ascii="New Poman" w:eastAsia="Times New Roman" w:hAnsi="New Poman" w:cs="Times New Roman"/>
                <w:color w:val="000000"/>
                <w:sz w:val="24"/>
                <w:szCs w:val="24"/>
                <w:lang w:eastAsia="ru-RU"/>
              </w:rPr>
              <w:t>Проверка, оценка зна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2038A1" w:rsidP="009578D0">
            <w:pPr>
              <w:spacing w:line="240" w:lineRule="auto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знаний, умений и навыков, полученных во время изучения курса природоведение во время работы в огородах и садах, ведения мониторинга за окружающей сред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B355BA" w:rsidP="009578D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8D0">
              <w:rPr>
                <w:rFonts w:eastAsia="Times New Roman" w:cs="Times New Roman"/>
                <w:sz w:val="24"/>
                <w:szCs w:val="24"/>
                <w:lang w:eastAsia="ru-RU"/>
              </w:rPr>
              <w:t>Тесты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64F" w:rsidRPr="009578D0" w:rsidRDefault="0004564F" w:rsidP="009578D0">
            <w:pPr>
              <w:spacing w:line="240" w:lineRule="auto"/>
              <w:jc w:val="center"/>
              <w:rPr>
                <w:rFonts w:ascii="New Poman" w:eastAsia="Times New Roman" w:hAnsi="New Poman" w:cs="Times New Roman"/>
                <w:sz w:val="24"/>
                <w:szCs w:val="24"/>
                <w:lang w:eastAsia="ru-RU"/>
              </w:rPr>
            </w:pPr>
          </w:p>
        </w:tc>
      </w:tr>
    </w:tbl>
    <w:p w:rsidR="004171E8" w:rsidRPr="009578D0" w:rsidRDefault="004171E8" w:rsidP="009578D0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40A8B" w:rsidRPr="009578D0" w:rsidRDefault="00940A8B" w:rsidP="00524D0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1102C4" w:rsidRPr="009578D0" w:rsidRDefault="001102C4" w:rsidP="009578D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9578D0">
        <w:rPr>
          <w:rFonts w:ascii="Calibri" w:eastAsia="Times New Roman" w:hAnsi="Calibri" w:cs="Times New Roman"/>
          <w:b/>
          <w:sz w:val="24"/>
          <w:szCs w:val="24"/>
          <w:lang w:eastAsia="ru-RU"/>
        </w:rPr>
        <w:t>УМК</w:t>
      </w:r>
    </w:p>
    <w:p w:rsidR="001102C4" w:rsidRPr="009578D0" w:rsidRDefault="001102C4" w:rsidP="009578D0">
      <w:pPr>
        <w:spacing w:after="0" w:line="240" w:lineRule="auto"/>
        <w:ind w:left="720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1102C4" w:rsidRPr="009578D0" w:rsidRDefault="001102C4" w:rsidP="009578D0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578D0">
        <w:rPr>
          <w:rFonts w:ascii="Calibri" w:eastAsia="Times New Roman" w:hAnsi="Calibri" w:cs="Times New Roman"/>
          <w:sz w:val="24"/>
          <w:szCs w:val="24"/>
          <w:lang w:eastAsia="ru-RU"/>
        </w:rPr>
        <w:t>Стандарт основного общего образования по природоведению.</w:t>
      </w:r>
    </w:p>
    <w:p w:rsidR="001102C4" w:rsidRPr="009578D0" w:rsidRDefault="001102C4" w:rsidP="009578D0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578D0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Программы для общеобразовательных учреждений  Биология 5 – 11 классы. В.В. Пасечник,  В.М. </w:t>
      </w:r>
      <w:proofErr w:type="spellStart"/>
      <w:r w:rsidRPr="009578D0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Пакулова</w:t>
      </w:r>
      <w:proofErr w:type="spellEnd"/>
      <w:r w:rsidRPr="009578D0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М.: Дрофа 2012.</w:t>
      </w:r>
    </w:p>
    <w:p w:rsidR="001102C4" w:rsidRPr="009578D0" w:rsidRDefault="001102C4" w:rsidP="009578D0">
      <w:pPr>
        <w:numPr>
          <w:ilvl w:val="0"/>
          <w:numId w:val="5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578D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В.М. </w:t>
      </w:r>
      <w:proofErr w:type="spellStart"/>
      <w:r w:rsidRPr="009578D0">
        <w:rPr>
          <w:rFonts w:ascii="Calibri" w:eastAsia="Times New Roman" w:hAnsi="Calibri" w:cs="Times New Roman"/>
          <w:sz w:val="24"/>
          <w:szCs w:val="24"/>
          <w:lang w:eastAsia="ru-RU"/>
        </w:rPr>
        <w:t>Пакулова</w:t>
      </w:r>
      <w:proofErr w:type="spellEnd"/>
      <w:r w:rsidRPr="009578D0">
        <w:rPr>
          <w:rFonts w:ascii="Calibri" w:eastAsia="Times New Roman" w:hAnsi="Calibri" w:cs="Times New Roman"/>
          <w:sz w:val="24"/>
          <w:szCs w:val="24"/>
          <w:lang w:eastAsia="ru-RU"/>
        </w:rPr>
        <w:t>, Н.В. Иванова Природоведение Природа. Неживая и живая  5 класс М.: Дрофа 2010г.</w:t>
      </w:r>
    </w:p>
    <w:p w:rsidR="001102C4" w:rsidRPr="009578D0" w:rsidRDefault="001102C4" w:rsidP="009578D0">
      <w:pPr>
        <w:numPr>
          <w:ilvl w:val="0"/>
          <w:numId w:val="5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578D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В.М. </w:t>
      </w:r>
      <w:proofErr w:type="spellStart"/>
      <w:r w:rsidRPr="009578D0">
        <w:rPr>
          <w:rFonts w:ascii="Calibri" w:eastAsia="Times New Roman" w:hAnsi="Calibri" w:cs="Times New Roman"/>
          <w:sz w:val="24"/>
          <w:szCs w:val="24"/>
          <w:lang w:eastAsia="ru-RU"/>
        </w:rPr>
        <w:t>Пакулова</w:t>
      </w:r>
      <w:proofErr w:type="spellEnd"/>
      <w:r w:rsidRPr="009578D0">
        <w:rPr>
          <w:rFonts w:ascii="Calibri" w:eastAsia="Times New Roman" w:hAnsi="Calibri" w:cs="Times New Roman"/>
          <w:sz w:val="24"/>
          <w:szCs w:val="24"/>
          <w:lang w:eastAsia="ru-RU"/>
        </w:rPr>
        <w:t>, Н.В. Иванова Рабочая тетрадь Природоведение Природа. Неживая и живая  5 класс М.: Дрофа 2013г.</w:t>
      </w:r>
    </w:p>
    <w:p w:rsidR="001102C4" w:rsidRPr="009578D0" w:rsidRDefault="001102C4" w:rsidP="009578D0">
      <w:pPr>
        <w:numPr>
          <w:ilvl w:val="0"/>
          <w:numId w:val="5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578D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В.М. </w:t>
      </w:r>
      <w:proofErr w:type="spellStart"/>
      <w:r w:rsidRPr="009578D0">
        <w:rPr>
          <w:rFonts w:ascii="Calibri" w:eastAsia="Times New Roman" w:hAnsi="Calibri" w:cs="Times New Roman"/>
          <w:sz w:val="24"/>
          <w:szCs w:val="24"/>
          <w:lang w:eastAsia="ru-RU"/>
        </w:rPr>
        <w:t>Пакулова</w:t>
      </w:r>
      <w:proofErr w:type="spellEnd"/>
      <w:r w:rsidRPr="009578D0">
        <w:rPr>
          <w:rFonts w:ascii="Calibri" w:eastAsia="Times New Roman" w:hAnsi="Calibri" w:cs="Times New Roman"/>
          <w:sz w:val="24"/>
          <w:szCs w:val="24"/>
          <w:lang w:eastAsia="ru-RU"/>
        </w:rPr>
        <w:t>, Н.В. Иванова Природа. Неживая и живая. Тематическое и поурочное планирование к учебнику М.; Дрофа 2012г.</w:t>
      </w:r>
    </w:p>
    <w:p w:rsidR="001102C4" w:rsidRPr="009578D0" w:rsidRDefault="001102C4" w:rsidP="009578D0">
      <w:pPr>
        <w:numPr>
          <w:ilvl w:val="0"/>
          <w:numId w:val="5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578D0">
        <w:rPr>
          <w:rFonts w:ascii="Calibri" w:eastAsia="Times New Roman" w:hAnsi="Calibri" w:cs="Times New Roman"/>
          <w:sz w:val="24"/>
          <w:szCs w:val="24"/>
          <w:lang w:eastAsia="ru-RU"/>
        </w:rPr>
        <w:t>Атлас – определитель</w:t>
      </w:r>
      <w:proofErr w:type="gramStart"/>
      <w:r w:rsidRPr="009578D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О</w:t>
      </w:r>
      <w:proofErr w:type="gramEnd"/>
      <w:r w:rsidRPr="009578D0">
        <w:rPr>
          <w:rFonts w:ascii="Calibri" w:eastAsia="Times New Roman" w:hAnsi="Calibri" w:cs="Times New Roman"/>
          <w:sz w:val="24"/>
          <w:szCs w:val="24"/>
          <w:lang w:eastAsia="ru-RU"/>
        </w:rPr>
        <w:t>т  земли до неба А.А. Плешаков М.: «Просвещение» 2011г.</w:t>
      </w:r>
    </w:p>
    <w:p w:rsidR="001102C4" w:rsidRPr="009578D0" w:rsidRDefault="001102C4" w:rsidP="009578D0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1102C4" w:rsidRPr="009578D0" w:rsidRDefault="001102C4" w:rsidP="009578D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  <w:lang w:eastAsia="ru-RU"/>
        </w:rPr>
      </w:pPr>
    </w:p>
    <w:p w:rsidR="001102C4" w:rsidRPr="009578D0" w:rsidRDefault="001102C4" w:rsidP="009578D0">
      <w:pPr>
        <w:spacing w:line="240" w:lineRule="auto"/>
        <w:contextualSpacing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proofErr w:type="spellStart"/>
      <w:r w:rsidRPr="009578D0">
        <w:rPr>
          <w:rFonts w:ascii="Calibri" w:eastAsia="Times New Roman" w:hAnsi="Calibri" w:cs="Times New Roman"/>
          <w:sz w:val="24"/>
          <w:szCs w:val="24"/>
          <w:lang w:eastAsia="ru-RU"/>
        </w:rPr>
        <w:t>Медиаресурсы</w:t>
      </w:r>
      <w:proofErr w:type="spellEnd"/>
    </w:p>
    <w:p w:rsidR="001102C4" w:rsidRPr="009578D0" w:rsidRDefault="001102C4" w:rsidP="009578D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9578D0">
        <w:rPr>
          <w:rFonts w:ascii="Arial" w:eastAsia="Times New Roman" w:hAnsi="Arial" w:cs="Arial"/>
          <w:sz w:val="24"/>
          <w:szCs w:val="24"/>
          <w:lang w:eastAsia="ru-RU"/>
        </w:rPr>
        <w:t>Образовательный комплекс для изучения, повторения и закрепления учебного материла школьного курса по биологии для 6 класса</w:t>
      </w:r>
    </w:p>
    <w:p w:rsidR="001102C4" w:rsidRPr="009578D0" w:rsidRDefault="001102C4" w:rsidP="009578D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9578D0">
        <w:rPr>
          <w:rFonts w:ascii="Arial" w:eastAsia="Times New Roman" w:hAnsi="Arial" w:cs="Arial"/>
          <w:sz w:val="24"/>
          <w:szCs w:val="24"/>
          <w:lang w:eastAsia="ru-RU"/>
        </w:rPr>
        <w:t>1С: Репетитор. Биология</w:t>
      </w:r>
    </w:p>
    <w:p w:rsidR="001102C4" w:rsidRPr="009578D0" w:rsidRDefault="001102C4" w:rsidP="009578D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9578D0">
        <w:rPr>
          <w:rFonts w:ascii="Arial" w:eastAsia="Times New Roman" w:hAnsi="Arial" w:cs="Arial"/>
          <w:sz w:val="24"/>
          <w:szCs w:val="24"/>
          <w:lang w:eastAsia="ru-RU"/>
        </w:rPr>
        <w:t>Окружающий мир электронное приложение к учебнику А.А. Плешакова</w:t>
      </w:r>
    </w:p>
    <w:p w:rsidR="001102C4" w:rsidRPr="009578D0" w:rsidRDefault="001102C4" w:rsidP="009578D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9578D0">
        <w:rPr>
          <w:rFonts w:ascii="Arial" w:eastAsia="Times New Roman" w:hAnsi="Arial" w:cs="Arial"/>
          <w:sz w:val="24"/>
          <w:szCs w:val="24"/>
          <w:lang w:eastAsia="ru-RU"/>
        </w:rPr>
        <w:t>http://school-collection.edu.ru</w:t>
      </w:r>
    </w:p>
    <w:p w:rsidR="001102C4" w:rsidRPr="009578D0" w:rsidRDefault="001102C4" w:rsidP="009578D0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578D0" w:rsidRPr="009578D0" w:rsidRDefault="009578D0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sectPr w:rsidR="009578D0" w:rsidRPr="009578D0" w:rsidSect="001C51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DC6" w:rsidRDefault="00E97DC6" w:rsidP="001C5145">
      <w:pPr>
        <w:spacing w:after="0" w:line="240" w:lineRule="auto"/>
      </w:pPr>
      <w:r>
        <w:separator/>
      </w:r>
    </w:p>
  </w:endnote>
  <w:endnote w:type="continuationSeparator" w:id="0">
    <w:p w:rsidR="00E97DC6" w:rsidRDefault="00E97DC6" w:rsidP="001C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s new p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 P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DC6" w:rsidRDefault="00E97DC6" w:rsidP="001C5145">
      <w:pPr>
        <w:spacing w:after="0" w:line="240" w:lineRule="auto"/>
      </w:pPr>
      <w:r>
        <w:separator/>
      </w:r>
    </w:p>
  </w:footnote>
  <w:footnote w:type="continuationSeparator" w:id="0">
    <w:p w:rsidR="00E97DC6" w:rsidRDefault="00E97DC6" w:rsidP="001C5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20688"/>
    <w:multiLevelType w:val="hybridMultilevel"/>
    <w:tmpl w:val="BEF44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C06C7"/>
    <w:multiLevelType w:val="hybridMultilevel"/>
    <w:tmpl w:val="F2309BCA"/>
    <w:lvl w:ilvl="0" w:tplc="03C29C8A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44DF6E4D"/>
    <w:multiLevelType w:val="hybridMultilevel"/>
    <w:tmpl w:val="915C1C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F952CC"/>
    <w:multiLevelType w:val="hybridMultilevel"/>
    <w:tmpl w:val="BC26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AD3371"/>
    <w:multiLevelType w:val="hybridMultilevel"/>
    <w:tmpl w:val="244245BE"/>
    <w:lvl w:ilvl="0" w:tplc="10CCBA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A236E8F"/>
    <w:multiLevelType w:val="hybridMultilevel"/>
    <w:tmpl w:val="03263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A5"/>
    <w:rsid w:val="0004564F"/>
    <w:rsid w:val="00056676"/>
    <w:rsid w:val="001102C4"/>
    <w:rsid w:val="00141F66"/>
    <w:rsid w:val="0017286D"/>
    <w:rsid w:val="0019071D"/>
    <w:rsid w:val="001C5145"/>
    <w:rsid w:val="001E45CB"/>
    <w:rsid w:val="002038A1"/>
    <w:rsid w:val="00260008"/>
    <w:rsid w:val="0026049B"/>
    <w:rsid w:val="002B4094"/>
    <w:rsid w:val="002E4E56"/>
    <w:rsid w:val="003A004C"/>
    <w:rsid w:val="00401DB1"/>
    <w:rsid w:val="004171E8"/>
    <w:rsid w:val="004610C9"/>
    <w:rsid w:val="00465A1E"/>
    <w:rsid w:val="00486EBC"/>
    <w:rsid w:val="004A4CA5"/>
    <w:rsid w:val="004A516C"/>
    <w:rsid w:val="00524D03"/>
    <w:rsid w:val="005475B0"/>
    <w:rsid w:val="00573DB3"/>
    <w:rsid w:val="00597C5C"/>
    <w:rsid w:val="00626405"/>
    <w:rsid w:val="006A5F38"/>
    <w:rsid w:val="006B3A06"/>
    <w:rsid w:val="007B088B"/>
    <w:rsid w:val="00940A8B"/>
    <w:rsid w:val="00944C96"/>
    <w:rsid w:val="00954AED"/>
    <w:rsid w:val="009578D0"/>
    <w:rsid w:val="00A808AD"/>
    <w:rsid w:val="00A86E41"/>
    <w:rsid w:val="00AE782E"/>
    <w:rsid w:val="00B355BA"/>
    <w:rsid w:val="00B44399"/>
    <w:rsid w:val="00BD7DA6"/>
    <w:rsid w:val="00C30553"/>
    <w:rsid w:val="00C445D3"/>
    <w:rsid w:val="00C95C2A"/>
    <w:rsid w:val="00CF5D83"/>
    <w:rsid w:val="00DB02A7"/>
    <w:rsid w:val="00DB1574"/>
    <w:rsid w:val="00DD53C9"/>
    <w:rsid w:val="00DF2E68"/>
    <w:rsid w:val="00E04618"/>
    <w:rsid w:val="00E05D10"/>
    <w:rsid w:val="00E11F25"/>
    <w:rsid w:val="00E27ED3"/>
    <w:rsid w:val="00E27F4B"/>
    <w:rsid w:val="00E75A80"/>
    <w:rsid w:val="00E8406D"/>
    <w:rsid w:val="00E97DC6"/>
    <w:rsid w:val="00EE5F22"/>
    <w:rsid w:val="00F038FB"/>
    <w:rsid w:val="00F03B79"/>
    <w:rsid w:val="00F046E9"/>
    <w:rsid w:val="00F43766"/>
    <w:rsid w:val="00F6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5145"/>
  </w:style>
  <w:style w:type="paragraph" w:styleId="a5">
    <w:name w:val="footer"/>
    <w:basedOn w:val="a"/>
    <w:link w:val="a6"/>
    <w:uiPriority w:val="99"/>
    <w:unhideWhenUsed/>
    <w:rsid w:val="001C5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5145"/>
  </w:style>
  <w:style w:type="paragraph" w:styleId="a7">
    <w:name w:val="List Paragraph"/>
    <w:basedOn w:val="a"/>
    <w:uiPriority w:val="34"/>
    <w:qFormat/>
    <w:rsid w:val="002600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5145"/>
  </w:style>
  <w:style w:type="paragraph" w:styleId="a5">
    <w:name w:val="footer"/>
    <w:basedOn w:val="a"/>
    <w:link w:val="a6"/>
    <w:uiPriority w:val="99"/>
    <w:unhideWhenUsed/>
    <w:rsid w:val="001C5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5145"/>
  </w:style>
  <w:style w:type="paragraph" w:styleId="a7">
    <w:name w:val="List Paragraph"/>
    <w:basedOn w:val="a"/>
    <w:uiPriority w:val="34"/>
    <w:qFormat/>
    <w:rsid w:val="00260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96AF-9204-439B-A5FE-0BD0A59E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4</Pages>
  <Words>5318</Words>
  <Characters>3031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4-08-19T04:14:00Z</dcterms:created>
  <dcterms:modified xsi:type="dcterms:W3CDTF">2014-08-20T08:28:00Z</dcterms:modified>
</cp:coreProperties>
</file>